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89" w:rsidRDefault="00A5701F" w:rsidP="004F509E">
      <w:pPr>
        <w:jc w:val="center"/>
        <w:rPr>
          <w:sz w:val="28"/>
          <w:szCs w:val="28"/>
        </w:rPr>
      </w:pPr>
      <w:r w:rsidRPr="00EB25BE">
        <w:rPr>
          <w:b/>
          <w:sz w:val="32"/>
          <w:szCs w:val="32"/>
        </w:rPr>
        <w:t>Программа внеурочной деятельности «</w:t>
      </w:r>
      <w:r w:rsidR="00CD651C">
        <w:rPr>
          <w:b/>
          <w:sz w:val="32"/>
          <w:szCs w:val="32"/>
        </w:rPr>
        <w:t>Физика вокруг нас</w:t>
      </w:r>
      <w:r w:rsidRPr="00EB25BE">
        <w:rPr>
          <w:b/>
          <w:sz w:val="32"/>
          <w:szCs w:val="32"/>
        </w:rPr>
        <w:t>»</w:t>
      </w:r>
      <w:r w:rsidRPr="00EB25BE">
        <w:rPr>
          <w:sz w:val="28"/>
          <w:szCs w:val="28"/>
        </w:rPr>
        <w:t xml:space="preserve">                                               </w:t>
      </w:r>
      <w:proofErr w:type="gramStart"/>
      <w:r w:rsidRPr="00EB25BE">
        <w:rPr>
          <w:sz w:val="28"/>
          <w:szCs w:val="28"/>
        </w:rPr>
        <w:t xml:space="preserve">( </w:t>
      </w:r>
      <w:proofErr w:type="spellStart"/>
      <w:proofErr w:type="gramEnd"/>
      <w:r w:rsidR="004F509E">
        <w:rPr>
          <w:sz w:val="28"/>
          <w:szCs w:val="28"/>
        </w:rPr>
        <w:t>о</w:t>
      </w:r>
      <w:r w:rsidRPr="00EB25BE">
        <w:rPr>
          <w:sz w:val="28"/>
          <w:szCs w:val="28"/>
        </w:rPr>
        <w:t>бщеинтеллектуальное</w:t>
      </w:r>
      <w:proofErr w:type="spellEnd"/>
      <w:r w:rsidRPr="00EB25BE">
        <w:rPr>
          <w:sz w:val="28"/>
          <w:szCs w:val="28"/>
        </w:rPr>
        <w:t xml:space="preserve"> направление).</w:t>
      </w:r>
    </w:p>
    <w:p w:rsidR="00EB25BE" w:rsidRPr="00EB25BE" w:rsidRDefault="00EB25BE" w:rsidP="00E246ED">
      <w:pPr>
        <w:rPr>
          <w:sz w:val="28"/>
          <w:szCs w:val="28"/>
        </w:rPr>
      </w:pPr>
    </w:p>
    <w:p w:rsidR="00EB25BE" w:rsidRPr="00EB25BE" w:rsidRDefault="00EB25BE" w:rsidP="004F509E">
      <w:pPr>
        <w:jc w:val="both"/>
        <w:rPr>
          <w:sz w:val="28"/>
          <w:szCs w:val="28"/>
        </w:rPr>
      </w:pPr>
    </w:p>
    <w:p w:rsidR="00EB25BE" w:rsidRPr="004F509E" w:rsidRDefault="00EB25BE" w:rsidP="004F509E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        Программа внеурочной деятельности  «</w:t>
      </w:r>
      <w:r w:rsidR="00CD651C">
        <w:rPr>
          <w:sz w:val="28"/>
          <w:szCs w:val="28"/>
        </w:rPr>
        <w:t xml:space="preserve">Физика вокруг нас» </w:t>
      </w:r>
      <w:r w:rsidRPr="004F509E">
        <w:rPr>
          <w:sz w:val="28"/>
          <w:szCs w:val="28"/>
        </w:rPr>
        <w:t>составлена на основе следующих документов:</w:t>
      </w:r>
    </w:p>
    <w:p w:rsidR="00EB25BE" w:rsidRPr="004F509E" w:rsidRDefault="00EB25BE" w:rsidP="004F509E">
      <w:pPr>
        <w:pStyle w:val="a8"/>
        <w:widowControl w:val="0"/>
        <w:numPr>
          <w:ilvl w:val="0"/>
          <w:numId w:val="45"/>
        </w:num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4F509E">
        <w:rPr>
          <w:sz w:val="28"/>
          <w:szCs w:val="28"/>
        </w:rPr>
        <w:t xml:space="preserve"> Организация внеурочной деятельности в школе в условиях ФГОС второго   поколения (методические рекомендации). /Автор Е.Л. Петренко /Ульяновск: УИПК ПРО, 2013.- 40 с.   </w:t>
      </w:r>
    </w:p>
    <w:p w:rsidR="00EB25BE" w:rsidRPr="004F509E" w:rsidRDefault="00EB25BE" w:rsidP="004F509E">
      <w:pPr>
        <w:numPr>
          <w:ilvl w:val="0"/>
          <w:numId w:val="45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firstLine="76"/>
        <w:jc w:val="both"/>
        <w:rPr>
          <w:sz w:val="28"/>
          <w:szCs w:val="28"/>
        </w:rPr>
      </w:pPr>
      <w:r w:rsidRPr="004F509E">
        <w:rPr>
          <w:color w:val="000000"/>
          <w:spacing w:val="-4"/>
          <w:sz w:val="28"/>
          <w:szCs w:val="28"/>
        </w:rPr>
        <w:t xml:space="preserve"> Григорьев Д. В.  Внеурочная деятельность школьников: методический </w:t>
      </w:r>
    </w:p>
    <w:p w:rsidR="00EB25BE" w:rsidRPr="004F509E" w:rsidRDefault="004F509E" w:rsidP="004F509E">
      <w:pPr>
        <w:shd w:val="clear" w:color="auto" w:fill="FFFFFF"/>
        <w:tabs>
          <w:tab w:val="left" w:pos="284"/>
          <w:tab w:val="left" w:pos="567"/>
        </w:tabs>
        <w:ind w:left="360"/>
        <w:jc w:val="both"/>
        <w:rPr>
          <w:color w:val="000000"/>
          <w:spacing w:val="-4"/>
          <w:sz w:val="28"/>
          <w:szCs w:val="28"/>
        </w:rPr>
      </w:pPr>
      <w:r w:rsidRPr="004F509E">
        <w:rPr>
          <w:color w:val="000000"/>
          <w:spacing w:val="-4"/>
          <w:sz w:val="28"/>
          <w:szCs w:val="28"/>
        </w:rPr>
        <w:t xml:space="preserve">     кон</w:t>
      </w:r>
      <w:r w:rsidR="00EB25BE" w:rsidRPr="004F509E">
        <w:rPr>
          <w:color w:val="000000"/>
          <w:spacing w:val="-4"/>
          <w:sz w:val="28"/>
          <w:szCs w:val="28"/>
        </w:rPr>
        <w:t>структор. /Д.В. Григорьев, П.В. Степанов. – М.: Просвещение, 2010. – (Стандарты второго поколения).</w:t>
      </w:r>
    </w:p>
    <w:p w:rsidR="00EB25BE" w:rsidRPr="004F509E" w:rsidRDefault="00EB25BE" w:rsidP="004F509E">
      <w:pPr>
        <w:numPr>
          <w:ilvl w:val="0"/>
          <w:numId w:val="45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firstLine="76"/>
        <w:jc w:val="both"/>
        <w:rPr>
          <w:sz w:val="28"/>
          <w:szCs w:val="28"/>
        </w:rPr>
      </w:pPr>
      <w:r w:rsidRPr="004F509E">
        <w:rPr>
          <w:color w:val="000000"/>
          <w:spacing w:val="-4"/>
          <w:sz w:val="28"/>
          <w:szCs w:val="28"/>
        </w:rPr>
        <w:t xml:space="preserve"> Степанов П.В.  Как разработать программу внеурочной деятельности?</w:t>
      </w:r>
    </w:p>
    <w:p w:rsidR="00065389" w:rsidRPr="004F509E" w:rsidRDefault="00EB25BE" w:rsidP="004F509E">
      <w:pPr>
        <w:shd w:val="clear" w:color="auto" w:fill="FFFFFF"/>
        <w:tabs>
          <w:tab w:val="left" w:pos="284"/>
          <w:tab w:val="left" w:pos="567"/>
        </w:tabs>
        <w:ind w:left="360"/>
        <w:jc w:val="both"/>
        <w:rPr>
          <w:color w:val="000000"/>
          <w:spacing w:val="-4"/>
          <w:sz w:val="28"/>
          <w:szCs w:val="28"/>
        </w:rPr>
      </w:pPr>
      <w:r w:rsidRPr="004F509E">
        <w:rPr>
          <w:color w:val="000000"/>
          <w:spacing w:val="-4"/>
          <w:sz w:val="28"/>
          <w:szCs w:val="28"/>
        </w:rPr>
        <w:t xml:space="preserve">      /П.В. Степанов // Спутник классного руководителя. – 2011. - № 6. – с.4.</w:t>
      </w:r>
    </w:p>
    <w:p w:rsidR="00A5701F" w:rsidRPr="00EB25BE" w:rsidRDefault="00A5701F" w:rsidP="004F509E">
      <w:pPr>
        <w:jc w:val="both"/>
        <w:rPr>
          <w:sz w:val="28"/>
          <w:szCs w:val="28"/>
        </w:rPr>
      </w:pPr>
    </w:p>
    <w:p w:rsidR="00A5701F" w:rsidRPr="00EB25BE" w:rsidRDefault="00A5701F" w:rsidP="004F509E">
      <w:pPr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1.  Пояснительная записка.</w:t>
      </w:r>
    </w:p>
    <w:p w:rsidR="007E6689" w:rsidRPr="00EB25BE" w:rsidRDefault="007E6689" w:rsidP="00E246ED">
      <w:pPr>
        <w:rPr>
          <w:sz w:val="28"/>
          <w:szCs w:val="28"/>
        </w:rPr>
      </w:pPr>
    </w:p>
    <w:p w:rsidR="00A5701F" w:rsidRPr="00EB25BE" w:rsidRDefault="00A5701F" w:rsidP="00A5701F">
      <w:pPr>
        <w:pStyle w:val="a8"/>
        <w:jc w:val="both"/>
        <w:rPr>
          <w:b/>
          <w:bCs/>
          <w:sz w:val="28"/>
          <w:szCs w:val="28"/>
        </w:rPr>
      </w:pPr>
      <w:r w:rsidRPr="00EB25BE">
        <w:rPr>
          <w:sz w:val="28"/>
          <w:szCs w:val="28"/>
        </w:rPr>
        <w:t xml:space="preserve">       Согласно новому Федеральному государственному образовательному стандарту организация внеурочной деятельности детей является неотъемлемой частью образовательного процесса в школе. Внеурочная деятельность</w:t>
      </w:r>
      <w:r w:rsidRPr="00EB25BE">
        <w:rPr>
          <w:b/>
          <w:bCs/>
          <w:sz w:val="28"/>
          <w:szCs w:val="28"/>
        </w:rPr>
        <w:t xml:space="preserve"> </w:t>
      </w:r>
      <w:r w:rsidRPr="00EB25BE">
        <w:rPr>
          <w:sz w:val="28"/>
          <w:szCs w:val="28"/>
        </w:rPr>
        <w:t>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  <w:r w:rsidRPr="00EB25BE">
        <w:rPr>
          <w:b/>
          <w:bCs/>
          <w:sz w:val="28"/>
          <w:szCs w:val="28"/>
        </w:rPr>
        <w:t xml:space="preserve"> </w:t>
      </w:r>
    </w:p>
    <w:p w:rsidR="009B7F9D" w:rsidRPr="00EB25BE" w:rsidRDefault="009B7F9D" w:rsidP="00E246ED">
      <w:pPr>
        <w:rPr>
          <w:sz w:val="28"/>
          <w:szCs w:val="28"/>
        </w:rPr>
      </w:pPr>
    </w:p>
    <w:p w:rsidR="007E6689" w:rsidRPr="00EB25BE" w:rsidRDefault="007E6689" w:rsidP="00E246ED">
      <w:pPr>
        <w:rPr>
          <w:sz w:val="28"/>
          <w:szCs w:val="28"/>
        </w:rPr>
      </w:pPr>
    </w:p>
    <w:p w:rsidR="00A5701F" w:rsidRPr="00EB25BE" w:rsidRDefault="00A5701F" w:rsidP="000F479C">
      <w:pPr>
        <w:jc w:val="center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Общая характеристика программы</w:t>
      </w:r>
      <w:proofErr w:type="gramStart"/>
      <w:r w:rsidRPr="00EB25BE">
        <w:rPr>
          <w:b/>
          <w:sz w:val="28"/>
          <w:szCs w:val="28"/>
        </w:rPr>
        <w:t xml:space="preserve"> .</w:t>
      </w:r>
      <w:proofErr w:type="gramEnd"/>
    </w:p>
    <w:p w:rsidR="008562B3" w:rsidRPr="00EB25BE" w:rsidRDefault="00A5701F" w:rsidP="00A5701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Программа проектная деятельность «</w:t>
      </w:r>
      <w:proofErr w:type="gramStart"/>
      <w:r w:rsidRPr="00EB25BE">
        <w:rPr>
          <w:sz w:val="28"/>
          <w:szCs w:val="28"/>
        </w:rPr>
        <w:t>Удивительное</w:t>
      </w:r>
      <w:proofErr w:type="gramEnd"/>
      <w:r w:rsidRPr="00EB25BE">
        <w:rPr>
          <w:sz w:val="28"/>
          <w:szCs w:val="28"/>
        </w:rPr>
        <w:t xml:space="preserve"> рядом» обеспечивает связь внеурочной и урочной деятельности. Учитель и ученики во внеурочное время, на уроке взаимодействуют как партнеры, образовательный процесс  выстраивается на субъект - субъектной основе. </w:t>
      </w:r>
    </w:p>
    <w:p w:rsidR="008562B3" w:rsidRPr="00EB25BE" w:rsidRDefault="008562B3" w:rsidP="00A5701F">
      <w:pPr>
        <w:pStyle w:val="a8"/>
        <w:jc w:val="both"/>
        <w:rPr>
          <w:sz w:val="28"/>
          <w:szCs w:val="28"/>
        </w:rPr>
      </w:pPr>
    </w:p>
    <w:p w:rsidR="00A5701F" w:rsidRPr="00EB25BE" w:rsidRDefault="006D278E" w:rsidP="00A5701F">
      <w:pPr>
        <w:pStyle w:val="a8"/>
        <w:jc w:val="both"/>
        <w:rPr>
          <w:sz w:val="28"/>
          <w:szCs w:val="28"/>
        </w:rPr>
      </w:pPr>
      <w:proofErr w:type="gramStart"/>
      <w:r w:rsidRPr="00EB25BE">
        <w:rPr>
          <w:b/>
          <w:sz w:val="28"/>
          <w:szCs w:val="28"/>
        </w:rPr>
        <w:t>1.1</w:t>
      </w:r>
      <w:r w:rsidR="00A5701F" w:rsidRPr="00EB25BE">
        <w:rPr>
          <w:b/>
          <w:sz w:val="28"/>
          <w:szCs w:val="28"/>
        </w:rPr>
        <w:t>Актуальность программы</w:t>
      </w:r>
      <w:r w:rsidR="00CD651C">
        <w:rPr>
          <w:sz w:val="28"/>
          <w:szCs w:val="28"/>
        </w:rPr>
        <w:t xml:space="preserve">        «Физика вокруг  нас</w:t>
      </w:r>
      <w:r w:rsidR="00367BD0" w:rsidRPr="00EB25BE">
        <w:rPr>
          <w:sz w:val="28"/>
          <w:szCs w:val="28"/>
        </w:rPr>
        <w:t xml:space="preserve">» обучающихся в рамках ФГОС </w:t>
      </w:r>
      <w:r w:rsidR="00A5701F" w:rsidRPr="00EB25BE">
        <w:rPr>
          <w:sz w:val="28"/>
          <w:szCs w:val="28"/>
        </w:rPr>
        <w:t xml:space="preserve"> во внеурочное время заключается в том, что задача формирования ключевых образовательных компетентностей, т.е. усвоения не просто некоторой суммы знаний и умений, а совокупности образовательных компонентов, обеспечивающих эффективное осуществление определенных видов деятельности, может быть с успехом решена путем организации проектной  деятельности.</w:t>
      </w:r>
      <w:proofErr w:type="gramEnd"/>
      <w:r w:rsidR="00A5701F" w:rsidRPr="00EB25BE">
        <w:rPr>
          <w:sz w:val="28"/>
          <w:szCs w:val="28"/>
        </w:rPr>
        <w:t xml:space="preserve"> Актуальным в педагогическом процессе становится использование методов и методических приемов, которые формируют у школьников умения самостоятельного добывания новых знаний, сбора и анализа необходимой информации, умения выдвигать гипотезы, делать выводы и строить умозаключения. Актуальность рабочей  программы проектная деятельность </w:t>
      </w:r>
      <w:r w:rsidR="00CD651C">
        <w:rPr>
          <w:sz w:val="28"/>
          <w:szCs w:val="28"/>
          <w:lang w:eastAsia="ar-SA"/>
        </w:rPr>
        <w:t>«Физика вокруг нас</w:t>
      </w:r>
      <w:r w:rsidR="00A5701F" w:rsidRPr="00EB25BE">
        <w:rPr>
          <w:sz w:val="28"/>
          <w:szCs w:val="28"/>
        </w:rPr>
        <w:t xml:space="preserve">» также обусловлена ее методологической </w:t>
      </w:r>
      <w:r w:rsidR="00A5701F" w:rsidRPr="00EB25BE">
        <w:rPr>
          <w:sz w:val="28"/>
          <w:szCs w:val="28"/>
        </w:rPr>
        <w:lastRenderedPageBreak/>
        <w:t>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.</w:t>
      </w:r>
    </w:p>
    <w:p w:rsidR="00A5701F" w:rsidRPr="00EB25BE" w:rsidRDefault="00A5701F" w:rsidP="00A5701F">
      <w:pPr>
        <w:jc w:val="both"/>
        <w:rPr>
          <w:sz w:val="28"/>
          <w:szCs w:val="28"/>
        </w:rPr>
      </w:pPr>
      <w:r w:rsidRPr="00EB25BE">
        <w:rPr>
          <w:sz w:val="28"/>
          <w:szCs w:val="28"/>
        </w:rPr>
        <w:t>Программа определяет содержание и структуру проектной деятельности «Удивительное рядом», последовательность ее выполнения, пути  умений и способов деятельности учащихся на каждом этапе выполнения учебного проекта,  развития воспитания и социализации учащихся.</w:t>
      </w:r>
    </w:p>
    <w:p w:rsidR="00A5701F" w:rsidRPr="00EB25BE" w:rsidRDefault="00A5701F" w:rsidP="00A5701F">
      <w:pPr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Программа проектная </w:t>
      </w:r>
      <w:r w:rsidR="00CD651C">
        <w:rPr>
          <w:sz w:val="28"/>
          <w:szCs w:val="28"/>
        </w:rPr>
        <w:t>деятельность «Физика вокруг нас</w:t>
      </w:r>
      <w:r w:rsidRPr="00EB25BE">
        <w:rPr>
          <w:sz w:val="28"/>
          <w:szCs w:val="28"/>
        </w:rPr>
        <w:t xml:space="preserve">» - это социально – образовательная развивающая программа для подростков. Данный курс создает условия для социализации, формирования и развития обучающихся интеллектуальной и социальной активности, познавательных интересов и практических умений и навыков в образовательной области естествознания. </w:t>
      </w:r>
    </w:p>
    <w:p w:rsidR="00A5701F" w:rsidRPr="00EB25BE" w:rsidRDefault="00A5701F" w:rsidP="00A5701F">
      <w:pPr>
        <w:jc w:val="both"/>
        <w:rPr>
          <w:sz w:val="28"/>
          <w:szCs w:val="28"/>
        </w:rPr>
      </w:pPr>
      <w:r w:rsidRPr="00EB25BE">
        <w:rPr>
          <w:sz w:val="28"/>
          <w:szCs w:val="28"/>
        </w:rPr>
        <w:t>Каждый участник программы проектная д</w:t>
      </w:r>
      <w:r w:rsidR="00CD651C">
        <w:rPr>
          <w:sz w:val="28"/>
          <w:szCs w:val="28"/>
        </w:rPr>
        <w:t>еятельность « Физика вокруг нас</w:t>
      </w:r>
      <w:r w:rsidRPr="00EB25BE">
        <w:rPr>
          <w:sz w:val="28"/>
          <w:szCs w:val="28"/>
        </w:rPr>
        <w:t xml:space="preserve">»  самостоятельно и при поддержке родителей выбирает деятельность в зависимости от интересов, склонностей, способностей. </w:t>
      </w:r>
    </w:p>
    <w:p w:rsidR="00A5701F" w:rsidRPr="00EB25BE" w:rsidRDefault="00A5701F" w:rsidP="00A5701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Внеурочная деятельность воспитанников ориентирована на удовлетворение их потребностей, интересов и способностей, что потребовало дифференциации при составлении программы. Внеурочная деятельность организуется по направлениям развития личности, для этого созданы три лаборатории: лаборатория «Теоретики», лаборатория «Интеллектуалы», лаборатория «Экспериментаторы».</w:t>
      </w:r>
    </w:p>
    <w:p w:rsidR="00A5701F" w:rsidRPr="00EB25BE" w:rsidRDefault="00A5701F" w:rsidP="00A5701F">
      <w:pPr>
        <w:pStyle w:val="a8"/>
        <w:jc w:val="both"/>
        <w:rPr>
          <w:bCs/>
          <w:iCs/>
          <w:sz w:val="28"/>
          <w:szCs w:val="28"/>
        </w:rPr>
      </w:pPr>
      <w:r w:rsidRPr="00EB25BE">
        <w:rPr>
          <w:bCs/>
          <w:iCs/>
          <w:sz w:val="28"/>
          <w:szCs w:val="28"/>
        </w:rPr>
        <w:t xml:space="preserve">Направления деятельности </w:t>
      </w:r>
      <w:proofErr w:type="gramStart"/>
      <w:r w:rsidRPr="00EB25BE">
        <w:rPr>
          <w:bCs/>
          <w:iCs/>
          <w:sz w:val="28"/>
          <w:szCs w:val="28"/>
        </w:rPr>
        <w:t>обучающихся</w:t>
      </w:r>
      <w:proofErr w:type="gramEnd"/>
      <w:r w:rsidRPr="00EB25BE">
        <w:rPr>
          <w:bCs/>
          <w:iCs/>
          <w:sz w:val="28"/>
          <w:szCs w:val="28"/>
        </w:rPr>
        <w:t xml:space="preserve"> при работе  над учебными проектами и исследованиями по физике:</w:t>
      </w:r>
    </w:p>
    <w:p w:rsidR="00A5701F" w:rsidRPr="00EB25BE" w:rsidRDefault="00A5701F" w:rsidP="00A5701F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EB25BE">
        <w:rPr>
          <w:sz w:val="28"/>
          <w:szCs w:val="28"/>
        </w:rPr>
        <w:t>История развития физики (лаборатория «Теоретики»)</w:t>
      </w:r>
    </w:p>
    <w:p w:rsidR="00A5701F" w:rsidRPr="00EB25BE" w:rsidRDefault="00A5701F" w:rsidP="00A5701F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EB25BE">
        <w:rPr>
          <w:sz w:val="28"/>
          <w:szCs w:val="28"/>
        </w:rPr>
        <w:t>Эксперимент и моделирование — основные физические методы исследования природы (лаборатория «Экспериментаторы»)</w:t>
      </w:r>
    </w:p>
    <w:p w:rsidR="00A5701F" w:rsidRPr="00EB25BE" w:rsidRDefault="00A5701F" w:rsidP="00A5701F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EB25BE">
        <w:rPr>
          <w:sz w:val="28"/>
          <w:szCs w:val="28"/>
        </w:rPr>
        <w:t>Практические приложения физических знаний (лаборатория «Интеллектуалы»)</w:t>
      </w:r>
    </w:p>
    <w:p w:rsidR="00A5701F" w:rsidRPr="00EB25BE" w:rsidRDefault="00A5701F" w:rsidP="00A5701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Учебные проекты – средство развития творческих способностей обучаемых.</w:t>
      </w:r>
    </w:p>
    <w:p w:rsidR="00A5701F" w:rsidRPr="00EB25BE" w:rsidRDefault="00A5701F" w:rsidP="00A5701F">
      <w:pPr>
        <w:pStyle w:val="a8"/>
        <w:jc w:val="both"/>
        <w:rPr>
          <w:sz w:val="28"/>
          <w:szCs w:val="28"/>
        </w:rPr>
      </w:pPr>
    </w:p>
    <w:p w:rsidR="004D0C3B" w:rsidRPr="00EB25BE" w:rsidRDefault="004D0C3B" w:rsidP="004D0C3B">
      <w:pPr>
        <w:jc w:val="both"/>
        <w:rPr>
          <w:sz w:val="28"/>
          <w:szCs w:val="28"/>
        </w:rPr>
      </w:pPr>
    </w:p>
    <w:p w:rsidR="00A5701F" w:rsidRPr="00EB25BE" w:rsidRDefault="006D278E" w:rsidP="00A5701F">
      <w:pPr>
        <w:jc w:val="both"/>
        <w:rPr>
          <w:rStyle w:val="FontStyle43"/>
          <w:sz w:val="28"/>
          <w:szCs w:val="28"/>
        </w:rPr>
      </w:pPr>
      <w:r w:rsidRPr="00EB25BE">
        <w:rPr>
          <w:rStyle w:val="FontStyle43"/>
          <w:b/>
          <w:sz w:val="28"/>
          <w:szCs w:val="28"/>
        </w:rPr>
        <w:t>1.</w:t>
      </w:r>
      <w:r w:rsidR="00A5701F" w:rsidRPr="00EB25BE">
        <w:rPr>
          <w:rStyle w:val="FontStyle43"/>
          <w:b/>
          <w:sz w:val="28"/>
          <w:szCs w:val="28"/>
        </w:rPr>
        <w:t>2</w:t>
      </w:r>
      <w:r w:rsidRPr="00EB25BE">
        <w:rPr>
          <w:rStyle w:val="FontStyle43"/>
          <w:b/>
          <w:sz w:val="28"/>
          <w:szCs w:val="28"/>
        </w:rPr>
        <w:t>.</w:t>
      </w:r>
      <w:r w:rsidR="00A5701F" w:rsidRPr="00EB25BE">
        <w:rPr>
          <w:rStyle w:val="FontStyle43"/>
          <w:b/>
          <w:sz w:val="28"/>
          <w:szCs w:val="28"/>
        </w:rPr>
        <w:t xml:space="preserve"> Цель рабочей программы</w:t>
      </w:r>
      <w:r w:rsidR="00A5701F" w:rsidRPr="00EB25BE">
        <w:rPr>
          <w:rStyle w:val="FontStyle43"/>
          <w:sz w:val="28"/>
          <w:szCs w:val="28"/>
        </w:rPr>
        <w:t xml:space="preserve"> – </w:t>
      </w:r>
    </w:p>
    <w:p w:rsidR="00A5701F" w:rsidRPr="00EB25BE" w:rsidRDefault="00A5701F" w:rsidP="00A5701F">
      <w:pPr>
        <w:jc w:val="both"/>
        <w:rPr>
          <w:sz w:val="28"/>
          <w:szCs w:val="28"/>
        </w:rPr>
      </w:pPr>
      <w:r w:rsidRPr="00EB25BE">
        <w:rPr>
          <w:rStyle w:val="FontStyle43"/>
          <w:sz w:val="28"/>
          <w:szCs w:val="28"/>
        </w:rPr>
        <w:t xml:space="preserve">- </w:t>
      </w:r>
      <w:r w:rsidRPr="00EB25BE">
        <w:rPr>
          <w:sz w:val="28"/>
          <w:szCs w:val="28"/>
        </w:rPr>
        <w:t>эффективное развитие  интеллекта и творческих способностей учащихся, воспитание активной личности, обеспечение высокого качества знаний учащихся в результате применения проектно-исследовательской деятельности.</w:t>
      </w:r>
    </w:p>
    <w:p w:rsidR="00A5701F" w:rsidRPr="00EB25BE" w:rsidRDefault="00A5701F" w:rsidP="00A5701F">
      <w:pPr>
        <w:pStyle w:val="a8"/>
        <w:rPr>
          <w:rStyle w:val="FontStyle43"/>
          <w:sz w:val="28"/>
          <w:szCs w:val="28"/>
        </w:rPr>
      </w:pPr>
      <w:r w:rsidRPr="00EB25BE">
        <w:rPr>
          <w:rStyle w:val="FontStyle43"/>
          <w:b/>
          <w:sz w:val="28"/>
          <w:szCs w:val="28"/>
        </w:rPr>
        <w:t>Задачи программы</w:t>
      </w:r>
      <w:r w:rsidRPr="00EB25BE">
        <w:rPr>
          <w:rStyle w:val="FontStyle43"/>
          <w:sz w:val="28"/>
          <w:szCs w:val="28"/>
        </w:rPr>
        <w:t>:</w:t>
      </w:r>
    </w:p>
    <w:p w:rsidR="00A5701F" w:rsidRPr="00EB25BE" w:rsidRDefault="00A5701F" w:rsidP="00A5701F">
      <w:pPr>
        <w:pStyle w:val="Style4"/>
        <w:tabs>
          <w:tab w:val="left" w:pos="83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1. Формирование коммуникативной компетентности в сотрудничестве:</w:t>
      </w:r>
    </w:p>
    <w:p w:rsidR="00A5701F" w:rsidRPr="00EB25BE" w:rsidRDefault="00A5701F" w:rsidP="00A5701F">
      <w:pPr>
        <w:pStyle w:val="Style4"/>
        <w:numPr>
          <w:ilvl w:val="0"/>
          <w:numId w:val="22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умение вести диалог, координировать свои действия с действиями партнеров по совместной деятельности;</w:t>
      </w:r>
    </w:p>
    <w:p w:rsidR="00A5701F" w:rsidRPr="00EB25BE" w:rsidRDefault="00A5701F" w:rsidP="00A5701F">
      <w:pPr>
        <w:pStyle w:val="Style4"/>
        <w:numPr>
          <w:ilvl w:val="0"/>
          <w:numId w:val="22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способности доброжелательно и чутко относиться к людям, сопереживать;</w:t>
      </w:r>
    </w:p>
    <w:p w:rsidR="00A5701F" w:rsidRPr="00EB25BE" w:rsidRDefault="00A5701F" w:rsidP="00A5701F">
      <w:pPr>
        <w:pStyle w:val="Style4"/>
        <w:numPr>
          <w:ilvl w:val="0"/>
          <w:numId w:val="22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формирование социально адекватных способов поведения.</w:t>
      </w:r>
    </w:p>
    <w:p w:rsidR="00A5701F" w:rsidRPr="00EB25BE" w:rsidRDefault="00A5701F" w:rsidP="00A5701F">
      <w:pPr>
        <w:pStyle w:val="Style4"/>
        <w:tabs>
          <w:tab w:val="left" w:pos="83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2. Формирование способности к организации деятельности и управлению ею:</w:t>
      </w:r>
    </w:p>
    <w:p w:rsidR="00A5701F" w:rsidRPr="00EB25BE" w:rsidRDefault="00A5701F" w:rsidP="00A5701F">
      <w:pPr>
        <w:pStyle w:val="Style4"/>
        <w:numPr>
          <w:ilvl w:val="0"/>
          <w:numId w:val="23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воспитание целеустремленности и настойчивости;</w:t>
      </w:r>
    </w:p>
    <w:p w:rsidR="00A5701F" w:rsidRPr="00EB25BE" w:rsidRDefault="00A5701F" w:rsidP="00A5701F">
      <w:pPr>
        <w:pStyle w:val="Style4"/>
        <w:numPr>
          <w:ilvl w:val="0"/>
          <w:numId w:val="23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lastRenderedPageBreak/>
        <w:t>формирование навыков организации рабочего пространства и рационального использования рабочего времени;</w:t>
      </w:r>
    </w:p>
    <w:p w:rsidR="00A5701F" w:rsidRPr="00EB25BE" w:rsidRDefault="00A5701F" w:rsidP="00A5701F">
      <w:pPr>
        <w:pStyle w:val="Style4"/>
        <w:numPr>
          <w:ilvl w:val="0"/>
          <w:numId w:val="23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формирование умения самостоятельно и совместно планировать деятельность и сотрудничество;</w:t>
      </w:r>
    </w:p>
    <w:p w:rsidR="00A5701F" w:rsidRPr="00EB25BE" w:rsidRDefault="00A5701F" w:rsidP="00A5701F">
      <w:pPr>
        <w:pStyle w:val="Style4"/>
        <w:numPr>
          <w:ilvl w:val="0"/>
          <w:numId w:val="23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формирование умения самостоятельно и совместно принимать решения.</w:t>
      </w:r>
    </w:p>
    <w:p w:rsidR="00A5701F" w:rsidRPr="00EB25BE" w:rsidRDefault="00A5701F" w:rsidP="00A5701F">
      <w:pPr>
        <w:pStyle w:val="Style4"/>
        <w:numPr>
          <w:ilvl w:val="0"/>
          <w:numId w:val="23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формирование позитивной самооценки, самоуважения.</w:t>
      </w:r>
    </w:p>
    <w:p w:rsidR="00A5701F" w:rsidRPr="00EB25BE" w:rsidRDefault="00A5701F" w:rsidP="00A5701F">
      <w:pPr>
        <w:pStyle w:val="a8"/>
        <w:numPr>
          <w:ilvl w:val="0"/>
          <w:numId w:val="23"/>
        </w:numPr>
        <w:rPr>
          <w:sz w:val="28"/>
          <w:szCs w:val="28"/>
        </w:rPr>
      </w:pPr>
      <w:r w:rsidRPr="00EB25BE">
        <w:rPr>
          <w:rStyle w:val="FontStyle43"/>
          <w:sz w:val="28"/>
          <w:szCs w:val="28"/>
        </w:rPr>
        <w:t>Формирование умения  работать с информацией (сбор, систематизация, хранение, использование).</w:t>
      </w:r>
    </w:p>
    <w:p w:rsidR="00A5701F" w:rsidRPr="00EB25BE" w:rsidRDefault="00A5701F" w:rsidP="00A5701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3. Защиту результатов учебных проектов или исследований  представлять  в рамках </w:t>
      </w:r>
      <w:r w:rsidRPr="00EB25BE">
        <w:rPr>
          <w:iCs/>
          <w:sz w:val="28"/>
          <w:szCs w:val="28"/>
        </w:rPr>
        <w:t xml:space="preserve">учебной конференции, урока-исследования, урока-лаборатории или других внеурочных нестандартных форм организации  образовательного процесса </w:t>
      </w:r>
      <w:proofErr w:type="gramStart"/>
      <w:r w:rsidRPr="00EB25BE">
        <w:rPr>
          <w:iCs/>
          <w:sz w:val="28"/>
          <w:szCs w:val="28"/>
        </w:rPr>
        <w:t>:</w:t>
      </w:r>
      <w:r w:rsidRPr="00EB25BE">
        <w:rPr>
          <w:sz w:val="28"/>
          <w:szCs w:val="28"/>
        </w:rPr>
        <w:t>к</w:t>
      </w:r>
      <w:proofErr w:type="gramEnd"/>
      <w:r w:rsidRPr="00EB25BE">
        <w:rPr>
          <w:sz w:val="28"/>
          <w:szCs w:val="28"/>
        </w:rPr>
        <w:t>онкурсах различного вида, семинарах, конференциях, выставках  и т.д.</w:t>
      </w:r>
    </w:p>
    <w:p w:rsidR="00A5701F" w:rsidRPr="00EB25BE" w:rsidRDefault="00A5701F" w:rsidP="00A5701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     Рабочая программа «Проектная деятельность </w:t>
      </w:r>
      <w:r w:rsidR="00CD651C">
        <w:rPr>
          <w:sz w:val="28"/>
          <w:szCs w:val="28"/>
          <w:lang w:eastAsia="ar-SA"/>
        </w:rPr>
        <w:t>«Физика вокруг нас</w:t>
      </w:r>
      <w:r w:rsidRPr="00EB25BE">
        <w:rPr>
          <w:sz w:val="28"/>
          <w:szCs w:val="28"/>
        </w:rPr>
        <w:t xml:space="preserve">»   реализуется через следующие </w:t>
      </w:r>
      <w:r w:rsidRPr="00EB25BE">
        <w:rPr>
          <w:b/>
          <w:sz w:val="28"/>
          <w:szCs w:val="28"/>
        </w:rPr>
        <w:t>формы и методы работы</w:t>
      </w:r>
      <w:r w:rsidRPr="00EB25BE">
        <w:rPr>
          <w:sz w:val="28"/>
          <w:szCs w:val="28"/>
        </w:rPr>
        <w:t xml:space="preserve">: </w:t>
      </w:r>
    </w:p>
    <w:p w:rsidR="00A5701F" w:rsidRPr="00EB25BE" w:rsidRDefault="00A5701F" w:rsidP="00A5701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круглый стол, экскурсии;  лаборатории: лаборатория «Теоретики», лаборатория «Интеллектуалы», лаборатория «Экспериментаторы»;</w:t>
      </w:r>
    </w:p>
    <w:p w:rsidR="00A5701F" w:rsidRPr="00EB25BE" w:rsidRDefault="00A5701F" w:rsidP="00A5701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постановку и решение проблемных вопросов,  проведение учебных исследований, практических и творческих работ; самоанализ и самооценку, метод учебных проектов.</w:t>
      </w:r>
    </w:p>
    <w:p w:rsidR="00A5701F" w:rsidRPr="00EB25BE" w:rsidRDefault="00A5701F" w:rsidP="00A5701F">
      <w:pPr>
        <w:pStyle w:val="a8"/>
        <w:jc w:val="both"/>
        <w:rPr>
          <w:sz w:val="28"/>
          <w:szCs w:val="28"/>
        </w:rPr>
      </w:pPr>
    </w:p>
    <w:p w:rsidR="006D278E" w:rsidRPr="00EB25BE" w:rsidRDefault="006D278E" w:rsidP="006D278E">
      <w:pPr>
        <w:pStyle w:val="a8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1.3</w:t>
      </w:r>
      <w:r w:rsidR="00065389">
        <w:rPr>
          <w:b/>
          <w:sz w:val="28"/>
          <w:szCs w:val="28"/>
        </w:rPr>
        <w:t xml:space="preserve"> </w:t>
      </w:r>
      <w:r w:rsidRPr="00EB25BE">
        <w:rPr>
          <w:b/>
          <w:sz w:val="28"/>
          <w:szCs w:val="28"/>
        </w:rPr>
        <w:t xml:space="preserve">Требования к результатам освоения программы проектная </w:t>
      </w:r>
      <w:r w:rsidR="00CD651C">
        <w:rPr>
          <w:b/>
          <w:sz w:val="28"/>
          <w:szCs w:val="28"/>
        </w:rPr>
        <w:t>деятельность «Физика вокруг нас</w:t>
      </w:r>
      <w:r w:rsidRPr="00EB25BE">
        <w:rPr>
          <w:b/>
          <w:sz w:val="28"/>
          <w:szCs w:val="28"/>
        </w:rPr>
        <w:t>»</w:t>
      </w:r>
    </w:p>
    <w:p w:rsidR="006D278E" w:rsidRPr="00EB25BE" w:rsidRDefault="006D278E" w:rsidP="006D278E">
      <w:pPr>
        <w:pStyle w:val="a8"/>
        <w:jc w:val="both"/>
        <w:rPr>
          <w:bCs/>
          <w:sz w:val="28"/>
          <w:szCs w:val="28"/>
        </w:rPr>
      </w:pPr>
      <w:r w:rsidRPr="00EB25BE">
        <w:rPr>
          <w:sz w:val="28"/>
          <w:szCs w:val="28"/>
        </w:rPr>
        <w:t>личностные:</w:t>
      </w:r>
    </w:p>
    <w:p w:rsidR="006D278E" w:rsidRPr="00EB25BE" w:rsidRDefault="006D278E" w:rsidP="006D278E">
      <w:pPr>
        <w:pStyle w:val="a8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EB25BE">
        <w:rPr>
          <w:bCs/>
          <w:sz w:val="28"/>
          <w:szCs w:val="28"/>
        </w:rPr>
        <w:t xml:space="preserve">самоопределение;  </w:t>
      </w:r>
    </w:p>
    <w:p w:rsidR="006D278E" w:rsidRPr="00EB25BE" w:rsidRDefault="006D278E" w:rsidP="006D278E">
      <w:pPr>
        <w:pStyle w:val="a8"/>
        <w:numPr>
          <w:ilvl w:val="0"/>
          <w:numId w:val="32"/>
        </w:numPr>
        <w:jc w:val="both"/>
        <w:rPr>
          <w:bCs/>
          <w:sz w:val="28"/>
          <w:szCs w:val="28"/>
        </w:rPr>
      </w:pPr>
      <w:proofErr w:type="spellStart"/>
      <w:r w:rsidRPr="00EB25BE">
        <w:rPr>
          <w:bCs/>
          <w:sz w:val="28"/>
          <w:szCs w:val="28"/>
        </w:rPr>
        <w:t>смыслообразование</w:t>
      </w:r>
      <w:proofErr w:type="spellEnd"/>
      <w:r w:rsidRPr="00EB25BE">
        <w:rPr>
          <w:bCs/>
          <w:sz w:val="28"/>
          <w:szCs w:val="28"/>
        </w:rPr>
        <w:t xml:space="preserve">: мотивация; </w:t>
      </w:r>
    </w:p>
    <w:p w:rsidR="006D278E" w:rsidRPr="00EB25BE" w:rsidRDefault="006D278E" w:rsidP="006D278E">
      <w:pPr>
        <w:pStyle w:val="a8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EB25BE">
        <w:rPr>
          <w:bCs/>
          <w:sz w:val="28"/>
          <w:szCs w:val="28"/>
        </w:rPr>
        <w:t>ценностная и морально-этическая ориентация:</w:t>
      </w:r>
    </w:p>
    <w:p w:rsidR="006D278E" w:rsidRPr="00EB25BE" w:rsidRDefault="006D278E" w:rsidP="006D278E">
      <w:pPr>
        <w:pStyle w:val="a8"/>
        <w:jc w:val="both"/>
        <w:rPr>
          <w:bCs/>
          <w:sz w:val="28"/>
          <w:szCs w:val="28"/>
        </w:rPr>
      </w:pPr>
      <w:proofErr w:type="spellStart"/>
      <w:r w:rsidRPr="00EB25BE">
        <w:rPr>
          <w:bCs/>
          <w:sz w:val="28"/>
          <w:szCs w:val="28"/>
        </w:rPr>
        <w:t>Метапредметные</w:t>
      </w:r>
      <w:proofErr w:type="spellEnd"/>
      <w:r w:rsidRPr="00EB25BE">
        <w:rPr>
          <w:bCs/>
          <w:sz w:val="28"/>
          <w:szCs w:val="28"/>
        </w:rPr>
        <w:t xml:space="preserve">: </w:t>
      </w:r>
    </w:p>
    <w:p w:rsidR="006D278E" w:rsidRPr="00EB25BE" w:rsidRDefault="006D278E" w:rsidP="00EB25BE">
      <w:pPr>
        <w:pStyle w:val="a8"/>
        <w:jc w:val="center"/>
        <w:rPr>
          <w:sz w:val="28"/>
          <w:szCs w:val="28"/>
        </w:rPr>
      </w:pPr>
      <w:r w:rsidRPr="00EB25BE">
        <w:rPr>
          <w:sz w:val="28"/>
          <w:szCs w:val="28"/>
        </w:rPr>
        <w:t>Этапы прое</w:t>
      </w:r>
      <w:r w:rsidR="00EB25BE">
        <w:rPr>
          <w:sz w:val="28"/>
          <w:szCs w:val="28"/>
        </w:rPr>
        <w:t xml:space="preserve">кта, формирующие </w:t>
      </w:r>
      <w:proofErr w:type="spellStart"/>
      <w:r w:rsidR="00EB25BE">
        <w:rPr>
          <w:sz w:val="28"/>
          <w:szCs w:val="28"/>
        </w:rPr>
        <w:t>метапредметный</w:t>
      </w:r>
      <w:proofErr w:type="spellEnd"/>
      <w:r w:rsidR="00EB25BE">
        <w:rPr>
          <w:sz w:val="28"/>
          <w:szCs w:val="28"/>
        </w:rPr>
        <w:t xml:space="preserve"> </w:t>
      </w:r>
      <w:r w:rsidRPr="00EB25BE">
        <w:rPr>
          <w:sz w:val="28"/>
          <w:szCs w:val="28"/>
        </w:rPr>
        <w:t xml:space="preserve">результат у </w:t>
      </w:r>
      <w:proofErr w:type="gramStart"/>
      <w:r w:rsidRPr="00EB25BE">
        <w:rPr>
          <w:sz w:val="28"/>
          <w:szCs w:val="28"/>
        </w:rPr>
        <w:t>обучающихся</w:t>
      </w:r>
      <w:proofErr w:type="gramEnd"/>
    </w:p>
    <w:tbl>
      <w:tblPr>
        <w:tblStyle w:val="aa"/>
        <w:tblW w:w="0" w:type="auto"/>
        <w:tblLook w:val="04A0"/>
      </w:tblPr>
      <w:tblGrid>
        <w:gridCol w:w="4361"/>
        <w:gridCol w:w="5492"/>
      </w:tblGrid>
      <w:tr w:rsidR="006D278E" w:rsidRPr="00EB25BE" w:rsidTr="00367BD0">
        <w:tc>
          <w:tcPr>
            <w:tcW w:w="4361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Примерное оформление интеллектуального продукта в научно- исследовательской деятельности</w:t>
            </w:r>
          </w:p>
        </w:tc>
        <w:tc>
          <w:tcPr>
            <w:tcW w:w="5492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Перечень универсальных действий</w:t>
            </w:r>
          </w:p>
        </w:tc>
      </w:tr>
      <w:tr w:rsidR="006D278E" w:rsidRPr="00EB25BE" w:rsidTr="00367BD0">
        <w:tc>
          <w:tcPr>
            <w:tcW w:w="4361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Обоснование темы</w:t>
            </w:r>
          </w:p>
        </w:tc>
        <w:tc>
          <w:tcPr>
            <w:tcW w:w="5492" w:type="dxa"/>
          </w:tcPr>
          <w:p w:rsidR="006D278E" w:rsidRPr="00EB25BE" w:rsidRDefault="006D278E" w:rsidP="00367BD0">
            <w:pPr>
              <w:rPr>
                <w:bCs/>
                <w:sz w:val="28"/>
                <w:szCs w:val="28"/>
              </w:rPr>
            </w:pPr>
            <w:r w:rsidRPr="00EB25BE">
              <w:rPr>
                <w:bCs/>
                <w:sz w:val="28"/>
                <w:szCs w:val="28"/>
              </w:rPr>
              <w:t>Личная компетентность автора, коммуникативные: навыки сотрудничества, действия по установлению контактов.</w:t>
            </w:r>
          </w:p>
        </w:tc>
      </w:tr>
      <w:tr w:rsidR="006D278E" w:rsidRPr="00EB25BE" w:rsidTr="00367BD0">
        <w:tc>
          <w:tcPr>
            <w:tcW w:w="4361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Актуальность проблемы</w:t>
            </w:r>
          </w:p>
        </w:tc>
        <w:tc>
          <w:tcPr>
            <w:tcW w:w="5492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bCs/>
                <w:sz w:val="28"/>
                <w:szCs w:val="28"/>
              </w:rPr>
              <w:t xml:space="preserve">Личностно значимая цель, </w:t>
            </w:r>
            <w:proofErr w:type="gramStart"/>
            <w:r w:rsidRPr="00EB25BE">
              <w:rPr>
                <w:bCs/>
                <w:sz w:val="28"/>
                <w:szCs w:val="28"/>
              </w:rPr>
              <w:t>коммуникативные</w:t>
            </w:r>
            <w:proofErr w:type="gramEnd"/>
            <w:r w:rsidRPr="00EB25BE">
              <w:rPr>
                <w:bCs/>
                <w:sz w:val="28"/>
                <w:szCs w:val="28"/>
              </w:rPr>
              <w:t>, познавательные.</w:t>
            </w:r>
          </w:p>
        </w:tc>
      </w:tr>
      <w:tr w:rsidR="006D278E" w:rsidRPr="00EB25BE" w:rsidTr="00367BD0">
        <w:tc>
          <w:tcPr>
            <w:tcW w:w="4361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Объект и предмет исследования</w:t>
            </w:r>
          </w:p>
        </w:tc>
        <w:tc>
          <w:tcPr>
            <w:tcW w:w="5492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bCs/>
                <w:sz w:val="28"/>
                <w:szCs w:val="28"/>
              </w:rPr>
              <w:t>Коммуникативные, познавательные</w:t>
            </w:r>
          </w:p>
        </w:tc>
      </w:tr>
      <w:tr w:rsidR="006D278E" w:rsidRPr="00EB25BE" w:rsidTr="00367BD0">
        <w:tc>
          <w:tcPr>
            <w:tcW w:w="4361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Цель исследования</w:t>
            </w:r>
          </w:p>
        </w:tc>
        <w:tc>
          <w:tcPr>
            <w:tcW w:w="5492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bCs/>
                <w:sz w:val="28"/>
                <w:szCs w:val="28"/>
              </w:rPr>
              <w:t xml:space="preserve">Регулятивные, </w:t>
            </w:r>
            <w:proofErr w:type="spellStart"/>
            <w:r w:rsidRPr="00EB25BE">
              <w:rPr>
                <w:bCs/>
                <w:sz w:val="28"/>
                <w:szCs w:val="28"/>
              </w:rPr>
              <w:t>целеполагания</w:t>
            </w:r>
            <w:proofErr w:type="spellEnd"/>
            <w:r w:rsidRPr="00EB25BE">
              <w:rPr>
                <w:bCs/>
                <w:sz w:val="28"/>
                <w:szCs w:val="28"/>
              </w:rPr>
              <w:t>, коммуникативные.</w:t>
            </w:r>
          </w:p>
        </w:tc>
      </w:tr>
      <w:tr w:rsidR="006D278E" w:rsidRPr="00EB25BE" w:rsidTr="00367BD0">
        <w:tc>
          <w:tcPr>
            <w:tcW w:w="4361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Задачи исследования</w:t>
            </w:r>
          </w:p>
        </w:tc>
        <w:tc>
          <w:tcPr>
            <w:tcW w:w="5492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bCs/>
                <w:sz w:val="28"/>
                <w:szCs w:val="28"/>
              </w:rPr>
              <w:t xml:space="preserve">Регулятивные, </w:t>
            </w:r>
            <w:proofErr w:type="spellStart"/>
            <w:r w:rsidRPr="00EB25BE">
              <w:rPr>
                <w:bCs/>
                <w:sz w:val="28"/>
                <w:szCs w:val="28"/>
              </w:rPr>
              <w:t>целеполагания</w:t>
            </w:r>
            <w:proofErr w:type="spellEnd"/>
            <w:r w:rsidRPr="00EB25BE">
              <w:rPr>
                <w:bCs/>
                <w:sz w:val="28"/>
                <w:szCs w:val="28"/>
              </w:rPr>
              <w:t>, коммуникативные, познавательные.</w:t>
            </w:r>
          </w:p>
        </w:tc>
      </w:tr>
      <w:tr w:rsidR="006D278E" w:rsidRPr="00EB25BE" w:rsidTr="00367BD0">
        <w:tc>
          <w:tcPr>
            <w:tcW w:w="4361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Гипотеза исследования</w:t>
            </w:r>
          </w:p>
        </w:tc>
        <w:tc>
          <w:tcPr>
            <w:tcW w:w="5492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bCs/>
                <w:sz w:val="28"/>
                <w:szCs w:val="28"/>
              </w:rPr>
              <w:t xml:space="preserve">Коммуникативные, регулятивные  </w:t>
            </w:r>
            <w:r w:rsidRPr="00EB25BE">
              <w:rPr>
                <w:bCs/>
                <w:sz w:val="28"/>
                <w:szCs w:val="28"/>
              </w:rPr>
              <w:lastRenderedPageBreak/>
              <w:t xml:space="preserve">коррекции. </w:t>
            </w:r>
          </w:p>
        </w:tc>
      </w:tr>
      <w:tr w:rsidR="006D278E" w:rsidRPr="00EB25BE" w:rsidTr="00367BD0">
        <w:tc>
          <w:tcPr>
            <w:tcW w:w="4361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lastRenderedPageBreak/>
              <w:t>Методы исследования</w:t>
            </w:r>
          </w:p>
        </w:tc>
        <w:tc>
          <w:tcPr>
            <w:tcW w:w="5492" w:type="dxa"/>
          </w:tcPr>
          <w:p w:rsidR="006D278E" w:rsidRPr="00EB25BE" w:rsidRDefault="006D278E" w:rsidP="00367BD0">
            <w:pPr>
              <w:rPr>
                <w:sz w:val="28"/>
                <w:szCs w:val="28"/>
              </w:rPr>
            </w:pPr>
            <w:r w:rsidRPr="00EB25BE">
              <w:rPr>
                <w:bCs/>
                <w:sz w:val="28"/>
                <w:szCs w:val="28"/>
              </w:rPr>
              <w:t>Регулятивные, познавательные.</w:t>
            </w:r>
          </w:p>
        </w:tc>
      </w:tr>
      <w:tr w:rsidR="006D278E" w:rsidRPr="00EB25BE" w:rsidTr="00367BD0">
        <w:tc>
          <w:tcPr>
            <w:tcW w:w="4361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Оценка результатов исследования</w:t>
            </w:r>
          </w:p>
        </w:tc>
        <w:tc>
          <w:tcPr>
            <w:tcW w:w="5492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bCs/>
                <w:sz w:val="28"/>
                <w:szCs w:val="28"/>
              </w:rPr>
              <w:t>Регулятивные</w:t>
            </w:r>
          </w:p>
        </w:tc>
      </w:tr>
      <w:tr w:rsidR="006D278E" w:rsidRPr="00EB25BE" w:rsidTr="00367BD0">
        <w:tc>
          <w:tcPr>
            <w:tcW w:w="4361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Структура и этапы исследования</w:t>
            </w:r>
          </w:p>
        </w:tc>
        <w:tc>
          <w:tcPr>
            <w:tcW w:w="5492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bCs/>
                <w:sz w:val="28"/>
                <w:szCs w:val="28"/>
              </w:rPr>
              <w:t>Познавательные,  регулятивные.</w:t>
            </w:r>
          </w:p>
        </w:tc>
      </w:tr>
      <w:tr w:rsidR="006D278E" w:rsidRPr="00EB25BE" w:rsidTr="00367BD0">
        <w:tc>
          <w:tcPr>
            <w:tcW w:w="4361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Научная новизна</w:t>
            </w:r>
          </w:p>
        </w:tc>
        <w:tc>
          <w:tcPr>
            <w:tcW w:w="5492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bCs/>
                <w:sz w:val="28"/>
                <w:szCs w:val="28"/>
              </w:rPr>
              <w:t>Регулятивные, познавательные</w:t>
            </w:r>
          </w:p>
        </w:tc>
      </w:tr>
      <w:tr w:rsidR="006D278E" w:rsidRPr="00EB25BE" w:rsidTr="00367BD0">
        <w:tc>
          <w:tcPr>
            <w:tcW w:w="4361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Теоретическая и практическая значимость</w:t>
            </w:r>
          </w:p>
        </w:tc>
        <w:tc>
          <w:tcPr>
            <w:tcW w:w="5492" w:type="dxa"/>
          </w:tcPr>
          <w:p w:rsidR="006D278E" w:rsidRPr="00EB25BE" w:rsidRDefault="006D278E" w:rsidP="00367BD0">
            <w:pPr>
              <w:rPr>
                <w:bCs/>
                <w:sz w:val="28"/>
                <w:szCs w:val="28"/>
              </w:rPr>
            </w:pPr>
            <w:r w:rsidRPr="00EB25BE">
              <w:rPr>
                <w:bCs/>
                <w:sz w:val="28"/>
                <w:szCs w:val="28"/>
              </w:rPr>
              <w:t xml:space="preserve">Познавательные: работа с информацией; выполнение логических  операций сравнения,  анализа, обобщения, классификации, </w:t>
            </w:r>
          </w:p>
          <w:p w:rsidR="006D278E" w:rsidRPr="00EB25BE" w:rsidRDefault="006D278E" w:rsidP="00367BD0">
            <w:pPr>
              <w:rPr>
                <w:bCs/>
                <w:sz w:val="28"/>
                <w:szCs w:val="28"/>
              </w:rPr>
            </w:pPr>
            <w:r w:rsidRPr="00EB25BE">
              <w:rPr>
                <w:bCs/>
                <w:sz w:val="28"/>
                <w:szCs w:val="28"/>
              </w:rPr>
              <w:t>установления аналогий, раскрыты особенности процесса и т.д.;</w:t>
            </w:r>
          </w:p>
          <w:p w:rsidR="006D278E" w:rsidRPr="00EB25BE" w:rsidRDefault="006D278E" w:rsidP="00367BD0">
            <w:pPr>
              <w:rPr>
                <w:bCs/>
                <w:sz w:val="28"/>
                <w:szCs w:val="28"/>
              </w:rPr>
            </w:pPr>
            <w:proofErr w:type="gramStart"/>
            <w:r w:rsidRPr="00EB25BE">
              <w:rPr>
                <w:bCs/>
                <w:sz w:val="28"/>
                <w:szCs w:val="28"/>
              </w:rPr>
              <w:t>Регулятивные</w:t>
            </w:r>
            <w:proofErr w:type="gramEnd"/>
            <w:r w:rsidRPr="00EB25BE">
              <w:rPr>
                <w:bCs/>
                <w:sz w:val="28"/>
                <w:szCs w:val="28"/>
              </w:rPr>
              <w:t xml:space="preserve">: управление своей деятельностью; </w:t>
            </w:r>
          </w:p>
          <w:p w:rsidR="006D278E" w:rsidRPr="00EB25BE" w:rsidRDefault="006D278E" w:rsidP="00367BD0">
            <w:pPr>
              <w:rPr>
                <w:bCs/>
                <w:sz w:val="28"/>
                <w:szCs w:val="28"/>
              </w:rPr>
            </w:pPr>
            <w:r w:rsidRPr="00EB25BE">
              <w:rPr>
                <w:bCs/>
                <w:sz w:val="28"/>
                <w:szCs w:val="28"/>
              </w:rPr>
              <w:t>коммуникативные: умение  выражать свои мысли.</w:t>
            </w:r>
          </w:p>
        </w:tc>
      </w:tr>
      <w:tr w:rsidR="006D278E" w:rsidRPr="00EB25BE" w:rsidTr="00367BD0">
        <w:tc>
          <w:tcPr>
            <w:tcW w:w="4361" w:type="dxa"/>
          </w:tcPr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Внедрение результатов исследования</w:t>
            </w:r>
          </w:p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</w:p>
          <w:p w:rsidR="006D278E" w:rsidRPr="00EB25BE" w:rsidRDefault="006D278E" w:rsidP="00367B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6D278E" w:rsidRPr="00EB25BE" w:rsidRDefault="006D278E" w:rsidP="00367BD0">
            <w:pPr>
              <w:jc w:val="both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Личностные: выход за пределы аудитории (организация  демонстрации успешности учащихся, участие в планируемых школой делах и мероприятиях, выход за пределы ОУ).</w:t>
            </w:r>
          </w:p>
          <w:p w:rsidR="006D278E" w:rsidRPr="00EB25BE" w:rsidRDefault="006D278E" w:rsidP="00367BD0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EB25BE">
              <w:rPr>
                <w:bCs/>
                <w:sz w:val="28"/>
                <w:szCs w:val="28"/>
              </w:rPr>
              <w:t>Регулятивные</w:t>
            </w:r>
            <w:proofErr w:type="gramEnd"/>
            <w:r w:rsidRPr="00EB25BE">
              <w:rPr>
                <w:bCs/>
                <w:sz w:val="28"/>
                <w:szCs w:val="28"/>
              </w:rPr>
              <w:t>: управление своей деятельностью.</w:t>
            </w:r>
          </w:p>
          <w:p w:rsidR="006D278E" w:rsidRPr="00EB25BE" w:rsidRDefault="006D278E" w:rsidP="00367BD0">
            <w:pPr>
              <w:jc w:val="both"/>
              <w:rPr>
                <w:sz w:val="28"/>
                <w:szCs w:val="28"/>
              </w:rPr>
            </w:pPr>
            <w:r w:rsidRPr="00EB25BE">
              <w:rPr>
                <w:bCs/>
                <w:sz w:val="28"/>
                <w:szCs w:val="28"/>
              </w:rPr>
              <w:t>Коммуникативные.</w:t>
            </w:r>
          </w:p>
          <w:p w:rsidR="006D278E" w:rsidRPr="00EB25BE" w:rsidRDefault="006D278E" w:rsidP="00367BD0">
            <w:pPr>
              <w:rPr>
                <w:bCs/>
                <w:sz w:val="28"/>
                <w:szCs w:val="28"/>
              </w:rPr>
            </w:pPr>
          </w:p>
        </w:tc>
      </w:tr>
    </w:tbl>
    <w:p w:rsidR="006D278E" w:rsidRPr="00EB25BE" w:rsidRDefault="006D278E" w:rsidP="006D278E">
      <w:pPr>
        <w:pStyle w:val="a8"/>
        <w:jc w:val="both"/>
        <w:rPr>
          <w:bCs/>
          <w:sz w:val="28"/>
          <w:szCs w:val="28"/>
        </w:rPr>
      </w:pPr>
    </w:p>
    <w:p w:rsidR="006D278E" w:rsidRPr="00EB25BE" w:rsidRDefault="006D278E" w:rsidP="006D278E">
      <w:pPr>
        <w:pStyle w:val="a8"/>
        <w:jc w:val="both"/>
        <w:rPr>
          <w:bCs/>
          <w:sz w:val="28"/>
          <w:szCs w:val="28"/>
        </w:rPr>
      </w:pPr>
      <w:r w:rsidRPr="00EB25BE">
        <w:rPr>
          <w:bCs/>
          <w:sz w:val="28"/>
          <w:szCs w:val="28"/>
        </w:rPr>
        <w:t xml:space="preserve">Регулятивные: </w:t>
      </w:r>
    </w:p>
    <w:p w:rsidR="006D278E" w:rsidRPr="00EB25BE" w:rsidRDefault="006D278E" w:rsidP="006D278E">
      <w:pPr>
        <w:pStyle w:val="a8"/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EB25BE">
        <w:rPr>
          <w:bCs/>
          <w:sz w:val="28"/>
          <w:szCs w:val="28"/>
        </w:rPr>
        <w:t>управление своей деятельностью;</w:t>
      </w:r>
    </w:p>
    <w:p w:rsidR="006D278E" w:rsidRPr="00EB25BE" w:rsidRDefault="006D278E" w:rsidP="006D278E">
      <w:pPr>
        <w:pStyle w:val="a8"/>
        <w:numPr>
          <w:ilvl w:val="0"/>
          <w:numId w:val="33"/>
        </w:numPr>
        <w:jc w:val="both"/>
        <w:rPr>
          <w:bCs/>
          <w:sz w:val="28"/>
          <w:szCs w:val="28"/>
        </w:rPr>
      </w:pPr>
      <w:proofErr w:type="spellStart"/>
      <w:r w:rsidRPr="00EB25BE">
        <w:rPr>
          <w:bCs/>
          <w:sz w:val="28"/>
          <w:szCs w:val="28"/>
        </w:rPr>
        <w:t>целеполагание</w:t>
      </w:r>
      <w:proofErr w:type="spellEnd"/>
      <w:r w:rsidRPr="00EB25BE">
        <w:rPr>
          <w:bCs/>
          <w:sz w:val="28"/>
          <w:szCs w:val="28"/>
        </w:rPr>
        <w:t xml:space="preserve"> – планирование, прогнозирование.</w:t>
      </w:r>
    </w:p>
    <w:p w:rsidR="006D278E" w:rsidRPr="00EB25BE" w:rsidRDefault="006D278E" w:rsidP="006D278E">
      <w:pPr>
        <w:pStyle w:val="a8"/>
        <w:jc w:val="both"/>
        <w:rPr>
          <w:bCs/>
          <w:sz w:val="28"/>
          <w:szCs w:val="28"/>
        </w:rPr>
      </w:pPr>
      <w:r w:rsidRPr="00EB25BE">
        <w:rPr>
          <w:bCs/>
          <w:sz w:val="28"/>
          <w:szCs w:val="28"/>
        </w:rPr>
        <w:t xml:space="preserve">Коммуникативные: </w:t>
      </w:r>
    </w:p>
    <w:p w:rsidR="006D278E" w:rsidRPr="00EB25BE" w:rsidRDefault="006D278E" w:rsidP="006D278E">
      <w:pPr>
        <w:pStyle w:val="a8"/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EB25BE">
        <w:rPr>
          <w:bCs/>
          <w:sz w:val="28"/>
          <w:szCs w:val="28"/>
        </w:rPr>
        <w:t>навыки сотрудничества, действия по установлению контактов;</w:t>
      </w:r>
    </w:p>
    <w:p w:rsidR="006D278E" w:rsidRPr="00EB25BE" w:rsidRDefault="006D278E" w:rsidP="006D278E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владение монологической и диалогической речью; </w:t>
      </w:r>
    </w:p>
    <w:p w:rsidR="006D278E" w:rsidRPr="00EB25BE" w:rsidRDefault="006D278E" w:rsidP="006D278E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 w:rsidRPr="00EB25BE">
        <w:rPr>
          <w:sz w:val="28"/>
          <w:szCs w:val="28"/>
        </w:rPr>
        <w:t>способность понимать точку зрения собеседника и признавать право на иное мнение.</w:t>
      </w:r>
    </w:p>
    <w:p w:rsidR="006D278E" w:rsidRPr="00EB25BE" w:rsidRDefault="006D278E" w:rsidP="006D278E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Познавательная  деятельность:</w:t>
      </w:r>
    </w:p>
    <w:p w:rsidR="006D278E" w:rsidRPr="00EB25BE" w:rsidRDefault="006D278E" w:rsidP="006D278E">
      <w:pPr>
        <w:pStyle w:val="a8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EB25BE">
        <w:rPr>
          <w:sz w:val="28"/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.</w:t>
      </w:r>
    </w:p>
    <w:p w:rsidR="006D278E" w:rsidRPr="00EB25BE" w:rsidRDefault="006D278E" w:rsidP="006D278E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 w:rsidRPr="00EB25BE">
        <w:rPr>
          <w:sz w:val="28"/>
          <w:szCs w:val="28"/>
        </w:rPr>
        <w:t>Овладение способами решения теоретических и экспериментальных задач.</w:t>
      </w:r>
    </w:p>
    <w:p w:rsidR="006D278E" w:rsidRPr="00EB25BE" w:rsidRDefault="006D278E" w:rsidP="006D278E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 w:rsidRPr="00EB25BE">
        <w:rPr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, постановки и решения проблем.</w:t>
      </w:r>
    </w:p>
    <w:p w:rsidR="006D278E" w:rsidRPr="00EB25BE" w:rsidRDefault="006D278E" w:rsidP="006D278E">
      <w:pPr>
        <w:pStyle w:val="a8"/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EB25BE">
        <w:rPr>
          <w:sz w:val="28"/>
          <w:szCs w:val="28"/>
        </w:rPr>
        <w:t>Использование для решения познавательных  задач различных источников информации</w:t>
      </w:r>
      <w:r w:rsidRPr="00EB25BE">
        <w:rPr>
          <w:bCs/>
          <w:sz w:val="28"/>
          <w:szCs w:val="28"/>
        </w:rPr>
        <w:t>; выполнение логических  операций сравнения,  анализа, обобщения, классификации,  установления аналогий и т.д.</w:t>
      </w:r>
    </w:p>
    <w:p w:rsidR="006D278E" w:rsidRPr="00EB25BE" w:rsidRDefault="006D278E" w:rsidP="006D278E">
      <w:pPr>
        <w:jc w:val="both"/>
        <w:rPr>
          <w:sz w:val="28"/>
          <w:szCs w:val="28"/>
        </w:rPr>
      </w:pPr>
      <w:r w:rsidRPr="00EB25BE">
        <w:rPr>
          <w:sz w:val="28"/>
          <w:szCs w:val="28"/>
        </w:rPr>
        <w:lastRenderedPageBreak/>
        <w:t>Рефлексивная деятельность:</w:t>
      </w:r>
    </w:p>
    <w:p w:rsidR="006D278E" w:rsidRPr="00EB25BE" w:rsidRDefault="006D278E" w:rsidP="006D278E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Владениями навыками контроля и оценки своей деятельности, умением предвидеть возможные результаты своих действий.</w:t>
      </w:r>
    </w:p>
    <w:p w:rsidR="006D278E" w:rsidRPr="00EB25BE" w:rsidRDefault="006D278E" w:rsidP="006D278E">
      <w:pPr>
        <w:pStyle w:val="a8"/>
        <w:jc w:val="both"/>
        <w:rPr>
          <w:sz w:val="28"/>
          <w:szCs w:val="28"/>
        </w:rPr>
      </w:pPr>
    </w:p>
    <w:p w:rsidR="006D278E" w:rsidRPr="00EB25BE" w:rsidRDefault="006D278E" w:rsidP="006D278E">
      <w:pPr>
        <w:pStyle w:val="a8"/>
        <w:jc w:val="both"/>
        <w:rPr>
          <w:sz w:val="28"/>
          <w:szCs w:val="28"/>
        </w:rPr>
      </w:pPr>
    </w:p>
    <w:p w:rsidR="006D278E" w:rsidRPr="00EB25BE" w:rsidRDefault="006D278E" w:rsidP="006D278E">
      <w:pPr>
        <w:pStyle w:val="a8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1.4</w:t>
      </w:r>
      <w:r w:rsidR="003C1BEB" w:rsidRPr="00EB25BE">
        <w:rPr>
          <w:b/>
          <w:sz w:val="28"/>
          <w:szCs w:val="28"/>
        </w:rPr>
        <w:t xml:space="preserve"> </w:t>
      </w:r>
      <w:r w:rsidRPr="00EB25BE">
        <w:rPr>
          <w:b/>
          <w:sz w:val="28"/>
          <w:szCs w:val="28"/>
        </w:rPr>
        <w:t>Предполагаемая результативность курса:</w:t>
      </w:r>
    </w:p>
    <w:p w:rsidR="006D278E" w:rsidRPr="00EB25BE" w:rsidRDefault="006D278E" w:rsidP="006D278E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1. характеристика основных результатов, на которые ориентирована программа (три уровня: 1- приобретение социальных знаний, понимания социальной реальности и повседневной жизни; 2 – формирование позитивного отношения к базовым ценностям нашего общества и к социальной реальности в целом; 3 – приобретение опыта самостоятельного социального действия);</w:t>
      </w:r>
    </w:p>
    <w:p w:rsidR="006D278E" w:rsidRPr="00EB25BE" w:rsidRDefault="006D278E" w:rsidP="006D278E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2. выход за пределы аудитории (организация мест демонстрации успешности учащихся, участие в планируемых школой делах и мероприятиях, выход за пределы ОУ);</w:t>
      </w:r>
    </w:p>
    <w:p w:rsidR="006D278E" w:rsidRPr="00EB25BE" w:rsidRDefault="006D278E" w:rsidP="006D278E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3. портфель достижений школьника.</w:t>
      </w:r>
    </w:p>
    <w:p w:rsidR="004D0C3B" w:rsidRPr="00EB25BE" w:rsidRDefault="004D0C3B" w:rsidP="004D0C3B">
      <w:pPr>
        <w:jc w:val="both"/>
        <w:rPr>
          <w:sz w:val="28"/>
          <w:szCs w:val="28"/>
        </w:rPr>
      </w:pPr>
    </w:p>
    <w:p w:rsidR="004D0C3B" w:rsidRPr="00EB25BE" w:rsidRDefault="007D52DE" w:rsidP="007D52DE">
      <w:pPr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Т</w:t>
      </w:r>
      <w:r w:rsidR="006D278E" w:rsidRPr="00EB25BE">
        <w:rPr>
          <w:b/>
          <w:sz w:val="28"/>
          <w:szCs w:val="28"/>
        </w:rPr>
        <w:t>ематический план.</w:t>
      </w:r>
    </w:p>
    <w:p w:rsidR="00E16A2D" w:rsidRPr="00EB25BE" w:rsidRDefault="00E16A2D" w:rsidP="003C1BEB">
      <w:pPr>
        <w:jc w:val="center"/>
        <w:rPr>
          <w:b/>
          <w:sz w:val="28"/>
          <w:szCs w:val="28"/>
        </w:rPr>
      </w:pPr>
    </w:p>
    <w:p w:rsidR="00E16A2D" w:rsidRPr="00EB25BE" w:rsidRDefault="00E16A2D" w:rsidP="00E16A2D">
      <w:pPr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Программа внеурочной д</w:t>
      </w:r>
      <w:r w:rsidR="00CD651C">
        <w:rPr>
          <w:b/>
          <w:sz w:val="28"/>
          <w:szCs w:val="28"/>
        </w:rPr>
        <w:t>еятельности « Физика вокруг нас</w:t>
      </w:r>
      <w:r w:rsidRPr="00EB25BE">
        <w:rPr>
          <w:b/>
          <w:sz w:val="28"/>
          <w:szCs w:val="28"/>
        </w:rPr>
        <w:t xml:space="preserve">» разработана для учащихся 7 </w:t>
      </w:r>
      <w:r w:rsidR="00CD651C">
        <w:rPr>
          <w:b/>
          <w:sz w:val="28"/>
          <w:szCs w:val="28"/>
        </w:rPr>
        <w:t>-11</w:t>
      </w:r>
      <w:r w:rsidRPr="00EB25BE">
        <w:rPr>
          <w:b/>
          <w:sz w:val="28"/>
          <w:szCs w:val="28"/>
        </w:rPr>
        <w:t xml:space="preserve">классов </w:t>
      </w:r>
      <w:r w:rsidR="000F479C" w:rsidRPr="00EB25BE">
        <w:rPr>
          <w:b/>
          <w:sz w:val="28"/>
          <w:szCs w:val="28"/>
        </w:rPr>
        <w:t xml:space="preserve">и рассчитана на 1 час в неделю </w:t>
      </w:r>
      <w:proofErr w:type="gramStart"/>
      <w:r w:rsidR="000F479C" w:rsidRPr="00EB25BE">
        <w:rPr>
          <w:b/>
          <w:sz w:val="28"/>
          <w:szCs w:val="28"/>
        </w:rPr>
        <w:t>(</w:t>
      </w:r>
      <w:r w:rsidRPr="00EB25BE">
        <w:rPr>
          <w:b/>
          <w:sz w:val="28"/>
          <w:szCs w:val="28"/>
        </w:rPr>
        <w:t xml:space="preserve"> </w:t>
      </w:r>
      <w:proofErr w:type="gramEnd"/>
      <w:r w:rsidRPr="00EB25BE">
        <w:rPr>
          <w:b/>
          <w:sz w:val="28"/>
          <w:szCs w:val="28"/>
        </w:rPr>
        <w:t>35 недель в году) итого 35 ч.</w:t>
      </w:r>
    </w:p>
    <w:p w:rsidR="004D0C3B" w:rsidRPr="00EB25BE" w:rsidRDefault="004D0C3B" w:rsidP="004D0C3B">
      <w:pPr>
        <w:jc w:val="both"/>
        <w:rPr>
          <w:sz w:val="28"/>
          <w:szCs w:val="28"/>
        </w:rPr>
      </w:pPr>
    </w:p>
    <w:p w:rsidR="004D0C3B" w:rsidRPr="00EB25BE" w:rsidRDefault="004D0C3B" w:rsidP="004D0C3B">
      <w:pPr>
        <w:jc w:val="both"/>
        <w:rPr>
          <w:sz w:val="28"/>
          <w:szCs w:val="28"/>
        </w:rPr>
      </w:pPr>
    </w:p>
    <w:p w:rsidR="00E17884" w:rsidRPr="00EB25BE" w:rsidRDefault="00E17884" w:rsidP="00E17884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5"/>
        <w:gridCol w:w="1750"/>
        <w:gridCol w:w="850"/>
        <w:gridCol w:w="709"/>
        <w:gridCol w:w="709"/>
        <w:gridCol w:w="850"/>
      </w:tblGrid>
      <w:tr w:rsidR="00E17884" w:rsidRPr="00EB25BE" w:rsidTr="00367BD0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t>Проекты и исслед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Наименование разделов и тем занят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spacing w:after="200" w:line="276" w:lineRule="auto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</w:rPr>
              <w:t>формы и методы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 Фаза запуска </w:t>
            </w:r>
            <w:r w:rsidRPr="00EB25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совместное проектирование и планирование учебного года</w:t>
            </w:r>
            <w:r w:rsidRPr="00EB25B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EB25BE">
              <w:rPr>
                <w:bCs/>
                <w:color w:val="000000"/>
                <w:sz w:val="28"/>
                <w:szCs w:val="28"/>
              </w:rPr>
              <w:t xml:space="preserve"> Совместное проектирование и планирование учебного года</w:t>
            </w:r>
            <w:r w:rsidRPr="00EB25BE">
              <w:rPr>
                <w:sz w:val="28"/>
                <w:szCs w:val="28"/>
              </w:rPr>
              <w:t>. Вводный инструктаж по технике безопасности. Учебный проект. Виды проектов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both"/>
              <w:rPr>
                <w:rFonts w:ascii="Calibri" w:eastAsia="Calibri" w:hAnsi="Calibri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rPr>
          <w:trHeight w:val="649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jc w:val="both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«Как работать с информацией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Экскурсия в библиотеку, кабинет информа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both"/>
              <w:rPr>
                <w:rFonts w:ascii="Calibri" w:eastAsia="Calibri" w:hAnsi="Calibri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rPr>
          <w:trHeight w:val="649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 Проект «Физика и физические методы изучения природы»</w:t>
            </w:r>
            <w:r w:rsidRPr="00EB25BE">
              <w:rPr>
                <w:rFonts w:ascii="Times New Roman" w:hAnsi="Times New Roman"/>
                <w:sz w:val="28"/>
                <w:szCs w:val="28"/>
              </w:rPr>
              <w:t xml:space="preserve"> (выдвижение  гипотезы,  цели, задач  исследовательской  деятельности, постановка  и решение проблемных вопросов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C11988" w:rsidP="00367BD0">
            <w:pPr>
              <w:jc w:val="center"/>
              <w:rPr>
                <w:b/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97E5A" w:rsidP="00367BD0">
            <w:pPr>
              <w:jc w:val="both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>3</w:t>
            </w:r>
            <w:r w:rsidR="00E17884" w:rsidRPr="00EB25BE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97E5A" w:rsidP="00367BD0">
            <w:pPr>
              <w:jc w:val="both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>0</w:t>
            </w:r>
            <w:r w:rsidR="00E17884" w:rsidRPr="00EB25BE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. Физические приборы вокруг нас.</w:t>
            </w: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Кроссворд.</w:t>
            </w:r>
          </w:p>
          <w:p w:rsidR="00E17884" w:rsidRPr="00EB25BE" w:rsidRDefault="00E17884" w:rsidP="00367B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</w:rPr>
              <w:t>исследования, демонстрация опытов, презентация</w:t>
            </w:r>
            <w:r w:rsidR="008562B3" w:rsidRPr="00EB25BE">
              <w:rPr>
                <w:sz w:val="28"/>
                <w:szCs w:val="28"/>
              </w:rPr>
              <w:t xml:space="preserve"> о видах термометров,</w:t>
            </w:r>
            <w:r w:rsidR="0072767A" w:rsidRPr="00EB25BE">
              <w:rPr>
                <w:sz w:val="28"/>
                <w:szCs w:val="28"/>
              </w:rPr>
              <w:t xml:space="preserve"> демонстрация моделей термометров и других измерительных при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2.«Физические явления в художественных произведениях (А.С. Пушкина, М.Ю. Лермонтова, Е.Н. Носова, Н.А.Некрасова)»</w:t>
            </w:r>
            <w:r w:rsidRPr="00EB25BE">
              <w:rPr>
                <w:sz w:val="28"/>
                <w:szCs w:val="28"/>
              </w:rPr>
              <w:t xml:space="preserve"> (</w:t>
            </w:r>
            <w:r w:rsidRPr="00EB25BE">
              <w:rPr>
                <w:rFonts w:ascii="Times New Roman" w:hAnsi="Times New Roman"/>
                <w:sz w:val="28"/>
                <w:szCs w:val="28"/>
              </w:rPr>
              <w:t>домашняя самостоятельная работа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</w:rPr>
              <w:t>Презентация, эссе, зарисовки.</w:t>
            </w: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97E5A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97E5A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3. «Нобелевские лауреаты в области физики»</w:t>
            </w: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C11988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Презентация, используя и</w:t>
            </w:r>
            <w:r w:rsidR="00E17884" w:rsidRPr="00EB25BE">
              <w:rPr>
                <w:sz w:val="28"/>
                <w:szCs w:val="28"/>
              </w:rPr>
              <w:t>нтернет</w:t>
            </w:r>
          </w:p>
          <w:p w:rsidR="00E17884" w:rsidRPr="00EB25BE" w:rsidRDefault="00C11988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с</w:t>
            </w:r>
            <w:r w:rsidR="00E17884" w:rsidRPr="00EB25BE">
              <w:rPr>
                <w:rFonts w:ascii="Times New Roman" w:hAnsi="Times New Roman"/>
                <w:sz w:val="28"/>
                <w:szCs w:val="28"/>
              </w:rPr>
              <w:t>оставить сравнительную табли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97E5A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97E5A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8"/>
              <w:rPr>
                <w:bCs/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>Презентация результатов учебного проекта</w:t>
            </w:r>
            <w:r w:rsidR="00C11988" w:rsidRPr="00EB25BE">
              <w:rPr>
                <w:b/>
                <w:sz w:val="28"/>
                <w:szCs w:val="28"/>
              </w:rPr>
              <w:t xml:space="preserve"> </w:t>
            </w:r>
            <w:r w:rsidRPr="00EB25BE">
              <w:rPr>
                <w:bCs/>
                <w:sz w:val="28"/>
                <w:szCs w:val="28"/>
              </w:rPr>
              <w:t>«Физика и физические методы изучения природы»</w:t>
            </w: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Защита проекта «Ф</w:t>
            </w:r>
            <w:r w:rsidR="00C11988" w:rsidRPr="00EB25BE">
              <w:rPr>
                <w:sz w:val="28"/>
                <w:szCs w:val="28"/>
              </w:rPr>
              <w:t>изика и физические методы изучения прир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4F509E" w:rsidRDefault="00C11988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0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4F509E" w:rsidRDefault="00E97E5A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0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t xml:space="preserve">3. Проект и исследования по теме «Первоначальные сведения о </w:t>
            </w:r>
            <w:r w:rsidRPr="00EB25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роении вещества</w:t>
            </w:r>
            <w:proofErr w:type="gramStart"/>
            <w:r w:rsidRPr="00EB25B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B25B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EB25BE">
              <w:rPr>
                <w:rFonts w:ascii="Times New Roman" w:hAnsi="Times New Roman"/>
                <w:sz w:val="28"/>
                <w:szCs w:val="28"/>
              </w:rPr>
              <w:t>выдвижение  гипотезы,  цели, задач  исследовательской  деятельности, постановка  и решение проблемных вопросов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17884" w:rsidRPr="00EB25BE" w:rsidRDefault="00605109" w:rsidP="00367BD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both"/>
              <w:rPr>
                <w:b/>
                <w:sz w:val="28"/>
                <w:szCs w:val="28"/>
              </w:rPr>
            </w:pPr>
          </w:p>
          <w:p w:rsidR="00E17884" w:rsidRPr="00EB25BE" w:rsidRDefault="00537461" w:rsidP="00367BD0">
            <w:pPr>
              <w:jc w:val="both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both"/>
              <w:rPr>
                <w:b/>
                <w:sz w:val="28"/>
                <w:szCs w:val="28"/>
              </w:rPr>
            </w:pPr>
          </w:p>
          <w:p w:rsidR="00E17884" w:rsidRPr="00EB25BE" w:rsidRDefault="00537461" w:rsidP="00367BD0">
            <w:pPr>
              <w:jc w:val="both"/>
              <w:rPr>
                <w:rFonts w:ascii="Calibri" w:eastAsia="Calibri" w:hAnsi="Calibri"/>
                <w:b/>
                <w:color w:val="FF0000"/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C11988" w:rsidP="00367BD0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E17884" w:rsidRPr="00EB25BE">
              <w:rPr>
                <w:rFonts w:ascii="Times New Roman" w:hAnsi="Times New Roman"/>
                <w:sz w:val="28"/>
                <w:szCs w:val="28"/>
              </w:rPr>
              <w:t>Зарождение и развитие научных взглядов о строении вещества.</w:t>
            </w:r>
          </w:p>
          <w:p w:rsidR="00E17884" w:rsidRPr="00EB25BE" w:rsidRDefault="00E17884" w:rsidP="00367BD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Презентация, опыты, изготовление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660FD3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660FD3" w:rsidP="00367BD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C92279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2.</w:t>
            </w:r>
            <w:r w:rsidR="00E17884" w:rsidRPr="00EB25BE">
              <w:rPr>
                <w:sz w:val="28"/>
                <w:szCs w:val="28"/>
              </w:rPr>
              <w:t>«Диффузия вокруг нас».</w:t>
            </w:r>
          </w:p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Физика за чашкой чая – круглый стол.</w:t>
            </w:r>
          </w:p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Презентация. Викторина.</w:t>
            </w:r>
          </w:p>
          <w:p w:rsidR="00E17884" w:rsidRPr="00EB25BE" w:rsidRDefault="00E17884" w:rsidP="00367BD0">
            <w:pPr>
              <w:pStyle w:val="a8"/>
              <w:rPr>
                <w:color w:val="FF0000"/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Компьютерная анимация, опыты. Домашние опыты, исследования (использовать фрукты и овощи, ча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660FD3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660FD3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C92279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E17884" w:rsidRPr="00EB25BE">
              <w:rPr>
                <w:rFonts w:ascii="Times New Roman" w:hAnsi="Times New Roman"/>
                <w:sz w:val="28"/>
                <w:szCs w:val="28"/>
              </w:rPr>
              <w:t>1. Методы измерения размеров малых тел: измерения способом рядов.</w:t>
            </w: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2.Методы измерения размеров малых тел: оценка размеров молекул подсолнечного масла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Исследования. Презентация.</w:t>
            </w:r>
            <w:r w:rsidR="00C92279" w:rsidRPr="00EB25BE">
              <w:rPr>
                <w:sz w:val="28"/>
                <w:szCs w:val="28"/>
              </w:rPr>
              <w:t xml:space="preserve"> Лабораторные опы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660FD3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660FD3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C92279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4.</w:t>
            </w:r>
            <w:r w:rsidR="00E17884" w:rsidRPr="00EB25BE">
              <w:rPr>
                <w:rFonts w:ascii="Times New Roman" w:hAnsi="Times New Roman"/>
                <w:sz w:val="28"/>
                <w:szCs w:val="28"/>
              </w:rPr>
              <w:t>Удивительные свойства вод</w:t>
            </w:r>
            <w:r w:rsidR="00660FD3" w:rsidRPr="00EB25BE">
              <w:rPr>
                <w:rFonts w:ascii="Times New Roman" w:hAnsi="Times New Roman"/>
                <w:sz w:val="28"/>
                <w:szCs w:val="28"/>
              </w:rPr>
              <w:t>ы: изготовление моделей молекул воды, пара, льда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Презентация, викторина, изготовление модели</w:t>
            </w:r>
            <w:r w:rsidR="00C11988" w:rsidRPr="00EB25BE">
              <w:rPr>
                <w:rFonts w:ascii="Times New Roman" w:hAnsi="Times New Roman"/>
                <w:sz w:val="28"/>
                <w:szCs w:val="28"/>
              </w:rPr>
              <w:t xml:space="preserve"> молекулы воды, льда и водяного 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605109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605109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0D3AEA" w:rsidP="00367BD0">
            <w:pPr>
              <w:pStyle w:val="a8"/>
              <w:rPr>
                <w:color w:val="FF0000"/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 xml:space="preserve">Презентация результатов учебного проекта </w:t>
            </w:r>
            <w:r w:rsidR="00E17884" w:rsidRPr="00EB25BE">
              <w:rPr>
                <w:sz w:val="28"/>
                <w:szCs w:val="28"/>
              </w:rPr>
              <w:t>«Первоначальные сведения о строении веществ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 xml:space="preserve">Защита проекта на уроке </w:t>
            </w:r>
            <w:r w:rsidRPr="00EB25BE">
              <w:rPr>
                <w:sz w:val="28"/>
                <w:szCs w:val="28"/>
              </w:rPr>
              <w:lastRenderedPageBreak/>
              <w:t>«Строение вещества»</w:t>
            </w: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C92279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537461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0D3AEA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  <w:r w:rsidR="00E17884" w:rsidRPr="00EB25BE">
              <w:rPr>
                <w:rFonts w:ascii="Times New Roman" w:hAnsi="Times New Roman"/>
                <w:b/>
                <w:sz w:val="28"/>
                <w:szCs w:val="28"/>
              </w:rPr>
              <w:t>Всероссийская олимпиада по физик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Всероссийская  олимпиада по физике (школьный этап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Олимпи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0D3AEA" w:rsidP="00367BD0">
            <w:pPr>
              <w:jc w:val="both"/>
              <w:rPr>
                <w:b/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>5</w:t>
            </w:r>
            <w:r w:rsidR="00E17884" w:rsidRPr="00EB25BE">
              <w:rPr>
                <w:b/>
                <w:sz w:val="28"/>
                <w:szCs w:val="28"/>
              </w:rPr>
              <w:t>. Проект и исследования по теме</w:t>
            </w:r>
            <w:r w:rsidRPr="00EB25BE">
              <w:rPr>
                <w:b/>
                <w:sz w:val="28"/>
                <w:szCs w:val="28"/>
              </w:rPr>
              <w:t xml:space="preserve"> </w:t>
            </w:r>
            <w:r w:rsidR="00E17884" w:rsidRPr="00EB25BE">
              <w:rPr>
                <w:b/>
                <w:sz w:val="28"/>
                <w:szCs w:val="28"/>
              </w:rPr>
              <w:t>«Взаимодействие тел»</w:t>
            </w:r>
            <w:r w:rsidR="00E17884" w:rsidRPr="00EB25BE">
              <w:rPr>
                <w:sz w:val="28"/>
                <w:szCs w:val="28"/>
              </w:rPr>
              <w:t xml:space="preserve"> (выдвижение  гипотезы,  цели, задач  исследовательской  деятельности, постановка  и решение проблемных вопросов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537461" w:rsidP="00367BD0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537461" w:rsidP="00367BD0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537461" w:rsidP="00367BD0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0D3AEA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.</w:t>
            </w:r>
            <w:r w:rsidR="00E17884" w:rsidRPr="00EB25BE">
              <w:rPr>
                <w:rFonts w:ascii="Times New Roman" w:hAnsi="Times New Roman"/>
                <w:sz w:val="28"/>
                <w:szCs w:val="28"/>
              </w:rPr>
              <w:t xml:space="preserve">История зарождения Олимпийских игр. Олимпийские чемпионы нашей страны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Презентация, викторина,</w:t>
            </w: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аналитическая табл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0D3AEA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537461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0D3AEA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2.</w:t>
            </w:r>
            <w:r w:rsidR="00E17884" w:rsidRPr="00EB25BE">
              <w:rPr>
                <w:rFonts w:ascii="Times New Roman" w:hAnsi="Times New Roman"/>
                <w:sz w:val="28"/>
                <w:szCs w:val="28"/>
              </w:rPr>
              <w:t xml:space="preserve">Инерция в жизни человек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 xml:space="preserve">Презентация, </w:t>
            </w: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опыт, кроссвор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537461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0D3AEA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3.</w:t>
            </w:r>
            <w:r w:rsidR="00E17884" w:rsidRPr="00EB25BE">
              <w:rPr>
                <w:rFonts w:ascii="Times New Roman" w:hAnsi="Times New Roman"/>
                <w:sz w:val="28"/>
                <w:szCs w:val="28"/>
              </w:rPr>
              <w:t>Плотность веществ на Земле и планетах Солнечной систем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 xml:space="preserve">Презентация, </w:t>
            </w:r>
          </w:p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составление аналитической таблицы, викторина.</w:t>
            </w: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0D3AEA" w:rsidP="00367BD0">
            <w:pPr>
              <w:jc w:val="center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0D3AEA" w:rsidP="00367BD0">
            <w:pPr>
              <w:jc w:val="center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0D3AEA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E17884" w:rsidRPr="00EB25BE">
              <w:rPr>
                <w:rFonts w:ascii="Times New Roman" w:hAnsi="Times New Roman"/>
                <w:sz w:val="28"/>
                <w:szCs w:val="28"/>
              </w:rPr>
              <w:t>Сила в наших руках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Презентация, кроссворд,</w:t>
            </w:r>
          </w:p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таблица, викторина, иссле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0D3AEA" w:rsidP="00367BD0">
            <w:pPr>
              <w:jc w:val="center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0D3AEA" w:rsidP="00367BD0">
            <w:pPr>
              <w:jc w:val="center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0D3AEA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E17884" w:rsidRPr="00EB25BE">
              <w:rPr>
                <w:rFonts w:ascii="Times New Roman" w:hAnsi="Times New Roman"/>
                <w:sz w:val="28"/>
                <w:szCs w:val="28"/>
              </w:rPr>
              <w:t>Вездесущее трение</w:t>
            </w:r>
            <w:r w:rsidR="00264E92" w:rsidRPr="00EB25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4E92" w:rsidRPr="00EB25BE" w:rsidRDefault="00264E92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6. Исследование силы трения скольжения от площади трущихся поверхностей, силы нормального давления.</w:t>
            </w: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 xml:space="preserve">презентация, </w:t>
            </w: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викторина,</w:t>
            </w: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537461" w:rsidP="00367BD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0D3AEA" w:rsidP="00367BD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8"/>
              <w:rPr>
                <w:color w:val="FF0000"/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>Презентация результатов учебного проект</w:t>
            </w:r>
            <w:r w:rsidR="00537461" w:rsidRPr="00EB25BE">
              <w:rPr>
                <w:b/>
                <w:sz w:val="28"/>
                <w:szCs w:val="28"/>
              </w:rPr>
              <w:t>а « Взаимодействие тел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Защита. Урок-конфер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537461" w:rsidP="00367BD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537461" w:rsidP="00367BD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537461" w:rsidP="00367BD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E17884" w:rsidRPr="00EB25BE">
              <w:rPr>
                <w:rFonts w:ascii="Times New Roman" w:hAnsi="Times New Roman"/>
                <w:b/>
                <w:sz w:val="28"/>
                <w:szCs w:val="28"/>
              </w:rPr>
              <w:t>. Проект и исследования по теме «Давление твердых тел, жидкостей и газов</w:t>
            </w:r>
            <w:proofErr w:type="gramStart"/>
            <w:r w:rsidR="00E17884" w:rsidRPr="00EB25B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E17884" w:rsidRPr="00EB25B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E17884" w:rsidRPr="00EB25BE">
              <w:rPr>
                <w:rFonts w:ascii="Times New Roman" w:hAnsi="Times New Roman"/>
                <w:sz w:val="28"/>
                <w:szCs w:val="28"/>
              </w:rPr>
              <w:t>выдвижение  гипотезы,  цели, задач  исследовательской  деятельности, постановка  и решение проблемных вопросов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605109" w:rsidP="00367BD0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605109" w:rsidP="00367BD0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25BE">
              <w:rPr>
                <w:rFonts w:eastAsia="Calibri"/>
                <w:b/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605109" w:rsidP="00367BD0">
            <w:pPr>
              <w:pStyle w:val="a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25BE">
              <w:rPr>
                <w:rFonts w:eastAsia="Calibri"/>
                <w:b/>
                <w:sz w:val="28"/>
                <w:szCs w:val="28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537461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1.</w:t>
            </w:r>
            <w:r w:rsidR="00E17884" w:rsidRPr="00EB25BE">
              <w:rPr>
                <w:rFonts w:ascii="Times New Roman" w:hAnsi="Times New Roman"/>
                <w:sz w:val="28"/>
                <w:szCs w:val="28"/>
              </w:rPr>
              <w:t xml:space="preserve">Тайны давления </w:t>
            </w: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Презентация, викторина, опыты, изготовление моделей, макетов, приспособ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537461" w:rsidP="00367BD0">
            <w:pPr>
              <w:pStyle w:val="a8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 xml:space="preserve">2. а) </w:t>
            </w:r>
            <w:proofErr w:type="spellStart"/>
            <w:r w:rsidR="00E17884" w:rsidRPr="00EB25BE">
              <w:rPr>
                <w:sz w:val="28"/>
                <w:szCs w:val="28"/>
                <w:lang w:eastAsia="en-US"/>
              </w:rPr>
              <w:t>Геронов</w:t>
            </w:r>
            <w:proofErr w:type="spellEnd"/>
            <w:r w:rsidR="00E17884" w:rsidRPr="00EB25BE">
              <w:rPr>
                <w:sz w:val="28"/>
                <w:szCs w:val="28"/>
                <w:lang w:eastAsia="en-US"/>
              </w:rPr>
              <w:t xml:space="preserve"> фонтан.</w:t>
            </w:r>
          </w:p>
          <w:p w:rsidR="00E17884" w:rsidRPr="00EB25BE" w:rsidRDefault="00537461" w:rsidP="00367BD0">
            <w:pPr>
              <w:pStyle w:val="a8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 xml:space="preserve">    б) </w:t>
            </w:r>
            <w:r w:rsidR="00E17884" w:rsidRPr="00EB25BE">
              <w:rPr>
                <w:sz w:val="28"/>
                <w:szCs w:val="28"/>
                <w:lang w:eastAsia="en-US"/>
              </w:rPr>
              <w:t>Автопоилка для птиц.</w:t>
            </w:r>
          </w:p>
          <w:p w:rsidR="00CB49EA" w:rsidRPr="00EB25BE" w:rsidRDefault="00CB49EA" w:rsidP="00367BD0">
            <w:pPr>
              <w:pStyle w:val="a8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 xml:space="preserve">    в) Прибор для демонстрации давления            внутри жидкости;</w:t>
            </w:r>
          </w:p>
          <w:p w:rsidR="00CB49EA" w:rsidRPr="00EB25BE" w:rsidRDefault="00CB49EA" w:rsidP="00367BD0">
            <w:pPr>
              <w:pStyle w:val="a8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 xml:space="preserve">     г) « Картезианский водолаз»</w:t>
            </w:r>
          </w:p>
          <w:p w:rsidR="00CB49EA" w:rsidRPr="00EB25BE" w:rsidRDefault="00CB49EA" w:rsidP="00367BD0">
            <w:pPr>
              <w:pStyle w:val="a8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EB25BE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EB25BE">
              <w:rPr>
                <w:sz w:val="28"/>
                <w:szCs w:val="28"/>
                <w:lang w:eastAsia="en-US"/>
              </w:rPr>
              <w:t>) Воздушный зме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8"/>
              <w:rPr>
                <w:color w:val="FF0000"/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Изготовление  прибора, приспособления</w:t>
            </w:r>
            <w:r w:rsidR="00CB49EA" w:rsidRPr="00EB25BE">
              <w:rPr>
                <w:sz w:val="28"/>
                <w:szCs w:val="28"/>
              </w:rPr>
              <w:t>, презентация мод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605109" w:rsidP="00367BD0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605109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 xml:space="preserve">Нужна ли Земле атмосфера.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Презентация,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605109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605109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 xml:space="preserve">Выталкивающая сила. Эврика!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Презентация, викторина, опыты, исслед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605109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605109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>Презентация результатов учебного проекта</w:t>
            </w:r>
            <w:r w:rsidRPr="00EB25BE">
              <w:rPr>
                <w:sz w:val="28"/>
                <w:szCs w:val="28"/>
              </w:rPr>
              <w:t xml:space="preserve">  «Тайны дав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Защита учебного проекта: семи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DB5BB0" w:rsidP="00367BD0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DB5BB0" w:rsidP="00367BD0">
            <w:pPr>
              <w:pStyle w:val="a8"/>
              <w:jc w:val="center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8"/>
              <w:rPr>
                <w:b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CB49EA" w:rsidP="00367BD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17884" w:rsidRPr="00EB25BE">
              <w:rPr>
                <w:rFonts w:ascii="Times New Roman" w:hAnsi="Times New Roman"/>
                <w:b/>
                <w:sz w:val="28"/>
                <w:szCs w:val="28"/>
              </w:rPr>
              <w:t>. Проект и исследования по теме «Работа и мощность. Энергия»</w:t>
            </w:r>
            <w:r w:rsidR="00E17884" w:rsidRPr="00EB25BE">
              <w:rPr>
                <w:rFonts w:ascii="Times New Roman" w:hAnsi="Times New Roman"/>
                <w:sz w:val="28"/>
                <w:szCs w:val="28"/>
              </w:rPr>
              <w:t xml:space="preserve"> (выдвижение  гипотезы,  цели, задач  исследовательской  деятельности, постановка  и решение проблемных вопросов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97E5A" w:rsidP="00367BD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B25BE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jc w:val="both"/>
              <w:rPr>
                <w:b/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>2</w:t>
            </w:r>
            <w:r w:rsidR="00CB49EA" w:rsidRPr="00EB25BE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97E5A" w:rsidP="00367BD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B25BE">
              <w:rPr>
                <w:rFonts w:eastAsia="Calibri"/>
                <w:b/>
                <w:sz w:val="28"/>
                <w:szCs w:val="28"/>
              </w:rPr>
              <w:t>1</w:t>
            </w:r>
            <w:r w:rsidR="00CB49EA" w:rsidRPr="00EB25BE">
              <w:rPr>
                <w:rFonts w:eastAsia="Calibri"/>
                <w:b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Рычаги в быту и живой природ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Презентация, кроссворды, виктор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97E5A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97E5A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 xml:space="preserve">Дайте мне точку опоры, и я подниму </w:t>
            </w:r>
            <w:r w:rsidRPr="00EB25BE">
              <w:rPr>
                <w:rFonts w:ascii="Times New Roman" w:hAnsi="Times New Roman"/>
                <w:sz w:val="28"/>
                <w:szCs w:val="28"/>
              </w:rPr>
              <w:lastRenderedPageBreak/>
              <w:t>Земл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8"/>
              <w:rPr>
                <w:rFonts w:eastAsia="Calibri"/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</w:rPr>
              <w:lastRenderedPageBreak/>
              <w:t>Презентация</w:t>
            </w:r>
            <w:r w:rsidRPr="00EB25BE">
              <w:rPr>
                <w:sz w:val="28"/>
                <w:szCs w:val="28"/>
              </w:rPr>
              <w:lastRenderedPageBreak/>
              <w:t>, викторина, опыты, фотоаль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97E5A" w:rsidP="00367BD0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97E5A" w:rsidP="00367BD0">
            <w:pPr>
              <w:pStyle w:val="a8"/>
              <w:jc w:val="center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8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lastRenderedPageBreak/>
              <w:t>«Балерина, танцующая на проволоке»</w:t>
            </w:r>
          </w:p>
          <w:p w:rsidR="00E17884" w:rsidRPr="00EB25BE" w:rsidRDefault="00E17884" w:rsidP="00367BD0">
            <w:pPr>
              <w:pStyle w:val="a8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Равновесие тел.</w:t>
            </w:r>
            <w:r w:rsidR="008562B3" w:rsidRPr="00EB25BE">
              <w:rPr>
                <w:sz w:val="28"/>
                <w:szCs w:val="28"/>
                <w:lang w:eastAsia="en-US"/>
              </w:rPr>
              <w:t xml:space="preserve"> Центр тяжести.</w:t>
            </w:r>
          </w:p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  <w:lang w:eastAsia="en-US"/>
              </w:rPr>
              <w:t xml:space="preserve">Изготовление  модели,   </w:t>
            </w:r>
            <w:proofErr w:type="spellStart"/>
            <w:r w:rsidRPr="00EB25BE">
              <w:rPr>
                <w:sz w:val="28"/>
                <w:szCs w:val="28"/>
                <w:lang w:eastAsia="en-US"/>
              </w:rPr>
              <w:t>приспособления</w:t>
            </w:r>
            <w:proofErr w:type="gramStart"/>
            <w:r w:rsidR="00AC18EB" w:rsidRPr="00EB25BE">
              <w:rPr>
                <w:sz w:val="28"/>
                <w:szCs w:val="28"/>
                <w:lang w:eastAsia="en-US"/>
              </w:rPr>
              <w:t>,п</w:t>
            </w:r>
            <w:proofErr w:type="gramEnd"/>
            <w:r w:rsidR="00AC18EB" w:rsidRPr="00EB25BE">
              <w:rPr>
                <w:sz w:val="28"/>
                <w:szCs w:val="28"/>
                <w:lang w:eastAsia="en-US"/>
              </w:rPr>
              <w:t>резентация</w:t>
            </w:r>
            <w:proofErr w:type="spellEnd"/>
            <w:r w:rsidR="00AC18EB" w:rsidRPr="00EB25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17884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8"/>
              <w:rPr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>Презентация результатов учебного проекта</w:t>
            </w:r>
            <w:proofErr w:type="gramStart"/>
            <w:r w:rsidRPr="00EB25BE">
              <w:rPr>
                <w:sz w:val="28"/>
                <w:szCs w:val="28"/>
              </w:rPr>
              <w:t>«Р</w:t>
            </w:r>
            <w:proofErr w:type="gramEnd"/>
            <w:r w:rsidRPr="00EB25BE">
              <w:rPr>
                <w:sz w:val="28"/>
                <w:szCs w:val="28"/>
              </w:rPr>
              <w:t>абота и мощность. Энерг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CB49EA" w:rsidP="00367BD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CB49EA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4" w:rsidRPr="00EB25BE" w:rsidRDefault="00E17884" w:rsidP="00367B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65E76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6" w:rsidRPr="00EB25BE" w:rsidRDefault="00605109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5B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65E76" w:rsidRPr="00EB25BE">
              <w:rPr>
                <w:rFonts w:ascii="Times New Roman" w:hAnsi="Times New Roman"/>
                <w:b/>
                <w:sz w:val="28"/>
                <w:szCs w:val="28"/>
              </w:rPr>
              <w:t>. Проект и исследования по теме:      «Звуковые явления»</w:t>
            </w:r>
            <w:proofErr w:type="gramStart"/>
            <w:r w:rsidR="00665E76" w:rsidRPr="00EB25B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665E76" w:rsidRPr="00EB25B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665E76" w:rsidRPr="00EB25B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665E76" w:rsidRPr="00EB25BE">
              <w:rPr>
                <w:rFonts w:ascii="Times New Roman" w:hAnsi="Times New Roman"/>
                <w:sz w:val="28"/>
                <w:szCs w:val="28"/>
              </w:rPr>
              <w:t>ыдвижение  гипотезы,  цели, задач  исследовательской  деятельности, постановка  и решение проблемных вопросов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6" w:rsidRPr="00EB25BE" w:rsidRDefault="00665E76" w:rsidP="00AC18E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6" w:rsidRPr="00EB25BE" w:rsidRDefault="00665E76" w:rsidP="00AC18E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6" w:rsidRPr="00EB25BE" w:rsidRDefault="00665E76" w:rsidP="00AC18E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65E76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Строение человеческого ух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Презентация, кроссворды,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B25BE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65E76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Шумящие водопроводные труб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Презентация, кроссворды,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0</w:t>
            </w:r>
            <w:r w:rsidRPr="00EB25BE">
              <w:rPr>
                <w:rFonts w:eastAsia="Calibri"/>
                <w:sz w:val="28"/>
                <w:szCs w:val="28"/>
                <w:lang w:val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65E76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Умеют ли рыбы разговариват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Презентация, кроссворды,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65E76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Влияние наушников на слух челове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Презентация, кроссвор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65E76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8"/>
              <w:rPr>
                <w:b/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>Презентация результатов учебного проекта</w:t>
            </w:r>
          </w:p>
          <w:p w:rsidR="00665E76" w:rsidRPr="00EB25BE" w:rsidRDefault="00665E76" w:rsidP="00AC18EB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« Звуковые явления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65E76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05109" w:rsidP="00AC18EB">
            <w:pPr>
              <w:pStyle w:val="a8"/>
              <w:rPr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>9</w:t>
            </w:r>
            <w:r w:rsidR="00665E76" w:rsidRPr="00EB25BE">
              <w:rPr>
                <w:b/>
                <w:sz w:val="28"/>
                <w:szCs w:val="28"/>
              </w:rPr>
              <w:t>. Проект и исследования по теме:      «Световые явления»</w:t>
            </w:r>
            <w:proofErr w:type="gramStart"/>
            <w:r w:rsidR="00665E76" w:rsidRPr="00EB25BE">
              <w:rPr>
                <w:sz w:val="28"/>
                <w:szCs w:val="28"/>
              </w:rPr>
              <w:t>.(</w:t>
            </w:r>
            <w:proofErr w:type="gramEnd"/>
            <w:r w:rsidR="00665E76" w:rsidRPr="00EB25BE">
              <w:rPr>
                <w:sz w:val="28"/>
                <w:szCs w:val="28"/>
              </w:rPr>
              <w:t xml:space="preserve"> выдвижение  гипотезы,  цели, задач  исследовательской  деятельности, постановка  и решение проблемных вопросов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276C38" w:rsidP="00AC18E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25BE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276C38" w:rsidP="00AC18E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25BE">
              <w:rPr>
                <w:rFonts w:eastAsia="Calibri"/>
                <w:b/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276C38" w:rsidP="00AC18E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b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65E76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 xml:space="preserve">Интересные </w:t>
            </w:r>
            <w:proofErr w:type="gramStart"/>
            <w:r w:rsidRPr="00EB25BE">
              <w:rPr>
                <w:sz w:val="28"/>
                <w:szCs w:val="28"/>
              </w:rPr>
              <w:t>факты о зрении</w:t>
            </w:r>
            <w:proofErr w:type="gramEnd"/>
            <w:r w:rsidRPr="00EB25BE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 xml:space="preserve">Презентация, кроссворды, </w:t>
            </w:r>
            <w:r w:rsidRPr="00EB25BE">
              <w:rPr>
                <w:sz w:val="28"/>
                <w:szCs w:val="28"/>
              </w:rPr>
              <w:lastRenderedPageBreak/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276C38" w:rsidP="00AC18EB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lastRenderedPageBreak/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276C38" w:rsidP="00AC18EB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65E76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lastRenderedPageBreak/>
              <w:t xml:space="preserve">Цыпленок в яйце </w:t>
            </w:r>
            <w:proofErr w:type="gramStart"/>
            <w:r w:rsidRPr="00EB25BE">
              <w:rPr>
                <w:sz w:val="28"/>
                <w:szCs w:val="28"/>
              </w:rPr>
              <w:t xml:space="preserve">( </w:t>
            </w:r>
            <w:proofErr w:type="gramEnd"/>
            <w:r w:rsidRPr="00EB25BE">
              <w:rPr>
                <w:sz w:val="28"/>
                <w:szCs w:val="28"/>
              </w:rPr>
              <w:t>свойства теней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Изготовление  модели,   приспособления, 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276C38" w:rsidP="00AC18EB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276C38" w:rsidP="00AC18E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65E76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Старое и новое о миражах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Презентация, кроссворды,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B25BE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65E76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Зрение  животных и насекомых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Презентация, кроссворды,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65E76" w:rsidRPr="00EB25BE" w:rsidTr="00367BD0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8"/>
              <w:rPr>
                <w:b/>
                <w:sz w:val="28"/>
                <w:szCs w:val="28"/>
              </w:rPr>
            </w:pPr>
            <w:r w:rsidRPr="00EB25BE">
              <w:rPr>
                <w:b/>
                <w:sz w:val="28"/>
                <w:szCs w:val="28"/>
              </w:rPr>
              <w:t>Презентация результатов учебного проекта</w:t>
            </w:r>
          </w:p>
          <w:p w:rsidR="00665E76" w:rsidRPr="00EB25BE" w:rsidRDefault="00665E76" w:rsidP="00AC18EB">
            <w:pPr>
              <w:pStyle w:val="a8"/>
              <w:rPr>
                <w:sz w:val="28"/>
                <w:szCs w:val="28"/>
              </w:rPr>
            </w:pPr>
            <w:r w:rsidRPr="00EB25BE">
              <w:rPr>
                <w:sz w:val="28"/>
                <w:szCs w:val="28"/>
              </w:rPr>
              <w:t>« Световые яв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5B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6" w:rsidRPr="00EB25BE" w:rsidRDefault="00665E76" w:rsidP="00AC18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E17884" w:rsidRPr="00EB25BE" w:rsidRDefault="00E17884" w:rsidP="00E17884">
      <w:pPr>
        <w:rPr>
          <w:b/>
          <w:color w:val="FF0000"/>
          <w:sz w:val="28"/>
          <w:szCs w:val="28"/>
        </w:rPr>
      </w:pPr>
    </w:p>
    <w:p w:rsidR="00E17884" w:rsidRPr="00EB25BE" w:rsidRDefault="00E17884" w:rsidP="00E17884">
      <w:pPr>
        <w:pStyle w:val="a5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E17884" w:rsidRPr="00EB25BE" w:rsidRDefault="00E17884" w:rsidP="00E17884">
      <w:pPr>
        <w:jc w:val="center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2.Содержание занятий курса</w:t>
      </w:r>
    </w:p>
    <w:p w:rsidR="00E17884" w:rsidRPr="00EB25BE" w:rsidRDefault="00E17884" w:rsidP="00E17884">
      <w:pPr>
        <w:jc w:val="center"/>
        <w:rPr>
          <w:b/>
          <w:bCs/>
          <w:sz w:val="28"/>
          <w:szCs w:val="28"/>
        </w:rPr>
      </w:pPr>
      <w:r w:rsidRPr="00EB25BE">
        <w:rPr>
          <w:b/>
          <w:bCs/>
          <w:sz w:val="28"/>
          <w:szCs w:val="28"/>
        </w:rPr>
        <w:t>1. Фаза запуска (2ч)</w:t>
      </w:r>
    </w:p>
    <w:p w:rsidR="00E17884" w:rsidRPr="00EB25BE" w:rsidRDefault="00E17884" w:rsidP="004F509E">
      <w:pPr>
        <w:jc w:val="both"/>
        <w:rPr>
          <w:sz w:val="28"/>
          <w:szCs w:val="28"/>
        </w:rPr>
      </w:pPr>
      <w:r w:rsidRPr="00EB25BE">
        <w:rPr>
          <w:bCs/>
          <w:sz w:val="28"/>
          <w:szCs w:val="28"/>
        </w:rPr>
        <w:t>Совместное проектирование и планирование учебного года.</w:t>
      </w:r>
    </w:p>
    <w:p w:rsidR="00E17884" w:rsidRPr="00EB25BE" w:rsidRDefault="00E17884" w:rsidP="004F509E">
      <w:pPr>
        <w:spacing w:line="276" w:lineRule="auto"/>
        <w:jc w:val="both"/>
        <w:rPr>
          <w:bCs/>
          <w:sz w:val="28"/>
          <w:szCs w:val="28"/>
        </w:rPr>
      </w:pPr>
      <w:r w:rsidRPr="00EB25BE">
        <w:rPr>
          <w:iCs/>
          <w:sz w:val="28"/>
          <w:szCs w:val="28"/>
        </w:rPr>
        <w:t>Проект</w:t>
      </w:r>
      <w:proofErr w:type="gramStart"/>
      <w:r w:rsidR="00854501">
        <w:rPr>
          <w:iCs/>
          <w:sz w:val="28"/>
          <w:szCs w:val="28"/>
        </w:rPr>
        <w:t xml:space="preserve"> </w:t>
      </w:r>
      <w:r w:rsidRPr="00EB25BE">
        <w:rPr>
          <w:iCs/>
          <w:sz w:val="28"/>
          <w:szCs w:val="28"/>
        </w:rPr>
        <w:t>.</w:t>
      </w:r>
      <w:proofErr w:type="gramEnd"/>
      <w:r w:rsidRPr="00EB25BE">
        <w:rPr>
          <w:iCs/>
          <w:sz w:val="28"/>
          <w:szCs w:val="28"/>
        </w:rPr>
        <w:t xml:space="preserve">Основные требования к использованию метода проектов. </w:t>
      </w:r>
      <w:r w:rsidRPr="00EB25BE">
        <w:rPr>
          <w:bCs/>
          <w:sz w:val="28"/>
          <w:szCs w:val="28"/>
        </w:rPr>
        <w:t>Основные требования к учебному проекту.</w:t>
      </w:r>
      <w:r w:rsidR="007D52DE" w:rsidRPr="00EB25BE">
        <w:rPr>
          <w:bCs/>
          <w:sz w:val="28"/>
          <w:szCs w:val="28"/>
        </w:rPr>
        <w:t xml:space="preserve"> </w:t>
      </w:r>
      <w:r w:rsidRPr="00EB25BE">
        <w:rPr>
          <w:sz w:val="28"/>
          <w:szCs w:val="28"/>
        </w:rPr>
        <w:t>Исследовательский проект. Информационный проект. Творческий проект.  Ролевой проект. Проекты п</w:t>
      </w:r>
      <w:r w:rsidRPr="00EB25BE">
        <w:rPr>
          <w:bCs/>
          <w:sz w:val="28"/>
          <w:szCs w:val="28"/>
        </w:rPr>
        <w:t xml:space="preserve">о комплексности и характеру контактов: </w:t>
      </w:r>
      <w:proofErr w:type="spellStart"/>
      <w:r w:rsidRPr="00EB25BE">
        <w:rPr>
          <w:sz w:val="28"/>
          <w:szCs w:val="28"/>
        </w:rPr>
        <w:t>монопроекты</w:t>
      </w:r>
      <w:proofErr w:type="spellEnd"/>
      <w:r w:rsidRPr="00EB25BE">
        <w:rPr>
          <w:sz w:val="28"/>
          <w:szCs w:val="28"/>
        </w:rPr>
        <w:t xml:space="preserve">, </w:t>
      </w:r>
      <w:proofErr w:type="spellStart"/>
      <w:r w:rsidRPr="00EB25BE">
        <w:rPr>
          <w:sz w:val="28"/>
          <w:szCs w:val="28"/>
        </w:rPr>
        <w:t>межпредметные</w:t>
      </w:r>
      <w:proofErr w:type="spellEnd"/>
      <w:r w:rsidRPr="00EB25BE">
        <w:rPr>
          <w:sz w:val="28"/>
          <w:szCs w:val="28"/>
        </w:rPr>
        <w:t xml:space="preserve"> проекты. Проекты по характеру контактов:   учебные проекты,  </w:t>
      </w:r>
      <w:proofErr w:type="spellStart"/>
      <w:r w:rsidRPr="00EB25BE">
        <w:rPr>
          <w:sz w:val="28"/>
          <w:szCs w:val="28"/>
        </w:rPr>
        <w:t>внутриклассные</w:t>
      </w:r>
      <w:proofErr w:type="spellEnd"/>
      <w:r w:rsidRPr="00EB25BE">
        <w:rPr>
          <w:sz w:val="28"/>
          <w:szCs w:val="28"/>
        </w:rPr>
        <w:t xml:space="preserve"> проекты,      </w:t>
      </w:r>
      <w:proofErr w:type="spellStart"/>
      <w:r w:rsidRPr="00EB25BE">
        <w:rPr>
          <w:sz w:val="28"/>
          <w:szCs w:val="28"/>
        </w:rPr>
        <w:t>внутришкольные</w:t>
      </w:r>
      <w:proofErr w:type="spellEnd"/>
      <w:r w:rsidRPr="00EB25BE">
        <w:rPr>
          <w:sz w:val="28"/>
          <w:szCs w:val="28"/>
        </w:rPr>
        <w:t xml:space="preserve"> проекты,       региональные проекты (в пределах одной страны),      </w:t>
      </w:r>
      <w:proofErr w:type="gramStart"/>
      <w:r w:rsidRPr="00EB25BE">
        <w:rPr>
          <w:sz w:val="28"/>
          <w:szCs w:val="28"/>
        </w:rPr>
        <w:t>международными</w:t>
      </w:r>
      <w:proofErr w:type="gramEnd"/>
      <w:r w:rsidRPr="00EB25BE">
        <w:rPr>
          <w:sz w:val="28"/>
          <w:szCs w:val="28"/>
        </w:rPr>
        <w:t xml:space="preserve"> проекты. </w:t>
      </w:r>
      <w:r w:rsidRPr="00EB25BE">
        <w:rPr>
          <w:bCs/>
          <w:sz w:val="28"/>
          <w:szCs w:val="28"/>
        </w:rPr>
        <w:t>Проекты по продолжительности:</w:t>
      </w:r>
      <w:r w:rsidRPr="00EB25BE">
        <w:rPr>
          <w:sz w:val="28"/>
          <w:szCs w:val="28"/>
        </w:rPr>
        <w:t>      мини-проекты, краткосрочные проекты, недельные проекты,  долгосрочные проекты,  </w:t>
      </w:r>
      <w:r w:rsidRPr="00EB25BE">
        <w:rPr>
          <w:iCs/>
          <w:sz w:val="28"/>
          <w:szCs w:val="28"/>
        </w:rPr>
        <w:t>образовательные проекты.</w:t>
      </w:r>
      <w:r w:rsidR="007D52DE" w:rsidRPr="00EB25BE">
        <w:rPr>
          <w:iCs/>
          <w:sz w:val="28"/>
          <w:szCs w:val="28"/>
        </w:rPr>
        <w:t xml:space="preserve"> </w:t>
      </w:r>
      <w:r w:rsidRPr="00EB25BE">
        <w:rPr>
          <w:sz w:val="28"/>
          <w:szCs w:val="28"/>
        </w:rPr>
        <w:t xml:space="preserve">Учебный  проект. </w:t>
      </w:r>
      <w:r w:rsidRPr="00EB25BE">
        <w:rPr>
          <w:bCs/>
          <w:sz w:val="28"/>
          <w:szCs w:val="28"/>
        </w:rPr>
        <w:t>Основные требования к учебному проекту.</w:t>
      </w:r>
      <w:r w:rsidR="007D52DE" w:rsidRPr="00EB25BE">
        <w:rPr>
          <w:bCs/>
          <w:sz w:val="28"/>
          <w:szCs w:val="28"/>
        </w:rPr>
        <w:t xml:space="preserve"> </w:t>
      </w:r>
      <w:proofErr w:type="spellStart"/>
      <w:r w:rsidRPr="00EB25BE">
        <w:rPr>
          <w:sz w:val="28"/>
          <w:szCs w:val="28"/>
        </w:rPr>
        <w:t>Этапы</w:t>
      </w:r>
      <w:proofErr w:type="gramStart"/>
      <w:r w:rsidRPr="00EB25BE">
        <w:rPr>
          <w:sz w:val="28"/>
          <w:szCs w:val="28"/>
        </w:rPr>
        <w:t>:п</w:t>
      </w:r>
      <w:proofErr w:type="gramEnd"/>
      <w:r w:rsidRPr="00EB25BE">
        <w:rPr>
          <w:sz w:val="28"/>
          <w:szCs w:val="28"/>
        </w:rPr>
        <w:t>одготовительный</w:t>
      </w:r>
      <w:proofErr w:type="spellEnd"/>
      <w:r w:rsidRPr="00EB25BE">
        <w:rPr>
          <w:sz w:val="28"/>
          <w:szCs w:val="28"/>
        </w:rPr>
        <w:t xml:space="preserve">, основной, заключительный. </w:t>
      </w:r>
    </w:p>
    <w:p w:rsidR="00E17884" w:rsidRPr="00EB25BE" w:rsidRDefault="00E17884" w:rsidP="004F509E">
      <w:pPr>
        <w:spacing w:line="276" w:lineRule="auto"/>
        <w:jc w:val="both"/>
        <w:rPr>
          <w:i/>
          <w:sz w:val="28"/>
          <w:szCs w:val="28"/>
        </w:rPr>
      </w:pPr>
      <w:r w:rsidRPr="00EB25BE">
        <w:rPr>
          <w:i/>
          <w:sz w:val="28"/>
          <w:szCs w:val="28"/>
        </w:rPr>
        <w:t>Экскурсия в библиотеку, кабинет информатики:</w:t>
      </w:r>
    </w:p>
    <w:p w:rsidR="00E17884" w:rsidRPr="00EB25BE" w:rsidRDefault="00E17884" w:rsidP="004F509E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 «Как работать с информацией».</w:t>
      </w:r>
    </w:p>
    <w:p w:rsidR="00E17884" w:rsidRPr="00EB25BE" w:rsidRDefault="00E17884" w:rsidP="00E1788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25BE">
        <w:rPr>
          <w:rFonts w:ascii="Times New Roman" w:hAnsi="Times New Roman"/>
          <w:b/>
          <w:bCs/>
          <w:sz w:val="28"/>
          <w:szCs w:val="28"/>
        </w:rPr>
        <w:t>2. Проект и исследования «Физика и физиче</w:t>
      </w:r>
      <w:r w:rsidR="000B73EB" w:rsidRPr="00EB25BE">
        <w:rPr>
          <w:rFonts w:ascii="Times New Roman" w:hAnsi="Times New Roman"/>
          <w:b/>
          <w:bCs/>
          <w:sz w:val="28"/>
          <w:szCs w:val="28"/>
        </w:rPr>
        <w:t>ские методы изучения природы» (4</w:t>
      </w:r>
      <w:r w:rsidRPr="00EB25BE">
        <w:rPr>
          <w:rFonts w:ascii="Times New Roman" w:hAnsi="Times New Roman"/>
          <w:b/>
          <w:bCs/>
          <w:sz w:val="28"/>
          <w:szCs w:val="28"/>
        </w:rPr>
        <w:t>ч.)</w:t>
      </w:r>
    </w:p>
    <w:p w:rsidR="00E17884" w:rsidRPr="00EB25BE" w:rsidRDefault="00E17884" w:rsidP="00E17884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B25BE">
        <w:rPr>
          <w:rFonts w:ascii="Times New Roman" w:hAnsi="Times New Roman"/>
          <w:i/>
          <w:sz w:val="28"/>
          <w:szCs w:val="28"/>
        </w:rPr>
        <w:t>Презентации:</w:t>
      </w:r>
    </w:p>
    <w:p w:rsidR="00E17884" w:rsidRPr="00EB25BE" w:rsidRDefault="00E17884" w:rsidP="00E178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5BE">
        <w:rPr>
          <w:rFonts w:ascii="Times New Roman" w:hAnsi="Times New Roman"/>
          <w:sz w:val="28"/>
          <w:szCs w:val="28"/>
        </w:rPr>
        <w:t>1. Физические приборы вокруг нас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lastRenderedPageBreak/>
        <w:t>2.Физические явления в художественных произведениях (А.С. Пушкина, М.Ю. Лермонтова, Е.Н. Носова, Н.А.Некрасова)» (домашняя самостоятельная работа)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3. «Начало космической эры и роль ученых нашей страны в изучении Вселенной»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4. Лауреаты Нобелевской премии: Альберт Эйнштейн.</w:t>
      </w:r>
    </w:p>
    <w:p w:rsidR="00E17884" w:rsidRPr="00EB25BE" w:rsidRDefault="00E17884" w:rsidP="00E178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5BE">
        <w:rPr>
          <w:rFonts w:ascii="Times New Roman" w:hAnsi="Times New Roman"/>
          <w:sz w:val="28"/>
          <w:szCs w:val="28"/>
        </w:rPr>
        <w:t>5.Лауреаты Нобелевской премии: Альфред Алферов.</w:t>
      </w:r>
    </w:p>
    <w:p w:rsidR="00E17884" w:rsidRPr="00EB25BE" w:rsidRDefault="00E17884" w:rsidP="00E17884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B25BE">
        <w:rPr>
          <w:rFonts w:ascii="Times New Roman" w:hAnsi="Times New Roman"/>
          <w:i/>
          <w:sz w:val="28"/>
          <w:szCs w:val="28"/>
        </w:rPr>
        <w:t>Составление сравнительной таблицы:</w:t>
      </w:r>
    </w:p>
    <w:p w:rsidR="00E17884" w:rsidRPr="00EB25BE" w:rsidRDefault="00E17884" w:rsidP="00E178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5BE">
        <w:rPr>
          <w:rFonts w:ascii="Times New Roman" w:hAnsi="Times New Roman"/>
          <w:sz w:val="28"/>
          <w:szCs w:val="28"/>
        </w:rPr>
        <w:t>Нобелевские лауреаты в области физики.</w:t>
      </w:r>
    </w:p>
    <w:p w:rsidR="00E17884" w:rsidRPr="00EB25BE" w:rsidRDefault="00E17884" w:rsidP="00E17884">
      <w:pPr>
        <w:pStyle w:val="a8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Кроссворд: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Введение в физику.</w:t>
      </w:r>
    </w:p>
    <w:p w:rsidR="00E17884" w:rsidRPr="00EB25BE" w:rsidRDefault="00E17884" w:rsidP="00E17884">
      <w:pPr>
        <w:pStyle w:val="a8"/>
        <w:jc w:val="both"/>
        <w:rPr>
          <w:i/>
          <w:sz w:val="28"/>
          <w:szCs w:val="28"/>
        </w:rPr>
      </w:pPr>
      <w:r w:rsidRPr="00EB25BE">
        <w:rPr>
          <w:i/>
          <w:sz w:val="28"/>
          <w:szCs w:val="28"/>
          <w:lang w:eastAsia="en-US"/>
        </w:rPr>
        <w:t>Исследования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1. Измерение физических величин: температуры, объема, времени, длины. Точность и погрешность измерений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2. Влияние температуры на здоровье человека. Интересные факты.</w:t>
      </w:r>
    </w:p>
    <w:p w:rsidR="00E17884" w:rsidRPr="00EB25BE" w:rsidRDefault="00E17884" w:rsidP="00E17884">
      <w:pPr>
        <w:spacing w:line="276" w:lineRule="auto"/>
        <w:jc w:val="both"/>
        <w:rPr>
          <w:bCs/>
          <w:sz w:val="28"/>
          <w:szCs w:val="28"/>
        </w:rPr>
      </w:pPr>
      <w:r w:rsidRPr="00EB25BE">
        <w:rPr>
          <w:i/>
          <w:sz w:val="28"/>
          <w:szCs w:val="28"/>
          <w:lang w:eastAsia="en-US"/>
        </w:rPr>
        <w:t>Защита проекта.</w:t>
      </w:r>
      <w:r w:rsidR="00065389">
        <w:rPr>
          <w:i/>
          <w:sz w:val="28"/>
          <w:szCs w:val="28"/>
          <w:lang w:eastAsia="en-US"/>
        </w:rPr>
        <w:t xml:space="preserve">  </w:t>
      </w:r>
      <w:r w:rsidRPr="00EB25BE">
        <w:rPr>
          <w:sz w:val="28"/>
          <w:szCs w:val="28"/>
        </w:rPr>
        <w:t>Результаты работы творческих групп</w:t>
      </w:r>
    </w:p>
    <w:p w:rsidR="00E17884" w:rsidRPr="00EB25BE" w:rsidRDefault="00E17884" w:rsidP="00E17884">
      <w:pPr>
        <w:spacing w:line="276" w:lineRule="auto"/>
        <w:jc w:val="center"/>
        <w:rPr>
          <w:bCs/>
          <w:sz w:val="28"/>
          <w:szCs w:val="28"/>
        </w:rPr>
      </w:pPr>
      <w:r w:rsidRPr="00EB25BE">
        <w:rPr>
          <w:b/>
          <w:sz w:val="28"/>
          <w:szCs w:val="28"/>
        </w:rPr>
        <w:t>3. Проект и исследования по теме «Первоначальные с</w:t>
      </w:r>
      <w:r w:rsidR="000B73EB" w:rsidRPr="00EB25BE">
        <w:rPr>
          <w:b/>
          <w:sz w:val="28"/>
          <w:szCs w:val="28"/>
        </w:rPr>
        <w:t>ведения о строении вещ</w:t>
      </w:r>
      <w:r w:rsidR="00660FD3" w:rsidRPr="00EB25BE">
        <w:rPr>
          <w:b/>
          <w:sz w:val="28"/>
          <w:szCs w:val="28"/>
        </w:rPr>
        <w:t>ества» (5</w:t>
      </w:r>
      <w:r w:rsidRPr="00EB25BE">
        <w:rPr>
          <w:b/>
          <w:sz w:val="28"/>
          <w:szCs w:val="28"/>
        </w:rPr>
        <w:t>ч.)</w:t>
      </w:r>
    </w:p>
    <w:p w:rsidR="00E17884" w:rsidRPr="00EB25BE" w:rsidRDefault="00E17884" w:rsidP="00E17884">
      <w:pPr>
        <w:pStyle w:val="a8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Презентации: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  <w:lang w:eastAsia="en-US"/>
        </w:rPr>
        <w:t>1.</w:t>
      </w:r>
      <w:r w:rsidRPr="00EB25BE">
        <w:rPr>
          <w:sz w:val="28"/>
          <w:szCs w:val="28"/>
        </w:rPr>
        <w:t>Зарождение и развитие научных взглядов о строении вещества.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2. Первоначальные сведения о строении вещества.</w:t>
      </w:r>
    </w:p>
    <w:p w:rsidR="00E17884" w:rsidRPr="00EB25BE" w:rsidRDefault="00E17884" w:rsidP="00E17884">
      <w:pPr>
        <w:pStyle w:val="a8"/>
        <w:jc w:val="both"/>
        <w:rPr>
          <w:color w:val="FF0000"/>
          <w:sz w:val="28"/>
          <w:szCs w:val="28"/>
        </w:rPr>
      </w:pPr>
      <w:r w:rsidRPr="00EB25BE">
        <w:rPr>
          <w:sz w:val="28"/>
          <w:szCs w:val="28"/>
          <w:lang w:eastAsia="en-US"/>
        </w:rPr>
        <w:t>3.</w:t>
      </w:r>
      <w:r w:rsidRPr="00EB25BE">
        <w:rPr>
          <w:sz w:val="28"/>
          <w:szCs w:val="28"/>
        </w:rPr>
        <w:t>Диффузия вокруг нас: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Каким  был бы мир без диффузии? Диффузия в жизни человека. </w:t>
      </w:r>
      <w:r w:rsidRPr="00EB25BE">
        <w:rPr>
          <w:bCs/>
          <w:sz w:val="28"/>
          <w:szCs w:val="28"/>
        </w:rPr>
        <w:t>Как растения пьют воду?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4. Удивительные свойства воды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Викторина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Проверь себя!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Изготовление  моделей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Расположение молекул воды: во льду, в воде, в водяном паре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2. Модель кристаллической решетки железа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Компьютерная анимация:</w:t>
      </w:r>
    </w:p>
    <w:p w:rsidR="00E17884" w:rsidRPr="00EB25BE" w:rsidRDefault="00E17884" w:rsidP="00E17884">
      <w:pPr>
        <w:spacing w:line="276" w:lineRule="auto"/>
        <w:jc w:val="both"/>
        <w:rPr>
          <w:b/>
          <w:i/>
          <w:sz w:val="28"/>
          <w:szCs w:val="28"/>
          <w:lang w:eastAsia="en-US"/>
        </w:rPr>
      </w:pPr>
      <w:r w:rsidRPr="00EB25BE">
        <w:rPr>
          <w:b/>
          <w:i/>
          <w:sz w:val="28"/>
          <w:szCs w:val="28"/>
          <w:lang w:eastAsia="en-US"/>
        </w:rPr>
        <w:t>1. Движение молекул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Исследования:</w:t>
      </w:r>
    </w:p>
    <w:p w:rsidR="00E17884" w:rsidRPr="00EB25BE" w:rsidRDefault="00E17884" w:rsidP="00E178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5BE">
        <w:rPr>
          <w:rFonts w:ascii="Times New Roman" w:hAnsi="Times New Roman"/>
          <w:sz w:val="28"/>
          <w:szCs w:val="28"/>
        </w:rPr>
        <w:t>1. Методы измерения размеров малых тел: измерения способом рядов.</w:t>
      </w:r>
    </w:p>
    <w:p w:rsidR="00E17884" w:rsidRPr="00EB25BE" w:rsidRDefault="00E17884" w:rsidP="00E178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5BE">
        <w:rPr>
          <w:rFonts w:ascii="Times New Roman" w:hAnsi="Times New Roman"/>
          <w:sz w:val="28"/>
          <w:szCs w:val="28"/>
        </w:rPr>
        <w:t>2.Методы измерения размеров малых тел: оценка размеров молекул подсолнечного масла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 xml:space="preserve">3. </w:t>
      </w:r>
      <w:r w:rsidRPr="00EB25BE">
        <w:rPr>
          <w:sz w:val="28"/>
          <w:szCs w:val="28"/>
        </w:rPr>
        <w:t>Зависимость протекания диффузии от температуры. Домашние опыты- исследования (использовать фрукты и овощи, чай.)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i/>
          <w:sz w:val="28"/>
          <w:szCs w:val="28"/>
        </w:rPr>
        <w:t xml:space="preserve">Экскурсия </w:t>
      </w:r>
      <w:r w:rsidRPr="00EB25BE">
        <w:rPr>
          <w:sz w:val="28"/>
          <w:szCs w:val="28"/>
        </w:rPr>
        <w:t>«</w:t>
      </w:r>
      <w:r w:rsidRPr="00EB25BE">
        <w:rPr>
          <w:bCs/>
          <w:sz w:val="28"/>
          <w:szCs w:val="28"/>
        </w:rPr>
        <w:t>Диффузия обеспечивает безопасность</w:t>
      </w:r>
      <w:r w:rsidRPr="00EB25BE">
        <w:rPr>
          <w:sz w:val="28"/>
          <w:szCs w:val="28"/>
        </w:rPr>
        <w:t>»</w:t>
      </w:r>
    </w:p>
    <w:p w:rsidR="00E17884" w:rsidRPr="00EB25BE" w:rsidRDefault="00E17884" w:rsidP="00E17884">
      <w:pPr>
        <w:spacing w:line="276" w:lineRule="auto"/>
        <w:jc w:val="both"/>
        <w:rPr>
          <w:bCs/>
          <w:color w:val="00B0F0"/>
          <w:sz w:val="28"/>
          <w:szCs w:val="28"/>
        </w:rPr>
      </w:pPr>
      <w:r w:rsidRPr="00EB25BE">
        <w:rPr>
          <w:i/>
          <w:sz w:val="28"/>
          <w:szCs w:val="28"/>
          <w:lang w:eastAsia="en-US"/>
        </w:rPr>
        <w:t xml:space="preserve">Защита </w:t>
      </w:r>
      <w:proofErr w:type="spellStart"/>
      <w:r w:rsidRPr="00EB25BE">
        <w:rPr>
          <w:i/>
          <w:sz w:val="28"/>
          <w:szCs w:val="28"/>
          <w:lang w:eastAsia="en-US"/>
        </w:rPr>
        <w:t>проекта</w:t>
      </w:r>
      <w:proofErr w:type="gramStart"/>
      <w:r w:rsidRPr="00EB25BE">
        <w:rPr>
          <w:i/>
          <w:sz w:val="28"/>
          <w:szCs w:val="28"/>
          <w:lang w:eastAsia="en-US"/>
        </w:rPr>
        <w:t>.</w:t>
      </w:r>
      <w:r w:rsidRPr="00EB25BE">
        <w:rPr>
          <w:sz w:val="28"/>
          <w:szCs w:val="28"/>
        </w:rPr>
        <w:t>Р</w:t>
      </w:r>
      <w:proofErr w:type="gramEnd"/>
      <w:r w:rsidRPr="00EB25BE">
        <w:rPr>
          <w:sz w:val="28"/>
          <w:szCs w:val="28"/>
        </w:rPr>
        <w:t>езультаты</w:t>
      </w:r>
      <w:proofErr w:type="spellEnd"/>
      <w:r w:rsidRPr="00EB25BE">
        <w:rPr>
          <w:sz w:val="28"/>
          <w:szCs w:val="28"/>
        </w:rPr>
        <w:t xml:space="preserve"> работы творческих групп.</w:t>
      </w:r>
    </w:p>
    <w:p w:rsidR="00E17884" w:rsidRPr="00EB25BE" w:rsidRDefault="00E17884" w:rsidP="00E17884">
      <w:pPr>
        <w:spacing w:line="276" w:lineRule="auto"/>
        <w:rPr>
          <w:b/>
          <w:sz w:val="28"/>
          <w:szCs w:val="28"/>
        </w:rPr>
      </w:pPr>
      <w:r w:rsidRPr="00EB25BE">
        <w:rPr>
          <w:b/>
          <w:bCs/>
          <w:sz w:val="28"/>
          <w:szCs w:val="28"/>
        </w:rPr>
        <w:lastRenderedPageBreak/>
        <w:t xml:space="preserve">       4.</w:t>
      </w:r>
      <w:r w:rsidRPr="00EB25BE">
        <w:rPr>
          <w:b/>
          <w:sz w:val="28"/>
          <w:szCs w:val="28"/>
        </w:rPr>
        <w:t xml:space="preserve">Проект и исследования </w:t>
      </w:r>
      <w:r w:rsidR="000B73EB" w:rsidRPr="00EB25BE">
        <w:rPr>
          <w:b/>
          <w:sz w:val="28"/>
          <w:szCs w:val="28"/>
        </w:rPr>
        <w:t>по теме «Взаимодействие тел» (6</w:t>
      </w:r>
      <w:r w:rsidRPr="00EB25BE">
        <w:rPr>
          <w:b/>
          <w:sz w:val="28"/>
          <w:szCs w:val="28"/>
        </w:rPr>
        <w:t>ч.)</w:t>
      </w:r>
    </w:p>
    <w:p w:rsidR="00E17884" w:rsidRPr="00EB25BE" w:rsidRDefault="00E17884" w:rsidP="00E17884">
      <w:pPr>
        <w:pStyle w:val="a8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Презентации: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  <w:lang w:eastAsia="en-US"/>
        </w:rPr>
        <w:t>1.</w:t>
      </w:r>
      <w:r w:rsidRPr="00EB25BE">
        <w:rPr>
          <w:sz w:val="28"/>
          <w:szCs w:val="28"/>
        </w:rPr>
        <w:t xml:space="preserve">История зарождения Олимпийских игр. Олимпийские чемпионы нашей страны.2. Инерция в жизни человека. 3. Мир невесомости и перегрузок.  4 Сила тяжести на других планетах. 5. Солнечная система. 6. Земля – планета солнечной системы. 7. Самые большие астероиды и их движение.8.Плотность веществ на Земле и планетах Солнечной системы. 9. Сила в наших руках. </w:t>
      </w:r>
    </w:p>
    <w:p w:rsidR="00E17884" w:rsidRPr="00EB25BE" w:rsidRDefault="00E17884" w:rsidP="00E17884">
      <w:pPr>
        <w:pStyle w:val="a8"/>
        <w:jc w:val="both"/>
        <w:rPr>
          <w:b/>
          <w:sz w:val="28"/>
          <w:szCs w:val="28"/>
          <w:lang w:eastAsia="en-US"/>
        </w:rPr>
      </w:pPr>
      <w:r w:rsidRPr="00EB25BE">
        <w:rPr>
          <w:sz w:val="28"/>
          <w:szCs w:val="28"/>
        </w:rPr>
        <w:t>10.«Вездесущее трение».</w:t>
      </w:r>
    </w:p>
    <w:p w:rsidR="00E17884" w:rsidRPr="00EB25BE" w:rsidRDefault="00E17884" w:rsidP="00E17884">
      <w:pPr>
        <w:pStyle w:val="a8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Кроссворды: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Инерция.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  <w:lang w:eastAsia="en-US"/>
        </w:rPr>
        <w:t xml:space="preserve">2. </w:t>
      </w:r>
      <w:r w:rsidRPr="00EB25BE">
        <w:rPr>
          <w:sz w:val="28"/>
          <w:szCs w:val="28"/>
        </w:rPr>
        <w:t>Трение в природе и технике</w:t>
      </w:r>
      <w:r w:rsidRPr="00EB25BE">
        <w:rPr>
          <w:sz w:val="28"/>
          <w:szCs w:val="28"/>
          <w:lang w:eastAsia="en-US"/>
        </w:rPr>
        <w:t>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Викторина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  <w:lang w:eastAsia="en-US"/>
        </w:rPr>
        <w:t>1.</w:t>
      </w:r>
      <w:r w:rsidRPr="00EB25BE">
        <w:rPr>
          <w:sz w:val="28"/>
          <w:szCs w:val="28"/>
        </w:rPr>
        <w:t>История зарождения Олимпийских игр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 xml:space="preserve">2. </w:t>
      </w:r>
      <w:r w:rsidRPr="00EB25BE">
        <w:rPr>
          <w:sz w:val="28"/>
          <w:szCs w:val="28"/>
        </w:rPr>
        <w:t>Трение в природе и технике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</w:rPr>
      </w:pPr>
      <w:r w:rsidRPr="00EB25BE">
        <w:rPr>
          <w:i/>
          <w:sz w:val="28"/>
          <w:szCs w:val="28"/>
        </w:rPr>
        <w:t>Составление аналитической таблицы:</w:t>
      </w:r>
    </w:p>
    <w:p w:rsidR="00E17884" w:rsidRPr="00EB25BE" w:rsidRDefault="00E17884" w:rsidP="00E17884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sz w:val="28"/>
          <w:szCs w:val="28"/>
        </w:rPr>
        <w:t>1.Олимпийские чемпионы нашей страны</w:t>
      </w:r>
      <w:r w:rsidRPr="00EB25BE">
        <w:rPr>
          <w:b/>
          <w:sz w:val="28"/>
          <w:szCs w:val="28"/>
        </w:rPr>
        <w:t>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2. Физические характеристики планет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</w:rPr>
      </w:pPr>
      <w:r w:rsidRPr="00EB25BE">
        <w:rPr>
          <w:i/>
          <w:sz w:val="28"/>
          <w:szCs w:val="28"/>
        </w:rPr>
        <w:t>Исследование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1. Определение расстояния от школы до дома.</w:t>
      </w:r>
    </w:p>
    <w:p w:rsidR="00E17884" w:rsidRPr="00EB25BE" w:rsidRDefault="00E17884" w:rsidP="00E17884">
      <w:pPr>
        <w:spacing w:line="276" w:lineRule="auto"/>
        <w:jc w:val="both"/>
        <w:rPr>
          <w:bCs/>
          <w:sz w:val="28"/>
          <w:szCs w:val="28"/>
        </w:rPr>
      </w:pPr>
      <w:r w:rsidRPr="00EB25BE">
        <w:rPr>
          <w:bCs/>
          <w:sz w:val="28"/>
          <w:szCs w:val="28"/>
        </w:rPr>
        <w:t>2. Изменилась ли масса воды после того как она превратилась в лед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3.Зависимость силы трения скольжения от площади соприкосновения тел, от прижимающей силы.</w:t>
      </w:r>
    </w:p>
    <w:p w:rsidR="00E17884" w:rsidRPr="00EB25BE" w:rsidRDefault="00E17884" w:rsidP="00E17884">
      <w:pPr>
        <w:spacing w:line="276" w:lineRule="auto"/>
        <w:jc w:val="both"/>
        <w:rPr>
          <w:bCs/>
          <w:sz w:val="28"/>
          <w:szCs w:val="28"/>
        </w:rPr>
      </w:pPr>
      <w:r w:rsidRPr="00EB25BE">
        <w:rPr>
          <w:i/>
          <w:sz w:val="28"/>
          <w:szCs w:val="28"/>
          <w:lang w:eastAsia="en-US"/>
        </w:rPr>
        <w:t>Защита проекта.</w:t>
      </w:r>
      <w:r w:rsidRPr="00EB25BE">
        <w:rPr>
          <w:sz w:val="28"/>
          <w:szCs w:val="28"/>
        </w:rPr>
        <w:t xml:space="preserve"> Результаты работы творческих групп.</w:t>
      </w:r>
    </w:p>
    <w:p w:rsidR="00E17884" w:rsidRPr="00EB25BE" w:rsidRDefault="00E17884" w:rsidP="00E17884">
      <w:pPr>
        <w:spacing w:line="276" w:lineRule="auto"/>
        <w:jc w:val="center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5. Проект и исследования по теме «Давление тве</w:t>
      </w:r>
      <w:r w:rsidR="00660FD3" w:rsidRPr="00EB25BE">
        <w:rPr>
          <w:b/>
          <w:sz w:val="28"/>
          <w:szCs w:val="28"/>
        </w:rPr>
        <w:t>рдых тел, жидкостей и газов» (5</w:t>
      </w:r>
      <w:r w:rsidRPr="00EB25BE">
        <w:rPr>
          <w:b/>
          <w:sz w:val="28"/>
          <w:szCs w:val="28"/>
        </w:rPr>
        <w:t>ч)</w:t>
      </w:r>
    </w:p>
    <w:p w:rsidR="00E17884" w:rsidRPr="00EB25BE" w:rsidRDefault="00E17884" w:rsidP="00E17884">
      <w:pPr>
        <w:pStyle w:val="a8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Презентации: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Давление. 2. Давление в жидкостях. 3. Давление в газах. 4. Тайны давления: природа пустоты боится. 5. Закон Паскаля. 6. Торричелли и его открытие.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  <w:lang w:eastAsia="en-US"/>
        </w:rPr>
        <w:t xml:space="preserve">7. </w:t>
      </w:r>
      <w:r w:rsidRPr="00EB25BE">
        <w:rPr>
          <w:sz w:val="28"/>
          <w:szCs w:val="28"/>
        </w:rPr>
        <w:t>Зачем нужно измерять давление. 8. Нужна ли Земле атмосфера. 9. Эврика! 10. Условия плавания тел.</w:t>
      </w:r>
    </w:p>
    <w:p w:rsidR="00E17884" w:rsidRPr="00EB25BE" w:rsidRDefault="00E17884" w:rsidP="00E17884">
      <w:pPr>
        <w:pStyle w:val="a8"/>
        <w:jc w:val="both"/>
        <w:rPr>
          <w:i/>
          <w:sz w:val="28"/>
          <w:szCs w:val="28"/>
        </w:rPr>
      </w:pPr>
      <w:r w:rsidRPr="00EB25BE">
        <w:rPr>
          <w:i/>
          <w:sz w:val="28"/>
          <w:szCs w:val="28"/>
          <w:lang w:eastAsia="en-US"/>
        </w:rPr>
        <w:t>Кроссворды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Давление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2. Проверь себя</w:t>
      </w:r>
      <w:proofErr w:type="gramStart"/>
      <w:r w:rsidRPr="00EB25BE">
        <w:rPr>
          <w:sz w:val="28"/>
          <w:szCs w:val="28"/>
          <w:lang w:eastAsia="en-US"/>
        </w:rPr>
        <w:t>!.</w:t>
      </w:r>
      <w:proofErr w:type="gramEnd"/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Интеллектуальный марафон «Что? Где? Когда?»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Викторина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Давление твердых тел, жидкостей и газов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 xml:space="preserve">2. </w:t>
      </w:r>
      <w:r w:rsidRPr="00EB25BE">
        <w:rPr>
          <w:sz w:val="28"/>
          <w:szCs w:val="28"/>
        </w:rPr>
        <w:t>Атмосфера Земли</w:t>
      </w:r>
      <w:r w:rsidRPr="00EB25BE">
        <w:rPr>
          <w:sz w:val="28"/>
          <w:szCs w:val="28"/>
          <w:lang w:eastAsia="en-US"/>
        </w:rPr>
        <w:t>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 xml:space="preserve">3. </w:t>
      </w:r>
      <w:r w:rsidRPr="00EB25BE">
        <w:rPr>
          <w:sz w:val="28"/>
          <w:szCs w:val="28"/>
        </w:rPr>
        <w:t>Эврика!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Изготовление  прибора,  показ принципа его действия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 xml:space="preserve">1. </w:t>
      </w:r>
      <w:proofErr w:type="spellStart"/>
      <w:r w:rsidRPr="00EB25BE">
        <w:rPr>
          <w:sz w:val="28"/>
          <w:szCs w:val="28"/>
          <w:lang w:eastAsia="en-US"/>
        </w:rPr>
        <w:t>Геронов</w:t>
      </w:r>
      <w:proofErr w:type="spellEnd"/>
      <w:r w:rsidRPr="00EB25BE">
        <w:rPr>
          <w:sz w:val="28"/>
          <w:szCs w:val="28"/>
          <w:lang w:eastAsia="en-US"/>
        </w:rPr>
        <w:t xml:space="preserve"> фонтан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2.Прибор для демонстрации  давления внутри жидкости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lastRenderedPageBreak/>
        <w:t>3. Прибор для демонстрации закона Паскаля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4. Ареометр.</w:t>
      </w:r>
    </w:p>
    <w:p w:rsidR="007D52DE" w:rsidRPr="00EB25BE" w:rsidRDefault="007D52DE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5. Проведение и объяснение опыта « Яйцо в бутылке»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 xml:space="preserve">Изготовление  модели,  макета, показ принципа  действия: 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Фонтан (устройство и действие, макет)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 xml:space="preserve"> 2. «Картезианский водолаз»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3. Воздушный змей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Изготовление  приспособления, демонстрация его действия, видеоролик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Автопоилка для птиц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Исследование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Плавание картофелины внутри раствора соли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Демонстрация опыта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Зависимость давления от  результата  действия силы и площади опоры</w:t>
      </w:r>
      <w:r w:rsidR="007D52DE" w:rsidRPr="00EB25BE">
        <w:rPr>
          <w:sz w:val="28"/>
          <w:szCs w:val="28"/>
          <w:lang w:eastAsia="en-US"/>
        </w:rPr>
        <w:t xml:space="preserve"> </w:t>
      </w:r>
      <w:r w:rsidRPr="00EB25BE">
        <w:rPr>
          <w:sz w:val="28"/>
          <w:szCs w:val="28"/>
          <w:lang w:eastAsia="en-US"/>
        </w:rPr>
        <w:t>(использование домашнего оборудования)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2. Ливер. Опыт и объяснение его действия.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3. Барометр-анероид. Определение высоты школы. 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i/>
          <w:sz w:val="28"/>
          <w:szCs w:val="28"/>
        </w:rPr>
        <w:t xml:space="preserve">Защита </w:t>
      </w:r>
      <w:proofErr w:type="spellStart"/>
      <w:r w:rsidRPr="00EB25BE">
        <w:rPr>
          <w:i/>
          <w:sz w:val="28"/>
          <w:szCs w:val="28"/>
        </w:rPr>
        <w:t>проекта</w:t>
      </w:r>
      <w:proofErr w:type="gramStart"/>
      <w:r w:rsidRPr="00EB25BE">
        <w:rPr>
          <w:i/>
          <w:sz w:val="28"/>
          <w:szCs w:val="28"/>
        </w:rPr>
        <w:t>.</w:t>
      </w:r>
      <w:r w:rsidRPr="00EB25BE">
        <w:rPr>
          <w:sz w:val="28"/>
          <w:szCs w:val="28"/>
        </w:rPr>
        <w:t>Р</w:t>
      </w:r>
      <w:proofErr w:type="gramEnd"/>
      <w:r w:rsidRPr="00EB25BE">
        <w:rPr>
          <w:sz w:val="28"/>
          <w:szCs w:val="28"/>
        </w:rPr>
        <w:t>езультаты</w:t>
      </w:r>
      <w:proofErr w:type="spellEnd"/>
      <w:r w:rsidRPr="00EB25BE">
        <w:rPr>
          <w:sz w:val="28"/>
          <w:szCs w:val="28"/>
        </w:rPr>
        <w:t xml:space="preserve"> работы творческих групп.</w:t>
      </w:r>
    </w:p>
    <w:p w:rsidR="00E17884" w:rsidRPr="00EB25BE" w:rsidRDefault="00E17884" w:rsidP="00E17884">
      <w:pPr>
        <w:pStyle w:val="a5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EB25BE">
        <w:rPr>
          <w:rFonts w:ascii="Times New Roman" w:hAnsi="Times New Roman"/>
          <w:b/>
          <w:sz w:val="28"/>
          <w:szCs w:val="28"/>
        </w:rPr>
        <w:t xml:space="preserve">       6. Проекты и исследования по теме</w:t>
      </w:r>
      <w:r w:rsidR="00660FD3" w:rsidRPr="00EB25BE">
        <w:rPr>
          <w:rFonts w:ascii="Times New Roman" w:hAnsi="Times New Roman"/>
          <w:b/>
          <w:sz w:val="28"/>
          <w:szCs w:val="28"/>
        </w:rPr>
        <w:t xml:space="preserve"> «Работа и мощность. Энергия» (4</w:t>
      </w:r>
      <w:r w:rsidRPr="00EB25BE">
        <w:rPr>
          <w:rFonts w:ascii="Times New Roman" w:hAnsi="Times New Roman"/>
          <w:b/>
          <w:sz w:val="28"/>
          <w:szCs w:val="28"/>
        </w:rPr>
        <w:t>ч.)</w:t>
      </w:r>
    </w:p>
    <w:p w:rsidR="00E17884" w:rsidRPr="00EB25BE" w:rsidRDefault="00E17884" w:rsidP="00E17884">
      <w:pPr>
        <w:pStyle w:val="a8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Презентации:</w:t>
      </w:r>
    </w:p>
    <w:p w:rsidR="00E17884" w:rsidRPr="00EB25BE" w:rsidRDefault="00E17884" w:rsidP="00E178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5BE">
        <w:rPr>
          <w:rFonts w:ascii="Times New Roman" w:hAnsi="Times New Roman"/>
          <w:sz w:val="28"/>
          <w:szCs w:val="28"/>
        </w:rPr>
        <w:t xml:space="preserve">1. Рычаги в технике, быту. 2. Рычаги в живой природе. 3. «Золотое правило» механики.4. Энергия движущейся воды и ветра. 5. Гидравлические мельницы. 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6. Ветряные двигатели. 7. Дайте мне точку опоры, и я подниму Землю.</w:t>
      </w:r>
    </w:p>
    <w:p w:rsidR="00E17884" w:rsidRPr="00EB25BE" w:rsidRDefault="00E17884" w:rsidP="00E17884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B25BE">
        <w:rPr>
          <w:rFonts w:ascii="Times New Roman" w:hAnsi="Times New Roman"/>
          <w:i/>
          <w:sz w:val="28"/>
          <w:szCs w:val="28"/>
        </w:rPr>
        <w:t>Кроссворды: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  <w:lang w:eastAsia="en-US"/>
        </w:rPr>
        <w:t xml:space="preserve">1. </w:t>
      </w:r>
      <w:r w:rsidRPr="00EB25BE">
        <w:rPr>
          <w:sz w:val="28"/>
          <w:szCs w:val="28"/>
        </w:rPr>
        <w:t>Работа и мощность.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2. Простые механизмы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Викторина:</w:t>
      </w:r>
    </w:p>
    <w:p w:rsidR="00E17884" w:rsidRPr="00EB25BE" w:rsidRDefault="00E17884" w:rsidP="00E17884">
      <w:pPr>
        <w:spacing w:line="276" w:lineRule="auto"/>
        <w:jc w:val="both"/>
        <w:rPr>
          <w:color w:val="00B0F0"/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</w:t>
      </w:r>
      <w:r w:rsidRPr="00EB25BE">
        <w:rPr>
          <w:sz w:val="28"/>
          <w:szCs w:val="28"/>
        </w:rPr>
        <w:t>Работа и мощность. Энергия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Изготовление  модели,  макета, показ принципа  действия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«Балерина, танцующая на проволоке»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Изготовление  приспособления, демонстрация его действия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Равновесие тел.</w:t>
      </w:r>
    </w:p>
    <w:p w:rsidR="00E17884" w:rsidRPr="00EB25BE" w:rsidRDefault="00E17884" w:rsidP="00E17884">
      <w:pPr>
        <w:spacing w:line="276" w:lineRule="auto"/>
        <w:jc w:val="both"/>
        <w:rPr>
          <w:i/>
          <w:color w:val="00B0F0"/>
          <w:sz w:val="28"/>
          <w:szCs w:val="28"/>
        </w:rPr>
      </w:pPr>
      <w:r w:rsidRPr="00EB25BE">
        <w:rPr>
          <w:i/>
          <w:sz w:val="28"/>
          <w:szCs w:val="28"/>
        </w:rPr>
        <w:t>Фотоальбом:</w:t>
      </w:r>
    </w:p>
    <w:p w:rsidR="00E17884" w:rsidRPr="00EB25BE" w:rsidRDefault="00E17884" w:rsidP="00E17884">
      <w:pPr>
        <w:spacing w:line="276" w:lineRule="auto"/>
        <w:jc w:val="both"/>
        <w:rPr>
          <w:b/>
          <w:color w:val="00B0F0"/>
          <w:sz w:val="28"/>
          <w:szCs w:val="28"/>
          <w:lang w:eastAsia="en-US"/>
        </w:rPr>
      </w:pPr>
      <w:r w:rsidRPr="00EB25BE">
        <w:rPr>
          <w:sz w:val="28"/>
          <w:szCs w:val="28"/>
        </w:rPr>
        <w:t>Рычаги в живой природе (Интернет)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Демонстрация опыта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Определение центра тяжести произвольной фигуры.</w:t>
      </w:r>
    </w:p>
    <w:p w:rsidR="00E17884" w:rsidRPr="00EB25BE" w:rsidRDefault="00E17884" w:rsidP="00E17884">
      <w:pPr>
        <w:pStyle w:val="a8"/>
        <w:jc w:val="both"/>
        <w:rPr>
          <w:b/>
          <w:sz w:val="28"/>
          <w:szCs w:val="28"/>
        </w:rPr>
      </w:pPr>
      <w:proofErr w:type="spellStart"/>
      <w:r w:rsidRPr="00EB25BE">
        <w:rPr>
          <w:i/>
          <w:sz w:val="28"/>
          <w:szCs w:val="28"/>
        </w:rPr>
        <w:t>Экскурсия</w:t>
      </w:r>
      <w:proofErr w:type="gramStart"/>
      <w:r w:rsidRPr="00EB25BE">
        <w:rPr>
          <w:i/>
          <w:sz w:val="28"/>
          <w:szCs w:val="28"/>
        </w:rPr>
        <w:t>:</w:t>
      </w:r>
      <w:r w:rsidRPr="00EB25BE">
        <w:rPr>
          <w:sz w:val="28"/>
          <w:szCs w:val="28"/>
        </w:rPr>
        <w:t>М</w:t>
      </w:r>
      <w:proofErr w:type="gramEnd"/>
      <w:r w:rsidRPr="00EB25BE">
        <w:rPr>
          <w:sz w:val="28"/>
          <w:szCs w:val="28"/>
        </w:rPr>
        <w:t>ы</w:t>
      </w:r>
      <w:proofErr w:type="spellEnd"/>
      <w:r w:rsidRPr="00EB25BE">
        <w:rPr>
          <w:sz w:val="28"/>
          <w:szCs w:val="28"/>
        </w:rPr>
        <w:t xml:space="preserve"> познаем мир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</w:rPr>
      </w:pPr>
      <w:r w:rsidRPr="00EB25BE">
        <w:rPr>
          <w:i/>
          <w:sz w:val="28"/>
          <w:szCs w:val="28"/>
          <w:lang w:eastAsia="en-US"/>
        </w:rPr>
        <w:t>Защита проекта.</w:t>
      </w:r>
      <w:r w:rsidRPr="00EB25BE">
        <w:rPr>
          <w:sz w:val="28"/>
          <w:szCs w:val="28"/>
        </w:rPr>
        <w:t xml:space="preserve"> Результаты работы творческих групп.</w:t>
      </w:r>
    </w:p>
    <w:p w:rsidR="00E17884" w:rsidRPr="00EB25BE" w:rsidRDefault="00E17884" w:rsidP="00E17884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sz w:val="28"/>
          <w:szCs w:val="28"/>
        </w:rPr>
        <w:t xml:space="preserve">    7.</w:t>
      </w:r>
      <w:r w:rsidRPr="00EB25BE">
        <w:rPr>
          <w:b/>
          <w:sz w:val="28"/>
          <w:szCs w:val="28"/>
        </w:rPr>
        <w:t xml:space="preserve"> Проект и исследования</w:t>
      </w:r>
      <w:r w:rsidR="00660FD3" w:rsidRPr="00EB25BE">
        <w:rPr>
          <w:b/>
          <w:sz w:val="28"/>
          <w:szCs w:val="28"/>
        </w:rPr>
        <w:t xml:space="preserve"> по теме: « Звуковые явления» (4</w:t>
      </w:r>
      <w:r w:rsidRPr="00EB25BE">
        <w:rPr>
          <w:b/>
          <w:sz w:val="28"/>
          <w:szCs w:val="28"/>
        </w:rPr>
        <w:t>ч)</w:t>
      </w:r>
    </w:p>
    <w:p w:rsidR="00E17884" w:rsidRPr="00EB25BE" w:rsidRDefault="00E17884" w:rsidP="00E17884">
      <w:pPr>
        <w:pStyle w:val="a8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Презентации:</w:t>
      </w:r>
    </w:p>
    <w:p w:rsidR="00E17884" w:rsidRPr="00EB25BE" w:rsidRDefault="00E17884" w:rsidP="00E178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5BE">
        <w:rPr>
          <w:rFonts w:ascii="Times New Roman" w:hAnsi="Times New Roman"/>
          <w:sz w:val="28"/>
          <w:szCs w:val="28"/>
        </w:rPr>
        <w:lastRenderedPageBreak/>
        <w:t>1. Механические волны. 2.Источники звука. 3. Характеристики звука. 4. Строение человеческого уха. 5. Свойства звука. 6. Эхо со дна моря. 7. Действие</w:t>
      </w:r>
      <w:r w:rsidR="007D52DE" w:rsidRPr="00EB25BE">
        <w:rPr>
          <w:rFonts w:ascii="Times New Roman" w:hAnsi="Times New Roman"/>
          <w:sz w:val="28"/>
          <w:szCs w:val="28"/>
        </w:rPr>
        <w:t xml:space="preserve"> наушников на слух человека. 8.</w:t>
      </w:r>
      <w:r w:rsidRPr="00EB25BE">
        <w:rPr>
          <w:rFonts w:ascii="Times New Roman" w:hAnsi="Times New Roman"/>
          <w:sz w:val="28"/>
          <w:szCs w:val="28"/>
        </w:rPr>
        <w:t>Умеют ли рыбы разговаривать.</w:t>
      </w:r>
    </w:p>
    <w:p w:rsidR="00E17884" w:rsidRPr="00EB25BE" w:rsidRDefault="00E17884" w:rsidP="00E17884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B25BE">
        <w:rPr>
          <w:rFonts w:ascii="Times New Roman" w:hAnsi="Times New Roman"/>
          <w:i/>
          <w:sz w:val="28"/>
          <w:szCs w:val="28"/>
        </w:rPr>
        <w:t>Кроссворды: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  <w:lang w:eastAsia="en-US"/>
        </w:rPr>
        <w:t xml:space="preserve">1. </w:t>
      </w:r>
      <w:r w:rsidRPr="00EB25BE">
        <w:rPr>
          <w:sz w:val="28"/>
          <w:szCs w:val="28"/>
        </w:rPr>
        <w:t>Характеристики звука..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2. Свойства звука</w:t>
      </w:r>
      <w:proofErr w:type="gramStart"/>
      <w:r w:rsidRPr="00EB25BE">
        <w:rPr>
          <w:sz w:val="28"/>
          <w:szCs w:val="28"/>
        </w:rPr>
        <w:t>..</w:t>
      </w:r>
      <w:proofErr w:type="gramEnd"/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Викторина:</w:t>
      </w:r>
    </w:p>
    <w:p w:rsidR="00E17884" w:rsidRPr="00EB25BE" w:rsidRDefault="00E17884" w:rsidP="00E17884">
      <w:pPr>
        <w:spacing w:line="276" w:lineRule="auto"/>
        <w:jc w:val="both"/>
        <w:rPr>
          <w:color w:val="00B0F0"/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</w:t>
      </w:r>
      <w:r w:rsidRPr="00EB25BE">
        <w:rPr>
          <w:sz w:val="28"/>
          <w:szCs w:val="28"/>
        </w:rPr>
        <w:t>Строение человеческого уха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Изготовление  модели,  макета, показ принципа  действия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Шумящие водопроводные трубы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Изготовление  приспособления, демонстрация его действия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Слуховые обманы</w:t>
      </w:r>
      <w:proofErr w:type="gramStart"/>
      <w:r w:rsidRPr="00EB25BE">
        <w:rPr>
          <w:sz w:val="28"/>
          <w:szCs w:val="28"/>
          <w:lang w:eastAsia="en-US"/>
        </w:rPr>
        <w:t>..</w:t>
      </w:r>
      <w:proofErr w:type="gramEnd"/>
    </w:p>
    <w:p w:rsidR="00E17884" w:rsidRPr="00EB25BE" w:rsidRDefault="00E17884" w:rsidP="00E17884">
      <w:pPr>
        <w:spacing w:line="276" w:lineRule="auto"/>
        <w:jc w:val="both"/>
        <w:rPr>
          <w:i/>
          <w:color w:val="00B0F0"/>
          <w:sz w:val="28"/>
          <w:szCs w:val="28"/>
        </w:rPr>
      </w:pPr>
      <w:r w:rsidRPr="00EB25BE">
        <w:rPr>
          <w:i/>
          <w:sz w:val="28"/>
          <w:szCs w:val="28"/>
        </w:rPr>
        <w:t>Фотоальбом:</w:t>
      </w:r>
    </w:p>
    <w:p w:rsidR="00E17884" w:rsidRPr="00EB25BE" w:rsidRDefault="00E17884" w:rsidP="00E17884">
      <w:pPr>
        <w:spacing w:line="276" w:lineRule="auto"/>
        <w:jc w:val="both"/>
        <w:rPr>
          <w:b/>
          <w:color w:val="00B0F0"/>
          <w:sz w:val="28"/>
          <w:szCs w:val="28"/>
          <w:lang w:eastAsia="en-US"/>
        </w:rPr>
      </w:pPr>
      <w:r w:rsidRPr="00EB25BE">
        <w:rPr>
          <w:sz w:val="28"/>
          <w:szCs w:val="28"/>
        </w:rPr>
        <w:t>Жужжание насекомых (Интернет)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Демонстрация опыта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</w:t>
      </w:r>
      <w:r w:rsidR="007D52DE" w:rsidRPr="00EB25BE">
        <w:rPr>
          <w:sz w:val="28"/>
          <w:szCs w:val="28"/>
          <w:lang w:eastAsia="en-US"/>
        </w:rPr>
        <w:t xml:space="preserve">. </w:t>
      </w:r>
      <w:r w:rsidRPr="00EB25BE">
        <w:rPr>
          <w:sz w:val="28"/>
          <w:szCs w:val="28"/>
          <w:lang w:eastAsia="en-US"/>
        </w:rPr>
        <w:t>Звуковые зеркала.</w:t>
      </w:r>
    </w:p>
    <w:p w:rsidR="00E17884" w:rsidRPr="00EB25BE" w:rsidRDefault="00E17884" w:rsidP="00E17884">
      <w:pPr>
        <w:pStyle w:val="a8"/>
        <w:jc w:val="both"/>
        <w:rPr>
          <w:b/>
          <w:sz w:val="28"/>
          <w:szCs w:val="28"/>
        </w:rPr>
      </w:pPr>
      <w:r w:rsidRPr="00EB25BE">
        <w:rPr>
          <w:i/>
          <w:sz w:val="28"/>
          <w:szCs w:val="28"/>
        </w:rPr>
        <w:t>Экскурсия:</w:t>
      </w:r>
      <w:r w:rsidR="007D52DE" w:rsidRPr="00EB25BE">
        <w:rPr>
          <w:i/>
          <w:sz w:val="28"/>
          <w:szCs w:val="28"/>
        </w:rPr>
        <w:t xml:space="preserve"> </w:t>
      </w:r>
      <w:r w:rsidRPr="00EB25BE">
        <w:rPr>
          <w:sz w:val="28"/>
          <w:szCs w:val="28"/>
        </w:rPr>
        <w:t>Мы познаем мир.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</w:rPr>
      </w:pPr>
      <w:r w:rsidRPr="00EB25BE">
        <w:rPr>
          <w:i/>
          <w:sz w:val="28"/>
          <w:szCs w:val="28"/>
          <w:lang w:eastAsia="en-US"/>
        </w:rPr>
        <w:t>Защита проекта.</w:t>
      </w:r>
      <w:r w:rsidRPr="00EB25BE">
        <w:rPr>
          <w:sz w:val="28"/>
          <w:szCs w:val="28"/>
        </w:rPr>
        <w:t xml:space="preserve"> Результаты работы творческих групп.</w:t>
      </w:r>
    </w:p>
    <w:p w:rsidR="00E17884" w:rsidRPr="00EB25BE" w:rsidRDefault="00E17884" w:rsidP="00E17884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sz w:val="28"/>
          <w:szCs w:val="28"/>
        </w:rPr>
        <w:t xml:space="preserve">   8.</w:t>
      </w:r>
      <w:r w:rsidRPr="00EB25BE">
        <w:rPr>
          <w:b/>
          <w:sz w:val="28"/>
          <w:szCs w:val="28"/>
        </w:rPr>
        <w:t xml:space="preserve"> Проект и исследовани</w:t>
      </w:r>
      <w:r w:rsidR="00660FD3" w:rsidRPr="00EB25BE">
        <w:rPr>
          <w:b/>
          <w:sz w:val="28"/>
          <w:szCs w:val="28"/>
        </w:rPr>
        <w:t>я по теме: «Световые явления» (4</w:t>
      </w:r>
      <w:r w:rsidRPr="00EB25BE">
        <w:rPr>
          <w:b/>
          <w:sz w:val="28"/>
          <w:szCs w:val="28"/>
        </w:rPr>
        <w:t xml:space="preserve"> ч)</w:t>
      </w:r>
    </w:p>
    <w:p w:rsidR="00E17884" w:rsidRPr="00EB25BE" w:rsidRDefault="00E17884" w:rsidP="00E17884">
      <w:pPr>
        <w:pStyle w:val="a8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Презентации:</w:t>
      </w:r>
    </w:p>
    <w:p w:rsidR="00E17884" w:rsidRPr="00EB25BE" w:rsidRDefault="00E17884" w:rsidP="00E178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5BE">
        <w:rPr>
          <w:rFonts w:ascii="Times New Roman" w:hAnsi="Times New Roman"/>
          <w:sz w:val="28"/>
          <w:szCs w:val="28"/>
        </w:rPr>
        <w:t xml:space="preserve">1. Источники света. 2.Закон отражения света. 3.Закон преломления света. 4. Строение человеческого глаза. 5. Пойманные тени. 6. Интересные </w:t>
      </w:r>
      <w:proofErr w:type="gramStart"/>
      <w:r w:rsidRPr="00EB25BE">
        <w:rPr>
          <w:rFonts w:ascii="Times New Roman" w:hAnsi="Times New Roman"/>
          <w:sz w:val="28"/>
          <w:szCs w:val="28"/>
        </w:rPr>
        <w:t>факты о зрении</w:t>
      </w:r>
      <w:proofErr w:type="gramEnd"/>
      <w:r w:rsidRPr="00EB25BE">
        <w:rPr>
          <w:rFonts w:ascii="Times New Roman" w:hAnsi="Times New Roman"/>
          <w:sz w:val="28"/>
          <w:szCs w:val="28"/>
        </w:rPr>
        <w:t xml:space="preserve"> . 7.Старое и новое о миражах. 8.Зрение животных и насекомых. 9. Живые фотографии.</w:t>
      </w:r>
    </w:p>
    <w:p w:rsidR="00E17884" w:rsidRPr="00EB25BE" w:rsidRDefault="00E17884" w:rsidP="00E17884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B25BE">
        <w:rPr>
          <w:rFonts w:ascii="Times New Roman" w:hAnsi="Times New Roman"/>
          <w:i/>
          <w:sz w:val="28"/>
          <w:szCs w:val="28"/>
        </w:rPr>
        <w:t>Кроссворды: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  <w:lang w:eastAsia="en-US"/>
        </w:rPr>
        <w:t>1.Законы распространения света</w:t>
      </w:r>
      <w:r w:rsidRPr="00EB25BE">
        <w:rPr>
          <w:sz w:val="28"/>
          <w:szCs w:val="28"/>
        </w:rPr>
        <w:t>.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2. Свойства света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Викторина:</w:t>
      </w:r>
    </w:p>
    <w:p w:rsidR="00E17884" w:rsidRPr="00EB25BE" w:rsidRDefault="00E17884" w:rsidP="00E17884">
      <w:pPr>
        <w:spacing w:line="276" w:lineRule="auto"/>
        <w:jc w:val="both"/>
        <w:rPr>
          <w:color w:val="00B0F0"/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</w:t>
      </w:r>
      <w:r w:rsidRPr="00EB25BE">
        <w:rPr>
          <w:sz w:val="28"/>
          <w:szCs w:val="28"/>
        </w:rPr>
        <w:t xml:space="preserve">Береги зрение </w:t>
      </w:r>
      <w:proofErr w:type="gramStart"/>
      <w:r w:rsidRPr="00EB25BE">
        <w:rPr>
          <w:sz w:val="28"/>
          <w:szCs w:val="28"/>
        </w:rPr>
        <w:t xml:space="preserve">с </w:t>
      </w:r>
      <w:proofErr w:type="spellStart"/>
      <w:r w:rsidRPr="00EB25BE">
        <w:rPr>
          <w:sz w:val="28"/>
          <w:szCs w:val="28"/>
        </w:rPr>
        <w:t>молоду</w:t>
      </w:r>
      <w:proofErr w:type="spellEnd"/>
      <w:proofErr w:type="gramEnd"/>
      <w:r w:rsidRPr="00EB25BE">
        <w:rPr>
          <w:sz w:val="28"/>
          <w:szCs w:val="28"/>
        </w:rPr>
        <w:t>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Изготовление  модели,  макета, показ принципа  действия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Перископ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Изготовление  приспособления, демонстрация его действия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Обманы зрения.</w:t>
      </w:r>
    </w:p>
    <w:p w:rsidR="00E17884" w:rsidRPr="00EB25BE" w:rsidRDefault="00E17884" w:rsidP="00E17884">
      <w:pPr>
        <w:spacing w:line="276" w:lineRule="auto"/>
        <w:jc w:val="both"/>
        <w:rPr>
          <w:i/>
          <w:color w:val="00B0F0"/>
          <w:sz w:val="28"/>
          <w:szCs w:val="28"/>
        </w:rPr>
      </w:pPr>
      <w:r w:rsidRPr="00EB25BE">
        <w:rPr>
          <w:i/>
          <w:sz w:val="28"/>
          <w:szCs w:val="28"/>
        </w:rPr>
        <w:t>Фотоальбом:</w:t>
      </w:r>
    </w:p>
    <w:p w:rsidR="00E17884" w:rsidRPr="00EB25BE" w:rsidRDefault="00E17884" w:rsidP="00E17884">
      <w:pPr>
        <w:spacing w:line="276" w:lineRule="auto"/>
        <w:jc w:val="both"/>
        <w:rPr>
          <w:b/>
          <w:color w:val="00B0F0"/>
          <w:sz w:val="28"/>
          <w:szCs w:val="28"/>
          <w:lang w:eastAsia="en-US"/>
        </w:rPr>
      </w:pPr>
      <w:r w:rsidRPr="00EB25BE">
        <w:rPr>
          <w:sz w:val="28"/>
          <w:szCs w:val="28"/>
        </w:rPr>
        <w:t>Глаза насекомых. (Интернет).</w:t>
      </w:r>
    </w:p>
    <w:p w:rsidR="00E17884" w:rsidRPr="00EB25BE" w:rsidRDefault="00E17884" w:rsidP="00E17884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Демонстрация опыта:</w:t>
      </w: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С помощью солнечных лучей.</w:t>
      </w:r>
    </w:p>
    <w:p w:rsidR="00E17884" w:rsidRPr="00EB25BE" w:rsidRDefault="00E17884" w:rsidP="00E17884">
      <w:pPr>
        <w:pStyle w:val="a8"/>
        <w:jc w:val="both"/>
        <w:rPr>
          <w:b/>
          <w:sz w:val="28"/>
          <w:szCs w:val="28"/>
        </w:rPr>
      </w:pPr>
    </w:p>
    <w:p w:rsidR="00E17884" w:rsidRPr="00EB25BE" w:rsidRDefault="00E17884" w:rsidP="00E17884">
      <w:pPr>
        <w:spacing w:line="276" w:lineRule="auto"/>
        <w:jc w:val="both"/>
        <w:rPr>
          <w:sz w:val="28"/>
          <w:szCs w:val="28"/>
        </w:rPr>
      </w:pPr>
      <w:r w:rsidRPr="00EB25BE">
        <w:rPr>
          <w:i/>
          <w:sz w:val="28"/>
          <w:szCs w:val="28"/>
          <w:lang w:eastAsia="en-US"/>
        </w:rPr>
        <w:t>Защита проекта.</w:t>
      </w:r>
      <w:r w:rsidRPr="00EB25BE">
        <w:rPr>
          <w:sz w:val="28"/>
          <w:szCs w:val="28"/>
        </w:rPr>
        <w:t xml:space="preserve"> Результаты работы творческих групп.</w:t>
      </w:r>
    </w:p>
    <w:p w:rsidR="00E17884" w:rsidRDefault="00660FD3" w:rsidP="004F509E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 xml:space="preserve"> </w:t>
      </w:r>
    </w:p>
    <w:p w:rsidR="004F509E" w:rsidRPr="004F509E" w:rsidRDefault="004F509E" w:rsidP="004F509E">
      <w:pPr>
        <w:spacing w:line="276" w:lineRule="auto"/>
        <w:jc w:val="both"/>
        <w:rPr>
          <w:b/>
          <w:sz w:val="28"/>
          <w:szCs w:val="28"/>
        </w:rPr>
      </w:pPr>
    </w:p>
    <w:p w:rsidR="00E17884" w:rsidRPr="00EB25BE" w:rsidRDefault="00E17884" w:rsidP="00E17884">
      <w:pPr>
        <w:pStyle w:val="a8"/>
        <w:jc w:val="center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lastRenderedPageBreak/>
        <w:t>6. Список использованной литературы</w:t>
      </w:r>
    </w:p>
    <w:p w:rsidR="00E17884" w:rsidRPr="00EB25BE" w:rsidRDefault="00E17884" w:rsidP="00E17884">
      <w:pPr>
        <w:pStyle w:val="a8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Дополнительная литература для детей:</w:t>
      </w:r>
    </w:p>
    <w:p w:rsidR="00E17884" w:rsidRPr="00EB25BE" w:rsidRDefault="00E17884" w:rsidP="00E17884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 xml:space="preserve">1.Физика. Итоговая аттестация. ФГОС. О.И. </w:t>
      </w:r>
      <w:proofErr w:type="spellStart"/>
      <w:r w:rsidRPr="00EB25BE">
        <w:rPr>
          <w:sz w:val="28"/>
          <w:szCs w:val="28"/>
        </w:rPr>
        <w:t>Громцева</w:t>
      </w:r>
      <w:proofErr w:type="spellEnd"/>
      <w:r w:rsidRPr="00EB25BE">
        <w:rPr>
          <w:sz w:val="28"/>
          <w:szCs w:val="28"/>
        </w:rPr>
        <w:t xml:space="preserve">, издательство «Экзамен», Москва 2014. </w:t>
      </w:r>
    </w:p>
    <w:p w:rsidR="00E17884" w:rsidRPr="00EB25BE" w:rsidRDefault="00E17884" w:rsidP="00E17884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 xml:space="preserve">2. Сборник задач по физике. В.И. </w:t>
      </w:r>
      <w:proofErr w:type="spellStart"/>
      <w:r w:rsidRPr="00EB25BE">
        <w:rPr>
          <w:sz w:val="28"/>
          <w:szCs w:val="28"/>
        </w:rPr>
        <w:t>Лукашик</w:t>
      </w:r>
      <w:proofErr w:type="spellEnd"/>
      <w:r w:rsidRPr="00EB25BE">
        <w:rPr>
          <w:sz w:val="28"/>
          <w:szCs w:val="28"/>
        </w:rPr>
        <w:t>, Е.В. Иванова. Москва «Просвещение» 2013.</w:t>
      </w:r>
    </w:p>
    <w:p w:rsidR="00E17884" w:rsidRPr="00EB25BE" w:rsidRDefault="00E17884" w:rsidP="00E17884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 xml:space="preserve">3. Занимательные опыты по физике. Л.А. </w:t>
      </w:r>
      <w:proofErr w:type="gramStart"/>
      <w:r w:rsidRPr="00EB25BE">
        <w:rPr>
          <w:sz w:val="28"/>
          <w:szCs w:val="28"/>
        </w:rPr>
        <w:t>Горев</w:t>
      </w:r>
      <w:proofErr w:type="gramEnd"/>
      <w:r w:rsidRPr="00EB25BE">
        <w:rPr>
          <w:sz w:val="28"/>
          <w:szCs w:val="28"/>
        </w:rPr>
        <w:t xml:space="preserve">. </w:t>
      </w:r>
      <w:proofErr w:type="gramStart"/>
      <w:r w:rsidRPr="00EB25BE">
        <w:rPr>
          <w:sz w:val="28"/>
          <w:szCs w:val="28"/>
        </w:rPr>
        <w:t>Москва «Просвещение» 1977г. 152 с. с ил.</w:t>
      </w:r>
      <w:proofErr w:type="gramEnd"/>
    </w:p>
    <w:p w:rsidR="00E17884" w:rsidRPr="00EB25BE" w:rsidRDefault="00E17884" w:rsidP="00E17884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 xml:space="preserve">4. Из истории физики и жизни ее творцов. Ф.М. Дягилев. Москва «Просвещение» 1986. </w:t>
      </w:r>
    </w:p>
    <w:p w:rsidR="00E17884" w:rsidRPr="00EB25BE" w:rsidRDefault="00E17884" w:rsidP="00E17884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 xml:space="preserve">5. Занимательная физика. И. Перельман. Книга 1. М.: Наука, 1979.-224 </w:t>
      </w:r>
      <w:proofErr w:type="gramStart"/>
      <w:r w:rsidRPr="00EB25BE">
        <w:rPr>
          <w:sz w:val="28"/>
          <w:szCs w:val="28"/>
        </w:rPr>
        <w:t>с</w:t>
      </w:r>
      <w:proofErr w:type="gramEnd"/>
      <w:r w:rsidRPr="00EB25BE">
        <w:rPr>
          <w:sz w:val="28"/>
          <w:szCs w:val="28"/>
        </w:rPr>
        <w:t>.</w:t>
      </w:r>
    </w:p>
    <w:p w:rsidR="00E17884" w:rsidRPr="00EB25BE" w:rsidRDefault="00E17884" w:rsidP="00E17884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>6. Интернет – ресурсы:</w:t>
      </w:r>
    </w:p>
    <w:p w:rsidR="00E17884" w:rsidRPr="00EB25BE" w:rsidRDefault="00E17884" w:rsidP="00E17884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 xml:space="preserve">Единая коллекция цифровых образовательных ресурсов. </w:t>
      </w:r>
    </w:p>
    <w:p w:rsidR="00E17884" w:rsidRPr="00EB25BE" w:rsidRDefault="00E17884" w:rsidP="00E17884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>Электронные учебники по физике.</w:t>
      </w:r>
    </w:p>
    <w:p w:rsidR="00E17884" w:rsidRPr="00EB25BE" w:rsidRDefault="00E17884" w:rsidP="00E17884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 xml:space="preserve">Большая энциклопедия Кирилла и </w:t>
      </w:r>
      <w:proofErr w:type="spellStart"/>
      <w:r w:rsidRPr="00EB25BE">
        <w:rPr>
          <w:sz w:val="28"/>
          <w:szCs w:val="28"/>
        </w:rPr>
        <w:t>Мефодия</w:t>
      </w:r>
      <w:proofErr w:type="spellEnd"/>
      <w:r w:rsidRPr="00EB25BE">
        <w:rPr>
          <w:sz w:val="28"/>
          <w:szCs w:val="28"/>
        </w:rPr>
        <w:t xml:space="preserve"> (С</w:t>
      </w:r>
      <w:proofErr w:type="gramStart"/>
      <w:r w:rsidRPr="00EB25BE">
        <w:rPr>
          <w:sz w:val="28"/>
          <w:szCs w:val="28"/>
          <w:lang w:val="en-US"/>
        </w:rPr>
        <w:t>D</w:t>
      </w:r>
      <w:proofErr w:type="gramEnd"/>
      <w:r w:rsidRPr="00EB25BE">
        <w:rPr>
          <w:sz w:val="28"/>
          <w:szCs w:val="28"/>
        </w:rPr>
        <w:t>).</w:t>
      </w:r>
    </w:p>
    <w:p w:rsidR="00E17884" w:rsidRPr="00EB25BE" w:rsidRDefault="00E17884" w:rsidP="00E17884">
      <w:pPr>
        <w:pStyle w:val="a8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Методическое обеспечение:</w:t>
      </w:r>
    </w:p>
    <w:p w:rsidR="00E17884" w:rsidRPr="00EB25BE" w:rsidRDefault="00E17884" w:rsidP="00E17884">
      <w:pPr>
        <w:ind w:right="540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1. «ФИЗИКА-7» Н.С. </w:t>
      </w:r>
      <w:proofErr w:type="spellStart"/>
      <w:r w:rsidRPr="00EB25BE">
        <w:rPr>
          <w:sz w:val="28"/>
          <w:szCs w:val="28"/>
        </w:rPr>
        <w:t>Пурышева</w:t>
      </w:r>
      <w:proofErr w:type="spellEnd"/>
      <w:r w:rsidRPr="00EB25BE">
        <w:rPr>
          <w:sz w:val="28"/>
          <w:szCs w:val="28"/>
        </w:rPr>
        <w:t xml:space="preserve">, Н.Е. </w:t>
      </w:r>
      <w:proofErr w:type="spellStart"/>
      <w:r w:rsidRPr="00EB25BE">
        <w:rPr>
          <w:sz w:val="28"/>
          <w:szCs w:val="28"/>
        </w:rPr>
        <w:t>Важеевская</w:t>
      </w:r>
      <w:proofErr w:type="spellEnd"/>
      <w:r w:rsidRPr="00EB25BE">
        <w:rPr>
          <w:sz w:val="28"/>
          <w:szCs w:val="28"/>
        </w:rPr>
        <w:t>. Учебник для общеобразовательных учреждений. / Москва, Дрофа, 2014г.</w:t>
      </w:r>
    </w:p>
    <w:p w:rsidR="00E17884" w:rsidRPr="00EB25BE" w:rsidRDefault="00E17884" w:rsidP="00E17884">
      <w:pPr>
        <w:ind w:right="540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2. «Тесты. Физика 7 класс» Л.В. </w:t>
      </w:r>
      <w:proofErr w:type="spellStart"/>
      <w:r w:rsidRPr="00EB25BE">
        <w:rPr>
          <w:sz w:val="28"/>
          <w:szCs w:val="28"/>
        </w:rPr>
        <w:t>Алмаева</w:t>
      </w:r>
      <w:proofErr w:type="spellEnd"/>
      <w:r w:rsidRPr="00EB25BE">
        <w:rPr>
          <w:sz w:val="28"/>
          <w:szCs w:val="28"/>
        </w:rPr>
        <w:t xml:space="preserve">. Саратов: Лицей, 2013 -48 </w:t>
      </w:r>
      <w:proofErr w:type="gramStart"/>
      <w:r w:rsidRPr="00EB25BE">
        <w:rPr>
          <w:sz w:val="28"/>
          <w:szCs w:val="28"/>
        </w:rPr>
        <w:t>с</w:t>
      </w:r>
      <w:proofErr w:type="gramEnd"/>
      <w:r w:rsidRPr="00EB25BE">
        <w:rPr>
          <w:sz w:val="28"/>
          <w:szCs w:val="28"/>
        </w:rPr>
        <w:t>.</w:t>
      </w:r>
    </w:p>
    <w:p w:rsidR="00E17884" w:rsidRPr="00EB25BE" w:rsidRDefault="00E17884" w:rsidP="00E17884">
      <w:pPr>
        <w:ind w:right="540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3.Тесты по физике к учебнику А.В. </w:t>
      </w:r>
      <w:proofErr w:type="spellStart"/>
      <w:r w:rsidRPr="00EB25BE">
        <w:rPr>
          <w:sz w:val="28"/>
          <w:szCs w:val="28"/>
        </w:rPr>
        <w:t>Перышкина</w:t>
      </w:r>
      <w:proofErr w:type="spellEnd"/>
      <w:r w:rsidRPr="00EB25BE">
        <w:rPr>
          <w:sz w:val="28"/>
          <w:szCs w:val="28"/>
        </w:rPr>
        <w:t xml:space="preserve"> «Физика. 7 класс» А.В. Чеботарева, издательство «Экзамен», Москва 2010 г.</w:t>
      </w:r>
    </w:p>
    <w:p w:rsidR="00E17884" w:rsidRPr="00EB25BE" w:rsidRDefault="00E17884" w:rsidP="00E17884">
      <w:pPr>
        <w:ind w:right="540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4. «Сборник вопросов и задач по физике». В.И. </w:t>
      </w:r>
      <w:proofErr w:type="spellStart"/>
      <w:r w:rsidRPr="00EB25BE">
        <w:rPr>
          <w:sz w:val="28"/>
          <w:szCs w:val="28"/>
        </w:rPr>
        <w:t>Лукашик</w:t>
      </w:r>
      <w:proofErr w:type="spellEnd"/>
      <w:r w:rsidRPr="00EB25BE">
        <w:rPr>
          <w:sz w:val="28"/>
          <w:szCs w:val="28"/>
        </w:rPr>
        <w:t xml:space="preserve">. Е.В. Иванова Москва «Просвещение» 2013 -239 </w:t>
      </w:r>
      <w:proofErr w:type="gramStart"/>
      <w:r w:rsidRPr="00EB25BE">
        <w:rPr>
          <w:sz w:val="28"/>
          <w:szCs w:val="28"/>
        </w:rPr>
        <w:t>с</w:t>
      </w:r>
      <w:proofErr w:type="gramEnd"/>
      <w:r w:rsidRPr="00EB25BE">
        <w:rPr>
          <w:sz w:val="28"/>
          <w:szCs w:val="28"/>
        </w:rPr>
        <w:t>.</w:t>
      </w:r>
    </w:p>
    <w:p w:rsidR="00E17884" w:rsidRPr="00EB25BE" w:rsidRDefault="00E17884" w:rsidP="00E17884">
      <w:pPr>
        <w:ind w:right="540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5. Занимательные опыты по физике. Л.А. </w:t>
      </w:r>
      <w:proofErr w:type="gramStart"/>
      <w:r w:rsidRPr="00EB25BE">
        <w:rPr>
          <w:sz w:val="28"/>
          <w:szCs w:val="28"/>
        </w:rPr>
        <w:t>Горев</w:t>
      </w:r>
      <w:proofErr w:type="gramEnd"/>
      <w:r w:rsidRPr="00EB25BE">
        <w:rPr>
          <w:sz w:val="28"/>
          <w:szCs w:val="28"/>
        </w:rPr>
        <w:t>. Москва «</w:t>
      </w:r>
      <w:r w:rsidR="001F6D39" w:rsidRPr="00EB25BE">
        <w:rPr>
          <w:sz w:val="28"/>
          <w:szCs w:val="28"/>
        </w:rPr>
        <w:t xml:space="preserve">Просвещение» 1977г. 152 </w:t>
      </w:r>
      <w:proofErr w:type="gramStart"/>
      <w:r w:rsidR="001F6D39" w:rsidRPr="00EB25BE">
        <w:rPr>
          <w:sz w:val="28"/>
          <w:szCs w:val="28"/>
        </w:rPr>
        <w:t>с</w:t>
      </w:r>
      <w:proofErr w:type="gramEnd"/>
      <w:r w:rsidR="001F6D39" w:rsidRPr="00EB25BE">
        <w:rPr>
          <w:sz w:val="28"/>
          <w:szCs w:val="28"/>
        </w:rPr>
        <w:t xml:space="preserve">. </w:t>
      </w:r>
    </w:p>
    <w:p w:rsidR="00E17884" w:rsidRPr="00EB25BE" w:rsidRDefault="00E17884" w:rsidP="00E17884">
      <w:pPr>
        <w:ind w:right="540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5.</w:t>
      </w:r>
      <w:r w:rsidRPr="00EB25BE">
        <w:rPr>
          <w:sz w:val="28"/>
          <w:szCs w:val="28"/>
          <w:lang w:val="en-US"/>
        </w:rPr>
        <w:t>DVD</w:t>
      </w:r>
      <w:r w:rsidRPr="00EB25BE">
        <w:rPr>
          <w:sz w:val="28"/>
          <w:szCs w:val="28"/>
        </w:rPr>
        <w:t>. Сборник демонстрационных опытов для средней общеобразовательной школы «Школьный физический эксперимент» ООО «Телекомпания СГУ ТВ» 2005.</w:t>
      </w:r>
    </w:p>
    <w:p w:rsidR="00E17884" w:rsidRPr="00EB25BE" w:rsidRDefault="00E17884" w:rsidP="00E17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Интернет – ресурсы:</w:t>
      </w:r>
    </w:p>
    <w:p w:rsidR="00E17884" w:rsidRPr="00EB25BE" w:rsidRDefault="00E17884" w:rsidP="00E17884">
      <w:pPr>
        <w:pStyle w:val="a8"/>
        <w:numPr>
          <w:ilvl w:val="0"/>
          <w:numId w:val="31"/>
        </w:numPr>
        <w:rPr>
          <w:sz w:val="28"/>
          <w:szCs w:val="28"/>
        </w:rPr>
      </w:pPr>
      <w:r w:rsidRPr="00EB25BE">
        <w:rPr>
          <w:sz w:val="28"/>
          <w:szCs w:val="28"/>
        </w:rPr>
        <w:t xml:space="preserve">Единая коллекция цифровых образовательных ресурсов. </w:t>
      </w:r>
    </w:p>
    <w:p w:rsidR="00E17884" w:rsidRPr="00EB25BE" w:rsidRDefault="00E17884" w:rsidP="00E17884">
      <w:pPr>
        <w:pStyle w:val="a8"/>
        <w:numPr>
          <w:ilvl w:val="0"/>
          <w:numId w:val="31"/>
        </w:numPr>
        <w:rPr>
          <w:sz w:val="28"/>
          <w:szCs w:val="28"/>
        </w:rPr>
      </w:pPr>
      <w:r w:rsidRPr="00EB25BE">
        <w:rPr>
          <w:sz w:val="28"/>
          <w:szCs w:val="28"/>
        </w:rPr>
        <w:t>Электронные учебники по физике.</w:t>
      </w:r>
    </w:p>
    <w:p w:rsidR="00E17884" w:rsidRPr="00EB25BE" w:rsidRDefault="00E17884" w:rsidP="00E17884">
      <w:pPr>
        <w:pStyle w:val="a8"/>
        <w:numPr>
          <w:ilvl w:val="0"/>
          <w:numId w:val="31"/>
        </w:numPr>
        <w:rPr>
          <w:sz w:val="28"/>
          <w:szCs w:val="28"/>
        </w:rPr>
      </w:pPr>
      <w:r w:rsidRPr="00EB25BE">
        <w:rPr>
          <w:sz w:val="28"/>
          <w:szCs w:val="28"/>
        </w:rPr>
        <w:t xml:space="preserve">Большая энциклопедия Кирилла и </w:t>
      </w:r>
      <w:proofErr w:type="spellStart"/>
      <w:r w:rsidRPr="00EB25BE">
        <w:rPr>
          <w:sz w:val="28"/>
          <w:szCs w:val="28"/>
        </w:rPr>
        <w:t>Мефодия</w:t>
      </w:r>
      <w:proofErr w:type="spellEnd"/>
      <w:r w:rsidRPr="00EB25BE">
        <w:rPr>
          <w:sz w:val="28"/>
          <w:szCs w:val="28"/>
        </w:rPr>
        <w:t xml:space="preserve"> (С</w:t>
      </w:r>
      <w:proofErr w:type="gramStart"/>
      <w:r w:rsidRPr="00EB25BE">
        <w:rPr>
          <w:sz w:val="28"/>
          <w:szCs w:val="28"/>
          <w:lang w:val="en-US"/>
        </w:rPr>
        <w:t>D</w:t>
      </w:r>
      <w:proofErr w:type="gramEnd"/>
      <w:r w:rsidRPr="00EB25BE">
        <w:rPr>
          <w:sz w:val="28"/>
          <w:szCs w:val="28"/>
        </w:rPr>
        <w:t>).</w:t>
      </w:r>
    </w:p>
    <w:p w:rsidR="00E17884" w:rsidRPr="00EB25BE" w:rsidRDefault="00E17884" w:rsidP="00E17884">
      <w:pPr>
        <w:pStyle w:val="a8"/>
        <w:ind w:left="720"/>
        <w:rPr>
          <w:sz w:val="28"/>
          <w:szCs w:val="28"/>
        </w:rPr>
      </w:pPr>
    </w:p>
    <w:p w:rsidR="00E17884" w:rsidRPr="00EB25BE" w:rsidRDefault="00E17884" w:rsidP="00E17884">
      <w:pPr>
        <w:pStyle w:val="a8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7.Технические средства обучения</w:t>
      </w:r>
    </w:p>
    <w:p w:rsidR="00E17884" w:rsidRPr="00EB25BE" w:rsidRDefault="00E17884" w:rsidP="00E17884">
      <w:pPr>
        <w:pStyle w:val="a8"/>
        <w:numPr>
          <w:ilvl w:val="0"/>
          <w:numId w:val="25"/>
        </w:numPr>
        <w:rPr>
          <w:sz w:val="28"/>
          <w:szCs w:val="28"/>
        </w:rPr>
      </w:pPr>
      <w:r w:rsidRPr="00EB25BE">
        <w:rPr>
          <w:sz w:val="28"/>
          <w:szCs w:val="28"/>
        </w:rPr>
        <w:t>Компьютер.</w:t>
      </w:r>
    </w:p>
    <w:p w:rsidR="00E17884" w:rsidRPr="00EB25BE" w:rsidRDefault="00E17884" w:rsidP="00E17884">
      <w:pPr>
        <w:pStyle w:val="a8"/>
        <w:numPr>
          <w:ilvl w:val="0"/>
          <w:numId w:val="25"/>
        </w:numPr>
        <w:rPr>
          <w:sz w:val="28"/>
          <w:szCs w:val="28"/>
        </w:rPr>
      </w:pPr>
      <w:proofErr w:type="spellStart"/>
      <w:r w:rsidRPr="00EB25BE">
        <w:rPr>
          <w:sz w:val="28"/>
          <w:szCs w:val="28"/>
        </w:rPr>
        <w:t>Мультимедийный</w:t>
      </w:r>
      <w:proofErr w:type="spellEnd"/>
      <w:r w:rsidRPr="00EB25BE">
        <w:rPr>
          <w:sz w:val="28"/>
          <w:szCs w:val="28"/>
        </w:rPr>
        <w:t xml:space="preserve"> проект</w:t>
      </w:r>
    </w:p>
    <w:p w:rsidR="00E17884" w:rsidRPr="00EB25BE" w:rsidRDefault="00E17884" w:rsidP="00E17884">
      <w:pPr>
        <w:pStyle w:val="a8"/>
        <w:numPr>
          <w:ilvl w:val="0"/>
          <w:numId w:val="25"/>
        </w:numPr>
        <w:rPr>
          <w:sz w:val="28"/>
          <w:szCs w:val="28"/>
        </w:rPr>
      </w:pPr>
      <w:r w:rsidRPr="00EB25BE">
        <w:rPr>
          <w:sz w:val="28"/>
          <w:szCs w:val="28"/>
        </w:rPr>
        <w:t>Использование домашнего компьютера.</w:t>
      </w:r>
    </w:p>
    <w:p w:rsidR="00E17884" w:rsidRPr="00EB25BE" w:rsidRDefault="00E17884" w:rsidP="00E17884">
      <w:pPr>
        <w:pStyle w:val="a8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Учебное оборудование</w:t>
      </w:r>
    </w:p>
    <w:p w:rsidR="00E17884" w:rsidRPr="00EB25BE" w:rsidRDefault="00E17884" w:rsidP="00E17884">
      <w:pPr>
        <w:pStyle w:val="a8"/>
        <w:numPr>
          <w:ilvl w:val="0"/>
          <w:numId w:val="26"/>
        </w:numPr>
        <w:rPr>
          <w:sz w:val="28"/>
          <w:szCs w:val="28"/>
        </w:rPr>
      </w:pPr>
      <w:r w:rsidRPr="00EB25BE">
        <w:rPr>
          <w:sz w:val="28"/>
          <w:szCs w:val="28"/>
        </w:rPr>
        <w:t>Общее оборудование.</w:t>
      </w:r>
    </w:p>
    <w:p w:rsidR="00E17884" w:rsidRPr="00EB25BE" w:rsidRDefault="00E17884" w:rsidP="00E17884">
      <w:pPr>
        <w:pStyle w:val="a8"/>
        <w:numPr>
          <w:ilvl w:val="0"/>
          <w:numId w:val="26"/>
        </w:numPr>
        <w:rPr>
          <w:sz w:val="28"/>
          <w:szCs w:val="28"/>
        </w:rPr>
      </w:pPr>
      <w:r w:rsidRPr="00EB25BE">
        <w:rPr>
          <w:sz w:val="28"/>
          <w:szCs w:val="28"/>
        </w:rPr>
        <w:t>Демонстрационное оборудование.</w:t>
      </w:r>
    </w:p>
    <w:p w:rsidR="00E17884" w:rsidRPr="00EB25BE" w:rsidRDefault="00E17884" w:rsidP="00E17884">
      <w:pPr>
        <w:pStyle w:val="a8"/>
        <w:numPr>
          <w:ilvl w:val="0"/>
          <w:numId w:val="26"/>
        </w:numPr>
        <w:rPr>
          <w:sz w:val="28"/>
          <w:szCs w:val="28"/>
        </w:rPr>
      </w:pPr>
      <w:r w:rsidRPr="00EB25BE">
        <w:rPr>
          <w:sz w:val="28"/>
          <w:szCs w:val="28"/>
        </w:rPr>
        <w:t>Оборудование для фронтальных лабораторных работ.</w:t>
      </w:r>
    </w:p>
    <w:p w:rsidR="00E17884" w:rsidRPr="00EB25BE" w:rsidRDefault="00E17884" w:rsidP="00E17884">
      <w:pPr>
        <w:pStyle w:val="a8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В кабинете физики имеется</w:t>
      </w:r>
    </w:p>
    <w:p w:rsidR="00E17884" w:rsidRPr="00EB25BE" w:rsidRDefault="00E17884" w:rsidP="00E17884">
      <w:pPr>
        <w:pStyle w:val="a8"/>
        <w:numPr>
          <w:ilvl w:val="0"/>
          <w:numId w:val="27"/>
        </w:numPr>
        <w:rPr>
          <w:sz w:val="28"/>
          <w:szCs w:val="28"/>
        </w:rPr>
      </w:pPr>
      <w:r w:rsidRPr="00EB25BE">
        <w:rPr>
          <w:sz w:val="28"/>
          <w:szCs w:val="28"/>
        </w:rPr>
        <w:t>Противопожарный инвентарь.</w:t>
      </w:r>
    </w:p>
    <w:p w:rsidR="00E17884" w:rsidRPr="00EB25BE" w:rsidRDefault="00E17884" w:rsidP="00E17884">
      <w:pPr>
        <w:pStyle w:val="a8"/>
        <w:numPr>
          <w:ilvl w:val="0"/>
          <w:numId w:val="27"/>
        </w:numPr>
        <w:rPr>
          <w:sz w:val="28"/>
          <w:szCs w:val="28"/>
        </w:rPr>
      </w:pPr>
      <w:r w:rsidRPr="00EB25BE">
        <w:rPr>
          <w:sz w:val="28"/>
          <w:szCs w:val="28"/>
        </w:rPr>
        <w:t>Аптечка с набором перевязочных средств и медикаментов.</w:t>
      </w:r>
    </w:p>
    <w:p w:rsidR="00E17884" w:rsidRPr="00EB25BE" w:rsidRDefault="00E17884" w:rsidP="00E17884">
      <w:pPr>
        <w:pStyle w:val="a8"/>
        <w:numPr>
          <w:ilvl w:val="0"/>
          <w:numId w:val="27"/>
        </w:numPr>
        <w:rPr>
          <w:sz w:val="28"/>
          <w:szCs w:val="28"/>
        </w:rPr>
      </w:pPr>
      <w:r w:rsidRPr="00EB25BE">
        <w:rPr>
          <w:sz w:val="28"/>
          <w:szCs w:val="28"/>
        </w:rPr>
        <w:lastRenderedPageBreak/>
        <w:t>Журнал регистрации инструктажа по правилам безопасности труда.</w:t>
      </w:r>
    </w:p>
    <w:p w:rsidR="004F509E" w:rsidRPr="004F509E" w:rsidRDefault="00E17884" w:rsidP="004F509E">
      <w:pPr>
        <w:pStyle w:val="a8"/>
        <w:numPr>
          <w:ilvl w:val="0"/>
          <w:numId w:val="27"/>
        </w:numPr>
        <w:rPr>
          <w:sz w:val="28"/>
          <w:szCs w:val="28"/>
        </w:rPr>
      </w:pPr>
      <w:r w:rsidRPr="00EB25BE">
        <w:rPr>
          <w:sz w:val="28"/>
          <w:szCs w:val="28"/>
        </w:rPr>
        <w:t xml:space="preserve">Инструкция по правилам безопасности труда для </w:t>
      </w:r>
      <w:proofErr w:type="gramStart"/>
      <w:r w:rsidRPr="00EB25BE">
        <w:rPr>
          <w:sz w:val="28"/>
          <w:szCs w:val="28"/>
        </w:rPr>
        <w:t>обучающихся</w:t>
      </w:r>
      <w:proofErr w:type="gramEnd"/>
      <w:r w:rsidRPr="00EB25BE">
        <w:rPr>
          <w:sz w:val="28"/>
          <w:szCs w:val="28"/>
        </w:rPr>
        <w:t>.</w:t>
      </w:r>
    </w:p>
    <w:p w:rsidR="0017676F" w:rsidRPr="00EB25BE" w:rsidRDefault="0017676F" w:rsidP="0017676F">
      <w:pPr>
        <w:pStyle w:val="a8"/>
        <w:rPr>
          <w:b/>
          <w:sz w:val="28"/>
          <w:szCs w:val="28"/>
        </w:rPr>
      </w:pPr>
    </w:p>
    <w:p w:rsidR="0017676F" w:rsidRPr="00EB25BE" w:rsidRDefault="0017676F" w:rsidP="0017676F">
      <w:pPr>
        <w:pStyle w:val="a8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Приложение № 1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b/>
          <w:iCs/>
          <w:sz w:val="28"/>
          <w:szCs w:val="28"/>
        </w:rPr>
        <w:t>Учебный проект</w:t>
      </w:r>
      <w:r w:rsidRPr="00EB25BE">
        <w:rPr>
          <w:sz w:val="28"/>
          <w:szCs w:val="28"/>
        </w:rPr>
        <w:t xml:space="preserve">— </w:t>
      </w:r>
      <w:proofErr w:type="gramStart"/>
      <w:r w:rsidRPr="00EB25BE">
        <w:rPr>
          <w:sz w:val="28"/>
          <w:szCs w:val="28"/>
        </w:rPr>
        <w:t>ви</w:t>
      </w:r>
      <w:proofErr w:type="gramEnd"/>
      <w:r w:rsidRPr="00EB25BE">
        <w:rPr>
          <w:sz w:val="28"/>
          <w:szCs w:val="28"/>
        </w:rPr>
        <w:t xml:space="preserve">д самостоятельной творческой деятельности обучающихся, направленный на решение конкретной учебно-познавательной проблемы, на достижение оптимальным способом заранее запланированного результата в течение определённого промежутка времени.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Среди множества путей воспитания у обучающихся 7 класса интереса к учению, к организации любого вида деятельности одним из эффективных методов учебного проекта является организация игровой деятельности. Игра, учение и труд являются основными видами деятельности человека.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Известный французский ученый Луи де Бройль утверждал, что игры, даже самые простые, имеют очень много общих элементов с работой ученого. В игре сначала привлекает поставленная задача и трудность, которую можно преодолеть, а затем радость открытия и ощущение преодоленного препятствия.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Игровая ситуация – это пространство пробы и поиска. Лаборатории – это пространство обучения. Учащимся предлагается имитационная модель игры 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«Патент на открытие».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В дирекцию научной лаборатории МБОУ СШ № 74 г. Ульяновска поступили заявления из ряда лабораторий о том, что сотрудниками  этих лабораторий сделаны важные научные  открытия «Удивительное рядом». Они просят запатентовать их. Дирекция научной лаборатории  предложила защитить учебный  проект  на расширенном заседании ученого совета научной лаборатории и на семинаре  заместителей директоров УВР. В случае успешной защиты просить патентное бюро выдать соискателям патент на открытие.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Важное  условие: на защиту принимаются открытия только в рамках государственной темы, над которым работает лаборатория.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Оценка деятельности по защите  проекта: для оценки качества проектов предлагается патентная формула: целесообразность предложения, его эффективность, новизна открытия, возможность применения.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Класс делится на три лаборатории: лаборатория «Теоретики», лаборатория «Интеллектуалы» и лаборатория «Экспериментаторы», которые представляют научные лаборатории. Выбор лабораторий обеспечивают удовлетворение индивидуальных запросов обучающихся. </w:t>
      </w:r>
    </w:p>
    <w:p w:rsidR="0017676F" w:rsidRPr="00EB25BE" w:rsidRDefault="0017676F" w:rsidP="0017676F">
      <w:pPr>
        <w:pStyle w:val="a8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 xml:space="preserve"> Цели</w:t>
      </w:r>
      <w:r w:rsidR="00294E73" w:rsidRPr="00EB25BE">
        <w:rPr>
          <w:b/>
          <w:sz w:val="28"/>
          <w:szCs w:val="28"/>
        </w:rPr>
        <w:t xml:space="preserve"> учебного проекта</w:t>
      </w:r>
      <w:r w:rsidRPr="00EB25BE">
        <w:rPr>
          <w:b/>
          <w:sz w:val="28"/>
          <w:szCs w:val="28"/>
        </w:rPr>
        <w:t>:</w:t>
      </w:r>
    </w:p>
    <w:p w:rsidR="0017676F" w:rsidRPr="00EB25BE" w:rsidRDefault="0017676F" w:rsidP="0017676F">
      <w:pPr>
        <w:pStyle w:val="Style4"/>
        <w:tabs>
          <w:tab w:val="left" w:pos="83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1. Формирование коммуникативной компетентности в сотрудничестве:</w:t>
      </w:r>
    </w:p>
    <w:p w:rsidR="0017676F" w:rsidRPr="00EB25BE" w:rsidRDefault="0017676F" w:rsidP="0017676F">
      <w:pPr>
        <w:pStyle w:val="Style4"/>
        <w:numPr>
          <w:ilvl w:val="0"/>
          <w:numId w:val="22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умение вести диалог, координировать свои действия с действиями партнеров по совместной деятельности;</w:t>
      </w:r>
    </w:p>
    <w:p w:rsidR="0017676F" w:rsidRPr="00EB25BE" w:rsidRDefault="0017676F" w:rsidP="0017676F">
      <w:pPr>
        <w:pStyle w:val="Style4"/>
        <w:numPr>
          <w:ilvl w:val="0"/>
          <w:numId w:val="22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способности доброжелательно и чутко относиться к людям, сопереживать;</w:t>
      </w:r>
    </w:p>
    <w:p w:rsidR="0017676F" w:rsidRPr="00EB25BE" w:rsidRDefault="0017676F" w:rsidP="0017676F">
      <w:pPr>
        <w:pStyle w:val="Style4"/>
        <w:numPr>
          <w:ilvl w:val="0"/>
          <w:numId w:val="22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формирование социально адекватных способов поведения.</w:t>
      </w:r>
    </w:p>
    <w:p w:rsidR="0017676F" w:rsidRPr="00EB25BE" w:rsidRDefault="0017676F" w:rsidP="0017676F">
      <w:pPr>
        <w:pStyle w:val="Style4"/>
        <w:tabs>
          <w:tab w:val="left" w:pos="83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2. Формирование способности к организации деятельности и управлению ею:</w:t>
      </w:r>
    </w:p>
    <w:p w:rsidR="0017676F" w:rsidRPr="00EB25BE" w:rsidRDefault="0017676F" w:rsidP="0017676F">
      <w:pPr>
        <w:pStyle w:val="Style4"/>
        <w:numPr>
          <w:ilvl w:val="0"/>
          <w:numId w:val="23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воспитание целеустремленности и настойчивости;</w:t>
      </w:r>
    </w:p>
    <w:p w:rsidR="0017676F" w:rsidRPr="00EB25BE" w:rsidRDefault="0017676F" w:rsidP="0017676F">
      <w:pPr>
        <w:pStyle w:val="Style4"/>
        <w:numPr>
          <w:ilvl w:val="0"/>
          <w:numId w:val="23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lastRenderedPageBreak/>
        <w:t>формирование навыков организации рабочего пространства и рационального использования рабочего времени;</w:t>
      </w:r>
    </w:p>
    <w:p w:rsidR="0017676F" w:rsidRPr="00EB25BE" w:rsidRDefault="0017676F" w:rsidP="0017676F">
      <w:pPr>
        <w:pStyle w:val="Style4"/>
        <w:numPr>
          <w:ilvl w:val="0"/>
          <w:numId w:val="23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формирование умения самостоятельно и совместно планировать деятельность и сотрудничество;</w:t>
      </w:r>
    </w:p>
    <w:p w:rsidR="0017676F" w:rsidRPr="00EB25BE" w:rsidRDefault="0017676F" w:rsidP="0017676F">
      <w:pPr>
        <w:pStyle w:val="Style4"/>
        <w:numPr>
          <w:ilvl w:val="0"/>
          <w:numId w:val="23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формирование умения самостоятельно и совместно принимать решения.</w:t>
      </w:r>
    </w:p>
    <w:p w:rsidR="0017676F" w:rsidRPr="00EB25BE" w:rsidRDefault="0017676F" w:rsidP="0017676F">
      <w:pPr>
        <w:pStyle w:val="Style4"/>
        <w:numPr>
          <w:ilvl w:val="0"/>
          <w:numId w:val="23"/>
        </w:numPr>
        <w:tabs>
          <w:tab w:val="left" w:pos="830"/>
        </w:tabs>
        <w:spacing w:line="240" w:lineRule="auto"/>
        <w:rPr>
          <w:rStyle w:val="FontStyle43"/>
          <w:sz w:val="28"/>
          <w:szCs w:val="28"/>
        </w:rPr>
      </w:pPr>
      <w:r w:rsidRPr="00EB25BE">
        <w:rPr>
          <w:rStyle w:val="FontStyle43"/>
          <w:sz w:val="28"/>
          <w:szCs w:val="28"/>
        </w:rPr>
        <w:t>формирование позитивной самооценки, самоуважения.</w:t>
      </w:r>
    </w:p>
    <w:p w:rsidR="0017676F" w:rsidRPr="00EB25BE" w:rsidRDefault="0017676F" w:rsidP="0017676F">
      <w:pPr>
        <w:pStyle w:val="a8"/>
        <w:numPr>
          <w:ilvl w:val="0"/>
          <w:numId w:val="23"/>
        </w:numPr>
        <w:rPr>
          <w:sz w:val="28"/>
          <w:szCs w:val="28"/>
        </w:rPr>
      </w:pPr>
      <w:r w:rsidRPr="00EB25BE">
        <w:rPr>
          <w:rStyle w:val="FontStyle43"/>
          <w:sz w:val="28"/>
          <w:szCs w:val="28"/>
        </w:rPr>
        <w:t>Формирование умения  работать с информацией (сбор, систематизация, хранение, использование).</w:t>
      </w:r>
    </w:p>
    <w:p w:rsidR="0017676F" w:rsidRPr="00EB25BE" w:rsidRDefault="0017676F" w:rsidP="0017676F">
      <w:pPr>
        <w:pStyle w:val="a8"/>
        <w:jc w:val="both"/>
        <w:rPr>
          <w:rFonts w:ascii="Calibri" w:hAnsi="Calibri"/>
          <w:b/>
          <w:sz w:val="28"/>
          <w:szCs w:val="28"/>
        </w:rPr>
      </w:pPr>
      <w:r w:rsidRPr="00EB25BE">
        <w:rPr>
          <w:b/>
          <w:sz w:val="28"/>
          <w:szCs w:val="28"/>
        </w:rPr>
        <w:t xml:space="preserve"> Содержание проекта: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b/>
          <w:sz w:val="28"/>
          <w:szCs w:val="28"/>
        </w:rPr>
        <w:t>Подготовительный этап.</w:t>
      </w:r>
      <w:r w:rsidR="00E16A2D" w:rsidRPr="00EB25BE">
        <w:rPr>
          <w:b/>
          <w:sz w:val="28"/>
          <w:szCs w:val="28"/>
        </w:rPr>
        <w:t xml:space="preserve"> </w:t>
      </w:r>
      <w:r w:rsidRPr="00EB25BE">
        <w:rPr>
          <w:sz w:val="28"/>
          <w:szCs w:val="28"/>
        </w:rPr>
        <w:t>Работа над проектом начинается с оценивания имеющихся у учеников знаний по теме проекта с помощью входного тестирования,  в процессе просмотра стартовой презентации учителя.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b/>
          <w:sz w:val="28"/>
          <w:szCs w:val="28"/>
        </w:rPr>
        <w:t>Процесс обучения.</w:t>
      </w:r>
      <w:r w:rsidRPr="00EB25BE">
        <w:rPr>
          <w:sz w:val="28"/>
          <w:szCs w:val="28"/>
        </w:rPr>
        <w:t xml:space="preserve"> Оценивание нацелено на интересы учеников, происходит в течение всего проекта и обеспечивает достоверной информацией о качестве и глубине изученного учениками материала, соответствующего стандартам и задачам учебного курса</w:t>
      </w:r>
      <w:r w:rsidR="00806884" w:rsidRPr="00EB25BE">
        <w:rPr>
          <w:sz w:val="28"/>
          <w:szCs w:val="28"/>
        </w:rPr>
        <w:t xml:space="preserve"> по данной теме.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b/>
          <w:sz w:val="28"/>
          <w:szCs w:val="28"/>
        </w:rPr>
        <w:t>Заключительный этап.</w:t>
      </w:r>
      <w:r w:rsidRPr="00EB25BE">
        <w:rPr>
          <w:sz w:val="28"/>
          <w:szCs w:val="28"/>
        </w:rPr>
        <w:t xml:space="preserve"> Работа над проектом завершается представлением результатов исследований учеников на школьной учебной научно-практической конференции,  на семинаре  заместителей директоров по УВР. Награждение отличившихся учеников грамотами.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b/>
          <w:sz w:val="28"/>
          <w:szCs w:val="28"/>
        </w:rPr>
        <w:t>Главными критериями обобщающего оценивания являются</w:t>
      </w:r>
      <w:r w:rsidRPr="00EB25BE">
        <w:rPr>
          <w:sz w:val="28"/>
          <w:szCs w:val="28"/>
        </w:rPr>
        <w:t xml:space="preserve">: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- умение представить полученные в ходе исследований новые знания;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- аргументировать  выводы;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- показать уровень успешности каждого ученика.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Завершается проект коллективной рефлексией и обсуждением вопросов: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Что удалось и не удалось сделать в данном проекте?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Какие вопросы необходимо обсудить, или раскрыть в будущих работах? </w:t>
      </w:r>
    </w:p>
    <w:p w:rsidR="0017676F" w:rsidRPr="00EB25BE" w:rsidRDefault="0017676F" w:rsidP="0017676F">
      <w:pPr>
        <w:pStyle w:val="a8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 xml:space="preserve"> В результате участия в учебном проекте: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учащиеся овладеют навыками  решения задач различного типа;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овладеют навыками  решения  тестов;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обобщают  свои знания и отвечают  на проблемные вопросы;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расширяют  личностное знание,  применяют  большой объем знаний;</w:t>
      </w:r>
    </w:p>
    <w:p w:rsidR="0017676F" w:rsidRPr="00EB25BE" w:rsidRDefault="0017676F" w:rsidP="0017676F">
      <w:pPr>
        <w:pStyle w:val="a8"/>
        <w:jc w:val="both"/>
        <w:rPr>
          <w:rStyle w:val="FontStyle43"/>
          <w:sz w:val="28"/>
          <w:szCs w:val="28"/>
        </w:rPr>
      </w:pPr>
      <w:r w:rsidRPr="00EB25BE">
        <w:rPr>
          <w:sz w:val="28"/>
          <w:szCs w:val="28"/>
        </w:rPr>
        <w:t xml:space="preserve">работают с  информацией </w:t>
      </w:r>
      <w:r w:rsidRPr="00EB25BE">
        <w:rPr>
          <w:rStyle w:val="FontStyle43"/>
          <w:sz w:val="28"/>
          <w:szCs w:val="28"/>
        </w:rPr>
        <w:t>(сбор, систематизация, хранение, использование);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развивают  творческую мысль и способность к изобретательству, конструирования приборов и установок;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овладеют навыками  публичного выступления;</w:t>
      </w:r>
    </w:p>
    <w:p w:rsidR="0017676F" w:rsidRPr="00EB25BE" w:rsidRDefault="0017676F" w:rsidP="0017676F">
      <w:pPr>
        <w:pStyle w:val="a8"/>
        <w:jc w:val="both"/>
        <w:rPr>
          <w:b/>
          <w:sz w:val="28"/>
          <w:szCs w:val="28"/>
        </w:rPr>
      </w:pPr>
      <w:r w:rsidRPr="00EB25BE">
        <w:rPr>
          <w:sz w:val="28"/>
          <w:szCs w:val="28"/>
        </w:rPr>
        <w:t>достигают определенного результата.</w:t>
      </w:r>
    </w:p>
    <w:p w:rsidR="0017676F" w:rsidRPr="00EB25BE" w:rsidRDefault="0017676F" w:rsidP="0017676F">
      <w:pPr>
        <w:pStyle w:val="a8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учитель в свою очередь получит возможность: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- дать дополнительные представления о решении количественных,  качественных, экспериментальных задач по физике;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- вести качественную подготовку к итоговой аттестации по данной теме;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-повысить качество образовательного процесса;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- повысить мотивацию к изучению предмета;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- развивать </w:t>
      </w:r>
      <w:proofErr w:type="spellStart"/>
      <w:r w:rsidRPr="00EB25BE">
        <w:rPr>
          <w:sz w:val="28"/>
          <w:szCs w:val="28"/>
        </w:rPr>
        <w:t>креативность</w:t>
      </w:r>
      <w:proofErr w:type="spellEnd"/>
      <w:r w:rsidRPr="00EB25BE">
        <w:rPr>
          <w:sz w:val="28"/>
          <w:szCs w:val="28"/>
        </w:rPr>
        <w:t xml:space="preserve">  мышления учащихся;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lastRenderedPageBreak/>
        <w:t xml:space="preserve">- развивать исследовательские и творческие навыки;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- развивать навыки самостоятельной работы  и навыки работы в команде;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- развивать рефлексию; </w:t>
      </w:r>
    </w:p>
    <w:p w:rsidR="0017676F" w:rsidRPr="00EB25BE" w:rsidRDefault="0017676F" w:rsidP="0017676F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- повысить компьютерную грамотность. </w:t>
      </w:r>
    </w:p>
    <w:p w:rsidR="0017676F" w:rsidRPr="00EB25BE" w:rsidRDefault="0017676F" w:rsidP="0017676F">
      <w:pPr>
        <w:pStyle w:val="a8"/>
        <w:rPr>
          <w:sz w:val="28"/>
          <w:szCs w:val="28"/>
        </w:rPr>
      </w:pPr>
      <w:r w:rsidRPr="00EB25BE">
        <w:rPr>
          <w:b/>
          <w:sz w:val="28"/>
          <w:szCs w:val="28"/>
        </w:rPr>
        <w:t>Результат проектной деятельности</w:t>
      </w:r>
      <w:r w:rsidRPr="00EB25BE">
        <w:rPr>
          <w:sz w:val="28"/>
          <w:szCs w:val="28"/>
        </w:rPr>
        <w:t>:  личностно или общественно значимый продукт:</w:t>
      </w:r>
    </w:p>
    <w:p w:rsidR="0017676F" w:rsidRPr="00EB25BE" w:rsidRDefault="0017676F" w:rsidP="0017676F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 xml:space="preserve"> презентация,  викторина,  кроссворд, аналитическая таблица, диаграмма; </w:t>
      </w:r>
    </w:p>
    <w:p w:rsidR="0017676F" w:rsidRPr="00EB25BE" w:rsidRDefault="0017676F" w:rsidP="0017676F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 xml:space="preserve"> изготовление прибора,  макета, моделей, приспособлений;</w:t>
      </w:r>
    </w:p>
    <w:p w:rsidR="006C4127" w:rsidRPr="00EB25BE" w:rsidRDefault="0017676F" w:rsidP="0017676F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демонстрация</w:t>
      </w:r>
      <w:r w:rsidR="006C4127" w:rsidRPr="00EB25BE">
        <w:rPr>
          <w:sz w:val="28"/>
          <w:szCs w:val="28"/>
        </w:rPr>
        <w:t xml:space="preserve"> опытов.</w:t>
      </w:r>
    </w:p>
    <w:p w:rsidR="00806884" w:rsidRPr="00EB25BE" w:rsidRDefault="00806884" w:rsidP="00806884">
      <w:pPr>
        <w:pStyle w:val="a8"/>
        <w:jc w:val="both"/>
        <w:rPr>
          <w:sz w:val="28"/>
          <w:szCs w:val="28"/>
          <w:lang w:eastAsia="en-US"/>
        </w:rPr>
      </w:pPr>
    </w:p>
    <w:p w:rsidR="00806884" w:rsidRPr="00EB25BE" w:rsidRDefault="00806884" w:rsidP="00806884">
      <w:pPr>
        <w:pStyle w:val="a8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 xml:space="preserve"> Продолжительность работы над проектом </w:t>
      </w:r>
    </w:p>
    <w:p w:rsidR="00806884" w:rsidRPr="00EB25BE" w:rsidRDefault="00806884" w:rsidP="00806884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>4  недели</w:t>
      </w:r>
    </w:p>
    <w:p w:rsidR="00806884" w:rsidRPr="00EB25BE" w:rsidRDefault="00806884" w:rsidP="00806884">
      <w:pPr>
        <w:pStyle w:val="a8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 xml:space="preserve"> План проведения проекта</w:t>
      </w:r>
    </w:p>
    <w:p w:rsidR="00806884" w:rsidRPr="00EB25BE" w:rsidRDefault="00806884" w:rsidP="00806884">
      <w:pPr>
        <w:pStyle w:val="a8"/>
        <w:jc w:val="both"/>
        <w:rPr>
          <w:i/>
          <w:sz w:val="28"/>
          <w:szCs w:val="28"/>
        </w:rPr>
      </w:pPr>
      <w:r w:rsidRPr="00EB25BE">
        <w:rPr>
          <w:i/>
          <w:sz w:val="28"/>
          <w:szCs w:val="28"/>
        </w:rPr>
        <w:t xml:space="preserve">   1 занятие: </w:t>
      </w:r>
      <w:r w:rsidRPr="00EB25BE">
        <w:rPr>
          <w:sz w:val="28"/>
          <w:szCs w:val="28"/>
        </w:rPr>
        <w:t xml:space="preserve">Постановка основополагающего вопроса и проблемных вопросов; формулирование дидактических целей и методических задач; выбор тем индивидуальных исследований; определение творческого названия проекта. Беседа о давлении в твердых телах, жидкостях и газах, их значении, истории. Первичная анкета о знаниях учащихся. </w:t>
      </w:r>
    </w:p>
    <w:p w:rsidR="00806884" w:rsidRPr="00EB25BE" w:rsidRDefault="00806884" w:rsidP="00806884">
      <w:pPr>
        <w:pStyle w:val="a8"/>
        <w:jc w:val="both"/>
        <w:rPr>
          <w:sz w:val="28"/>
          <w:szCs w:val="28"/>
        </w:rPr>
      </w:pPr>
      <w:r w:rsidRPr="00EB25BE">
        <w:rPr>
          <w:i/>
          <w:sz w:val="28"/>
          <w:szCs w:val="28"/>
        </w:rPr>
        <w:t xml:space="preserve">   2-3 занятие: </w:t>
      </w:r>
      <w:r w:rsidRPr="00EB25BE">
        <w:rPr>
          <w:sz w:val="28"/>
          <w:szCs w:val="28"/>
        </w:rPr>
        <w:t>Формирование групп;  обсуждение возможных источников информации; вопросов защиты авторских прав; обсуждение плана работы в группе. Способы  применения  прикладной математики к решению задач по теме « Давление в твердых телах, жидкостях и газах». Проверка знаний (самостоятельная работа, тест, практическая работа).</w:t>
      </w:r>
    </w:p>
    <w:p w:rsidR="00806884" w:rsidRPr="00EB25BE" w:rsidRDefault="00806884" w:rsidP="00806884">
      <w:pPr>
        <w:pStyle w:val="a8"/>
        <w:jc w:val="both"/>
        <w:rPr>
          <w:sz w:val="28"/>
          <w:szCs w:val="28"/>
        </w:rPr>
      </w:pPr>
      <w:r w:rsidRPr="00EB25BE">
        <w:rPr>
          <w:i/>
          <w:sz w:val="28"/>
          <w:szCs w:val="28"/>
        </w:rPr>
        <w:t>4-5 занятие:</w:t>
      </w:r>
      <w:r w:rsidRPr="00EB25BE">
        <w:rPr>
          <w:sz w:val="28"/>
          <w:szCs w:val="28"/>
        </w:rPr>
        <w:t xml:space="preserve"> Виды физического эксперимента.</w:t>
      </w:r>
    </w:p>
    <w:p w:rsidR="00806884" w:rsidRPr="00EB25BE" w:rsidRDefault="00806884" w:rsidP="00806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Деятельность учащихся: лабораторные работы (обязательные), кратковременные фронтальные исследовательские  работы, творческие экспериментальные задания, домашние лабораторные </w:t>
      </w:r>
      <w:proofErr w:type="spellStart"/>
      <w:r w:rsidRPr="00EB25BE">
        <w:rPr>
          <w:sz w:val="28"/>
          <w:szCs w:val="28"/>
        </w:rPr>
        <w:t>работы</w:t>
      </w:r>
      <w:proofErr w:type="gramStart"/>
      <w:r w:rsidRPr="00EB25BE">
        <w:rPr>
          <w:sz w:val="28"/>
          <w:szCs w:val="28"/>
        </w:rPr>
        <w:t>.Р</w:t>
      </w:r>
      <w:proofErr w:type="gramEnd"/>
      <w:r w:rsidRPr="00EB25BE">
        <w:rPr>
          <w:sz w:val="28"/>
          <w:szCs w:val="28"/>
        </w:rPr>
        <w:t>азработка</w:t>
      </w:r>
      <w:proofErr w:type="spellEnd"/>
      <w:r w:rsidRPr="00EB25BE">
        <w:rPr>
          <w:sz w:val="28"/>
          <w:szCs w:val="28"/>
        </w:rPr>
        <w:t xml:space="preserve"> технологической карты на изготовление прибора. Изготовление прибора. Работа учащихся в группе; обсуждение задания каждого в группе. </w:t>
      </w:r>
    </w:p>
    <w:p w:rsidR="00806884" w:rsidRPr="00EB25BE" w:rsidRDefault="00806884" w:rsidP="00806884">
      <w:pPr>
        <w:pStyle w:val="a8"/>
        <w:rPr>
          <w:sz w:val="28"/>
          <w:szCs w:val="28"/>
        </w:rPr>
      </w:pPr>
      <w:r w:rsidRPr="00EB25BE">
        <w:rPr>
          <w:i/>
          <w:sz w:val="28"/>
          <w:szCs w:val="28"/>
        </w:rPr>
        <w:t>6-7 занятие</w:t>
      </w:r>
      <w:r w:rsidRPr="00EB25BE">
        <w:rPr>
          <w:sz w:val="28"/>
          <w:szCs w:val="28"/>
        </w:rPr>
        <w:t xml:space="preserve">: Самостоятельная работа в группах: подготовка презентации, буклета, кроссвордов, макетов, моделей  (работа дома и в кабинете физики). Консультирование. </w:t>
      </w:r>
      <w:r w:rsidRPr="00EB25BE">
        <w:rPr>
          <w:sz w:val="28"/>
          <w:szCs w:val="28"/>
        </w:rPr>
        <w:br/>
      </w:r>
      <w:r w:rsidRPr="00EB25BE">
        <w:rPr>
          <w:i/>
          <w:sz w:val="28"/>
          <w:szCs w:val="28"/>
        </w:rPr>
        <w:t xml:space="preserve">   8занятие</w:t>
      </w:r>
      <w:proofErr w:type="gramStart"/>
      <w:r w:rsidRPr="00EB25BE">
        <w:rPr>
          <w:i/>
          <w:sz w:val="28"/>
          <w:szCs w:val="28"/>
        </w:rPr>
        <w:t>:</w:t>
      </w:r>
      <w:r w:rsidRPr="00EB25BE">
        <w:rPr>
          <w:sz w:val="28"/>
          <w:szCs w:val="28"/>
        </w:rPr>
        <w:t>В</w:t>
      </w:r>
      <w:proofErr w:type="gramEnd"/>
      <w:r w:rsidRPr="00EB25BE">
        <w:rPr>
          <w:sz w:val="28"/>
          <w:szCs w:val="28"/>
        </w:rPr>
        <w:t xml:space="preserve">недрение результатов </w:t>
      </w:r>
      <w:proofErr w:type="spellStart"/>
      <w:r w:rsidRPr="00EB25BE">
        <w:rPr>
          <w:sz w:val="28"/>
          <w:szCs w:val="28"/>
        </w:rPr>
        <w:t>исследования:семинар</w:t>
      </w:r>
      <w:proofErr w:type="spellEnd"/>
      <w:r w:rsidRPr="00EB25BE">
        <w:rPr>
          <w:sz w:val="28"/>
          <w:szCs w:val="28"/>
        </w:rPr>
        <w:t xml:space="preserve">  заместителей директоров УВР -  Защита проекта. Представление итогов работы по темам исследования; рефлексия. </w:t>
      </w:r>
    </w:p>
    <w:p w:rsidR="00806884" w:rsidRPr="00EB25BE" w:rsidRDefault="00806884" w:rsidP="00806884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Награждение отличившихся учеников грамотами.</w:t>
      </w:r>
    </w:p>
    <w:p w:rsidR="00806884" w:rsidRPr="00EB25BE" w:rsidRDefault="00806884" w:rsidP="00806884">
      <w:pPr>
        <w:jc w:val="both"/>
        <w:rPr>
          <w:sz w:val="28"/>
          <w:szCs w:val="28"/>
        </w:rPr>
      </w:pPr>
    </w:p>
    <w:p w:rsidR="00806884" w:rsidRPr="00EB25BE" w:rsidRDefault="00806884" w:rsidP="00806884">
      <w:pPr>
        <w:jc w:val="both"/>
        <w:rPr>
          <w:sz w:val="28"/>
          <w:szCs w:val="28"/>
        </w:rPr>
      </w:pPr>
    </w:p>
    <w:p w:rsidR="00806884" w:rsidRPr="00EB25BE" w:rsidRDefault="00806884" w:rsidP="00806884">
      <w:pPr>
        <w:jc w:val="both"/>
        <w:rPr>
          <w:sz w:val="28"/>
          <w:szCs w:val="28"/>
        </w:rPr>
      </w:pPr>
      <w:r w:rsidRPr="00EB25BE">
        <w:rPr>
          <w:b/>
          <w:sz w:val="28"/>
          <w:szCs w:val="28"/>
        </w:rPr>
        <w:t>Внедрение результатов исследования</w:t>
      </w:r>
      <w:r w:rsidRPr="00EB25BE">
        <w:rPr>
          <w:sz w:val="28"/>
          <w:szCs w:val="28"/>
        </w:rPr>
        <w:t>.</w:t>
      </w:r>
    </w:p>
    <w:p w:rsidR="00806884" w:rsidRPr="00EB25BE" w:rsidRDefault="00806884" w:rsidP="00806884">
      <w:pPr>
        <w:jc w:val="both"/>
        <w:rPr>
          <w:b/>
          <w:sz w:val="28"/>
          <w:szCs w:val="28"/>
        </w:rPr>
      </w:pPr>
      <w:proofErr w:type="spellStart"/>
      <w:r w:rsidRPr="00EB25BE">
        <w:rPr>
          <w:b/>
          <w:sz w:val="28"/>
          <w:szCs w:val="28"/>
        </w:rPr>
        <w:t>Метапредметный</w:t>
      </w:r>
      <w:proofErr w:type="spellEnd"/>
      <w:r w:rsidRPr="00EB25BE">
        <w:rPr>
          <w:b/>
          <w:sz w:val="28"/>
          <w:szCs w:val="28"/>
        </w:rPr>
        <w:t xml:space="preserve"> результат:</w:t>
      </w:r>
    </w:p>
    <w:p w:rsidR="00806884" w:rsidRPr="00EB25BE" w:rsidRDefault="00806884" w:rsidP="00806884">
      <w:pPr>
        <w:jc w:val="both"/>
        <w:rPr>
          <w:sz w:val="28"/>
          <w:szCs w:val="28"/>
        </w:rPr>
      </w:pPr>
      <w:r w:rsidRPr="00EB25BE">
        <w:rPr>
          <w:sz w:val="28"/>
          <w:szCs w:val="28"/>
        </w:rPr>
        <w:t>Личностные: выход за пределы аудитории (организация  демонстрации успешности учащихся, участие в планируемых школой делах и мероприятиях, выход за пределы ОУ).</w:t>
      </w:r>
    </w:p>
    <w:p w:rsidR="00806884" w:rsidRPr="00EB25BE" w:rsidRDefault="00806884" w:rsidP="00806884">
      <w:pPr>
        <w:jc w:val="both"/>
        <w:rPr>
          <w:bCs/>
          <w:sz w:val="28"/>
          <w:szCs w:val="28"/>
        </w:rPr>
      </w:pPr>
      <w:proofErr w:type="gramStart"/>
      <w:r w:rsidRPr="00EB25BE">
        <w:rPr>
          <w:bCs/>
          <w:sz w:val="28"/>
          <w:szCs w:val="28"/>
        </w:rPr>
        <w:t>Регулятивные</w:t>
      </w:r>
      <w:proofErr w:type="gramEnd"/>
      <w:r w:rsidRPr="00EB25BE">
        <w:rPr>
          <w:bCs/>
          <w:sz w:val="28"/>
          <w:szCs w:val="28"/>
        </w:rPr>
        <w:t>: управление своей деятельностью.</w:t>
      </w:r>
    </w:p>
    <w:p w:rsidR="00806884" w:rsidRPr="00EB25BE" w:rsidRDefault="00806884" w:rsidP="004F509E">
      <w:pPr>
        <w:jc w:val="both"/>
        <w:rPr>
          <w:sz w:val="28"/>
          <w:szCs w:val="28"/>
        </w:rPr>
      </w:pPr>
      <w:r w:rsidRPr="00EB25BE">
        <w:rPr>
          <w:bCs/>
          <w:sz w:val="28"/>
          <w:szCs w:val="28"/>
        </w:rPr>
        <w:lastRenderedPageBreak/>
        <w:t>Коммуникативные.</w:t>
      </w:r>
    </w:p>
    <w:p w:rsidR="00D41EF1" w:rsidRPr="00EB25BE" w:rsidRDefault="00D41EF1" w:rsidP="0017676F">
      <w:pPr>
        <w:spacing w:line="276" w:lineRule="auto"/>
        <w:jc w:val="both"/>
        <w:rPr>
          <w:sz w:val="28"/>
          <w:szCs w:val="28"/>
        </w:rPr>
      </w:pPr>
    </w:p>
    <w:p w:rsidR="006C4127" w:rsidRPr="00EB25BE" w:rsidRDefault="006C4127" w:rsidP="0017676F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 xml:space="preserve"> Учебный проект « </w:t>
      </w:r>
      <w:r w:rsidR="00CD253C" w:rsidRPr="00EB25BE">
        <w:rPr>
          <w:b/>
          <w:sz w:val="28"/>
          <w:szCs w:val="28"/>
        </w:rPr>
        <w:t>Физика и физические методы изучения природы».</w:t>
      </w:r>
    </w:p>
    <w:p w:rsidR="007C0B46" w:rsidRPr="00EB25BE" w:rsidRDefault="007C0B46" w:rsidP="0017676F">
      <w:pPr>
        <w:spacing w:line="276" w:lineRule="auto"/>
        <w:jc w:val="both"/>
        <w:rPr>
          <w:sz w:val="28"/>
          <w:szCs w:val="28"/>
        </w:rPr>
      </w:pPr>
      <w:r w:rsidRPr="00EB25BE">
        <w:rPr>
          <w:b/>
          <w:sz w:val="28"/>
          <w:szCs w:val="28"/>
        </w:rPr>
        <w:t>1. Тема:</w:t>
      </w:r>
      <w:r w:rsidRPr="00EB25BE">
        <w:rPr>
          <w:sz w:val="28"/>
          <w:szCs w:val="28"/>
        </w:rPr>
        <w:t xml:space="preserve"> «</w:t>
      </w:r>
      <w:r w:rsidR="0072767A" w:rsidRPr="00EB25BE">
        <w:rPr>
          <w:sz w:val="28"/>
          <w:szCs w:val="28"/>
        </w:rPr>
        <w:t xml:space="preserve"> Что изучает физика?</w:t>
      </w:r>
      <w:r w:rsidR="00DB1F10" w:rsidRPr="00EB25BE">
        <w:rPr>
          <w:sz w:val="28"/>
          <w:szCs w:val="28"/>
        </w:rPr>
        <w:t xml:space="preserve"> Физические методы изучения природы»</w:t>
      </w:r>
    </w:p>
    <w:p w:rsidR="00DB1F10" w:rsidRPr="00EB25BE" w:rsidRDefault="00DB1F10" w:rsidP="0017676F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2. Предметные области:</w:t>
      </w:r>
    </w:p>
    <w:p w:rsidR="00DB1F10" w:rsidRPr="00EB25BE" w:rsidRDefault="00DB1F10" w:rsidP="0017676F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Физика</w:t>
      </w:r>
    </w:p>
    <w:p w:rsidR="00DB1F10" w:rsidRPr="00EB25BE" w:rsidRDefault="00DB1F10" w:rsidP="0017676F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Астрономия</w:t>
      </w:r>
    </w:p>
    <w:p w:rsidR="00DB1F10" w:rsidRPr="00EB25BE" w:rsidRDefault="00DB1F10" w:rsidP="0017676F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ИКТ</w:t>
      </w:r>
    </w:p>
    <w:p w:rsidR="00DB1F10" w:rsidRPr="00EB25BE" w:rsidRDefault="00DB1F10" w:rsidP="00DB1F10">
      <w:pPr>
        <w:spacing w:line="276" w:lineRule="auto"/>
        <w:jc w:val="both"/>
        <w:rPr>
          <w:sz w:val="28"/>
          <w:szCs w:val="28"/>
        </w:rPr>
      </w:pPr>
      <w:r w:rsidRPr="00EB25BE">
        <w:rPr>
          <w:b/>
          <w:sz w:val="28"/>
          <w:szCs w:val="28"/>
        </w:rPr>
        <w:t>3.Тема в учебном плане:</w:t>
      </w:r>
      <w:r w:rsidRPr="00EB25BE">
        <w:rPr>
          <w:sz w:val="28"/>
          <w:szCs w:val="28"/>
        </w:rPr>
        <w:t xml:space="preserve"> «Что изучает физика? Физические методы изучения природы»</w:t>
      </w:r>
    </w:p>
    <w:p w:rsidR="00DB1F10" w:rsidRPr="00EB25BE" w:rsidRDefault="00806884" w:rsidP="0017676F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4.</w:t>
      </w:r>
      <w:r w:rsidR="00DB1F10" w:rsidRPr="00EB25BE">
        <w:rPr>
          <w:b/>
          <w:sz w:val="28"/>
          <w:szCs w:val="28"/>
        </w:rPr>
        <w:t xml:space="preserve">Основополагающий вопрос: </w:t>
      </w:r>
    </w:p>
    <w:p w:rsidR="00DB1F10" w:rsidRPr="00EB25BE" w:rsidRDefault="00DB1F10" w:rsidP="0017676F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Что изучает физика?</w:t>
      </w:r>
    </w:p>
    <w:p w:rsidR="00DB1F10" w:rsidRPr="00EB25BE" w:rsidRDefault="00806884" w:rsidP="0017676F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5.</w:t>
      </w:r>
      <w:r w:rsidR="00DB1F10" w:rsidRPr="00EB25BE">
        <w:rPr>
          <w:b/>
          <w:sz w:val="28"/>
          <w:szCs w:val="28"/>
        </w:rPr>
        <w:t>Проблемные вопросы:</w:t>
      </w:r>
    </w:p>
    <w:p w:rsidR="00DB1F10" w:rsidRPr="00EB25BE" w:rsidRDefault="00DB1F10" w:rsidP="0017676F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Что </w:t>
      </w:r>
      <w:r w:rsidR="00B02912" w:rsidRPr="00EB25BE">
        <w:rPr>
          <w:sz w:val="28"/>
          <w:szCs w:val="28"/>
        </w:rPr>
        <w:t>такое природа?</w:t>
      </w:r>
    </w:p>
    <w:p w:rsidR="00B02912" w:rsidRPr="00EB25BE" w:rsidRDefault="00B02912" w:rsidP="0017676F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Какие физические явления протекают в природе?</w:t>
      </w:r>
    </w:p>
    <w:p w:rsidR="00B02912" w:rsidRPr="00EB25BE" w:rsidRDefault="00B02912" w:rsidP="0017676F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Как давно возникла физика как наука?</w:t>
      </w:r>
    </w:p>
    <w:p w:rsidR="00B02912" w:rsidRPr="00EB25BE" w:rsidRDefault="00B02912" w:rsidP="0017676F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Чем отличается наблюдение от опыта?</w:t>
      </w:r>
    </w:p>
    <w:p w:rsidR="00B02912" w:rsidRPr="00EB25BE" w:rsidRDefault="00B02912" w:rsidP="0017676F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Как изучается физическое явление?</w:t>
      </w:r>
    </w:p>
    <w:p w:rsidR="00B02912" w:rsidRPr="00EB25BE" w:rsidRDefault="00B02912" w:rsidP="0017676F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Можно ли изготовить макет и определить цену деления шкалы измерительного прибора </w:t>
      </w:r>
      <w:proofErr w:type="gramStart"/>
      <w:r w:rsidRPr="00EB25BE">
        <w:rPr>
          <w:sz w:val="28"/>
          <w:szCs w:val="28"/>
        </w:rPr>
        <w:t xml:space="preserve">( </w:t>
      </w:r>
      <w:proofErr w:type="gramEnd"/>
      <w:r w:rsidRPr="00EB25BE">
        <w:rPr>
          <w:sz w:val="28"/>
          <w:szCs w:val="28"/>
        </w:rPr>
        <w:t>термометра, вольтметра</w:t>
      </w:r>
      <w:r w:rsidR="0094630D" w:rsidRPr="00EB25BE">
        <w:rPr>
          <w:sz w:val="28"/>
          <w:szCs w:val="28"/>
        </w:rPr>
        <w:t>)?</w:t>
      </w:r>
    </w:p>
    <w:p w:rsidR="0094630D" w:rsidRPr="00EB25BE" w:rsidRDefault="00806884" w:rsidP="0017676F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6.</w:t>
      </w:r>
      <w:r w:rsidR="0094630D" w:rsidRPr="00EB25BE">
        <w:rPr>
          <w:b/>
          <w:sz w:val="28"/>
          <w:szCs w:val="28"/>
        </w:rPr>
        <w:t>Вопросы учебной темы:</w:t>
      </w:r>
    </w:p>
    <w:p w:rsidR="0094630D" w:rsidRPr="00EB25BE" w:rsidRDefault="0094630D" w:rsidP="0017676F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Физические величины. Физические приборы. Измерение физических величин. Знаменитые ученые физики. Физика и техника. Физика и НТП.</w:t>
      </w:r>
    </w:p>
    <w:p w:rsidR="0094630D" w:rsidRPr="00EB25BE" w:rsidRDefault="00806884" w:rsidP="009655C1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7.</w:t>
      </w:r>
      <w:r w:rsidR="0094630D" w:rsidRPr="00EB25BE">
        <w:rPr>
          <w:b/>
          <w:sz w:val="28"/>
          <w:szCs w:val="28"/>
        </w:rPr>
        <w:t>Результаты работы творческих групп:</w:t>
      </w:r>
    </w:p>
    <w:p w:rsidR="0094630D" w:rsidRPr="00EB25BE" w:rsidRDefault="0094630D" w:rsidP="0094630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5BE">
        <w:rPr>
          <w:rFonts w:ascii="Times New Roman" w:hAnsi="Times New Roman"/>
          <w:sz w:val="28"/>
          <w:szCs w:val="28"/>
        </w:rPr>
        <w:t>1. Физические приборы вокруг нас</w:t>
      </w:r>
      <w:proofErr w:type="gramStart"/>
      <w:r w:rsidRPr="00EB25BE">
        <w:rPr>
          <w:rFonts w:ascii="Times New Roman" w:hAnsi="Times New Roman"/>
          <w:sz w:val="28"/>
          <w:szCs w:val="28"/>
        </w:rPr>
        <w:t>.</w:t>
      </w:r>
      <w:proofErr w:type="gramEnd"/>
      <w:r w:rsidR="009655C1" w:rsidRPr="00EB25BE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="009655C1" w:rsidRPr="00EB25BE">
        <w:rPr>
          <w:rFonts w:ascii="Times New Roman" w:hAnsi="Times New Roman"/>
          <w:sz w:val="28"/>
          <w:szCs w:val="28"/>
        </w:rPr>
        <w:t>п</w:t>
      </w:r>
      <w:proofErr w:type="gramEnd"/>
      <w:r w:rsidR="009655C1" w:rsidRPr="00EB25BE">
        <w:rPr>
          <w:rFonts w:ascii="Times New Roman" w:hAnsi="Times New Roman"/>
          <w:sz w:val="28"/>
          <w:szCs w:val="28"/>
        </w:rPr>
        <w:t>резентация)</w:t>
      </w:r>
    </w:p>
    <w:p w:rsidR="0094630D" w:rsidRPr="00EB25BE" w:rsidRDefault="0094630D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2.Физические явления в художественных произведениях (А.С. Пушкина, М.Ю. Лермонтова, Е.Н. Носова, Н.А.Некрасова)» </w:t>
      </w:r>
      <w:r w:rsidR="009655C1" w:rsidRPr="00EB25BE">
        <w:rPr>
          <w:sz w:val="28"/>
          <w:szCs w:val="28"/>
        </w:rPr>
        <w:t>(презентация</w:t>
      </w:r>
      <w:r w:rsidRPr="00EB25BE">
        <w:rPr>
          <w:sz w:val="28"/>
          <w:szCs w:val="28"/>
        </w:rPr>
        <w:t>).</w:t>
      </w:r>
    </w:p>
    <w:p w:rsidR="0094630D" w:rsidRPr="00EB25BE" w:rsidRDefault="00C8110E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3.</w:t>
      </w:r>
      <w:r w:rsidR="0094630D" w:rsidRPr="00EB25BE">
        <w:rPr>
          <w:sz w:val="28"/>
          <w:szCs w:val="28"/>
        </w:rPr>
        <w:t>«Начало космической эры и роль ученых наш</w:t>
      </w:r>
      <w:r w:rsidR="009655C1" w:rsidRPr="00EB25BE">
        <w:rPr>
          <w:sz w:val="28"/>
          <w:szCs w:val="28"/>
        </w:rPr>
        <w:t>ей страны в изучении Вселенной»</w:t>
      </w:r>
      <w:r w:rsidRPr="00EB25BE">
        <w:rPr>
          <w:sz w:val="28"/>
          <w:szCs w:val="28"/>
        </w:rPr>
        <w:t xml:space="preserve">                  </w:t>
      </w:r>
      <w:r w:rsidR="009655C1" w:rsidRPr="00EB25BE">
        <w:rPr>
          <w:sz w:val="28"/>
          <w:szCs w:val="28"/>
        </w:rPr>
        <w:t xml:space="preserve"> </w:t>
      </w:r>
      <w:proofErr w:type="gramStart"/>
      <w:r w:rsidR="009655C1" w:rsidRPr="00EB25BE">
        <w:rPr>
          <w:sz w:val="28"/>
          <w:szCs w:val="28"/>
        </w:rPr>
        <w:t xml:space="preserve">( </w:t>
      </w:r>
      <w:proofErr w:type="gramEnd"/>
      <w:r w:rsidR="009655C1" w:rsidRPr="00EB25BE">
        <w:rPr>
          <w:sz w:val="28"/>
          <w:szCs w:val="28"/>
        </w:rPr>
        <w:t>презентация).</w:t>
      </w:r>
    </w:p>
    <w:p w:rsidR="0094630D" w:rsidRPr="00EB25BE" w:rsidRDefault="0094630D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4. Лауреаты Нобелевской премии: Альберт Эйнштейн</w:t>
      </w:r>
      <w:proofErr w:type="gramStart"/>
      <w:r w:rsidRPr="00EB25BE">
        <w:rPr>
          <w:sz w:val="28"/>
          <w:szCs w:val="28"/>
        </w:rPr>
        <w:t>.</w:t>
      </w:r>
      <w:r w:rsidR="009655C1" w:rsidRPr="00EB25BE">
        <w:rPr>
          <w:sz w:val="28"/>
          <w:szCs w:val="28"/>
        </w:rPr>
        <w:t>(</w:t>
      </w:r>
      <w:proofErr w:type="gramEnd"/>
      <w:r w:rsidR="009655C1" w:rsidRPr="00EB25BE">
        <w:rPr>
          <w:sz w:val="28"/>
          <w:szCs w:val="28"/>
        </w:rPr>
        <w:t xml:space="preserve"> презентация).</w:t>
      </w:r>
    </w:p>
    <w:p w:rsidR="0094630D" w:rsidRPr="00EB25BE" w:rsidRDefault="0094630D" w:rsidP="009655C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5BE">
        <w:rPr>
          <w:rFonts w:ascii="Times New Roman" w:hAnsi="Times New Roman"/>
          <w:sz w:val="28"/>
          <w:szCs w:val="28"/>
        </w:rPr>
        <w:t>5.Лауреаты Нобелевско</w:t>
      </w:r>
      <w:r w:rsidR="009655C1" w:rsidRPr="00EB25BE">
        <w:rPr>
          <w:rFonts w:ascii="Times New Roman" w:hAnsi="Times New Roman"/>
          <w:sz w:val="28"/>
          <w:szCs w:val="28"/>
        </w:rPr>
        <w:t xml:space="preserve">й премии: Альфред </w:t>
      </w:r>
      <w:r w:rsidRPr="00EB25BE">
        <w:rPr>
          <w:rFonts w:ascii="Times New Roman" w:hAnsi="Times New Roman"/>
          <w:sz w:val="28"/>
          <w:szCs w:val="28"/>
        </w:rPr>
        <w:t>Алферов</w:t>
      </w:r>
      <w:proofErr w:type="gramStart"/>
      <w:r w:rsidRPr="00EB25BE">
        <w:rPr>
          <w:rFonts w:ascii="Times New Roman" w:hAnsi="Times New Roman"/>
          <w:sz w:val="28"/>
          <w:szCs w:val="28"/>
        </w:rPr>
        <w:t>.</w:t>
      </w:r>
      <w:r w:rsidR="00C8110E" w:rsidRPr="00EB25BE">
        <w:rPr>
          <w:rFonts w:ascii="Times New Roman" w:hAnsi="Times New Roman"/>
          <w:sz w:val="28"/>
          <w:szCs w:val="28"/>
        </w:rPr>
        <w:t>(</w:t>
      </w:r>
      <w:proofErr w:type="gramEnd"/>
      <w:r w:rsidR="009655C1" w:rsidRPr="00EB25BE">
        <w:rPr>
          <w:rFonts w:ascii="Times New Roman" w:hAnsi="Times New Roman"/>
          <w:sz w:val="28"/>
          <w:szCs w:val="28"/>
        </w:rPr>
        <w:t>презентация).                                      6.</w:t>
      </w:r>
      <w:r w:rsidRPr="00EB25BE">
        <w:rPr>
          <w:rFonts w:ascii="Times New Roman" w:hAnsi="Times New Roman"/>
          <w:sz w:val="28"/>
          <w:szCs w:val="28"/>
        </w:rPr>
        <w:t>Нобелевские лауреаты в области физики.</w:t>
      </w:r>
      <w:r w:rsidR="009655C1" w:rsidRPr="00EB25BE">
        <w:rPr>
          <w:rFonts w:ascii="Times New Roman" w:hAnsi="Times New Roman"/>
          <w:sz w:val="28"/>
          <w:szCs w:val="28"/>
        </w:rPr>
        <w:t xml:space="preserve"> ( </w:t>
      </w:r>
      <w:proofErr w:type="spellStart"/>
      <w:r w:rsidR="009655C1" w:rsidRPr="00EB25BE">
        <w:rPr>
          <w:rFonts w:ascii="Times New Roman" w:hAnsi="Times New Roman"/>
          <w:sz w:val="28"/>
          <w:szCs w:val="28"/>
        </w:rPr>
        <w:t>фотоколлаж</w:t>
      </w:r>
      <w:proofErr w:type="spellEnd"/>
      <w:r w:rsidR="009655C1" w:rsidRPr="00EB25BE">
        <w:rPr>
          <w:rFonts w:ascii="Times New Roman" w:hAnsi="Times New Roman"/>
          <w:sz w:val="28"/>
          <w:szCs w:val="28"/>
        </w:rPr>
        <w:t>).</w:t>
      </w:r>
    </w:p>
    <w:p w:rsidR="0094630D" w:rsidRPr="00EB25BE" w:rsidRDefault="009655C1" w:rsidP="009655C1">
      <w:pPr>
        <w:pStyle w:val="a8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7.Введение</w:t>
      </w:r>
      <w:r w:rsidR="00C8110E" w:rsidRPr="00EB25BE">
        <w:rPr>
          <w:sz w:val="28"/>
          <w:szCs w:val="28"/>
          <w:lang w:eastAsia="en-US"/>
        </w:rPr>
        <w:t xml:space="preserve"> в </w:t>
      </w:r>
      <w:r w:rsidR="0094630D" w:rsidRPr="00EB25BE">
        <w:rPr>
          <w:sz w:val="28"/>
          <w:szCs w:val="28"/>
          <w:lang w:eastAsia="en-US"/>
        </w:rPr>
        <w:t>физику</w:t>
      </w:r>
      <w:proofErr w:type="gramStart"/>
      <w:r w:rsidR="0094630D" w:rsidRPr="00EB25BE">
        <w:rPr>
          <w:sz w:val="28"/>
          <w:szCs w:val="28"/>
          <w:lang w:eastAsia="en-US"/>
        </w:rPr>
        <w:t>.</w:t>
      </w:r>
      <w:proofErr w:type="gramEnd"/>
      <w:r w:rsidRPr="00EB25BE">
        <w:rPr>
          <w:sz w:val="28"/>
          <w:szCs w:val="28"/>
          <w:lang w:eastAsia="en-US"/>
        </w:rPr>
        <w:t xml:space="preserve"> ( </w:t>
      </w:r>
      <w:proofErr w:type="gramStart"/>
      <w:r w:rsidRPr="00EB25BE">
        <w:rPr>
          <w:sz w:val="28"/>
          <w:szCs w:val="28"/>
          <w:lang w:eastAsia="en-US"/>
        </w:rPr>
        <w:t>в</w:t>
      </w:r>
      <w:proofErr w:type="gramEnd"/>
      <w:r w:rsidRPr="00EB25BE">
        <w:rPr>
          <w:sz w:val="28"/>
          <w:szCs w:val="28"/>
          <w:lang w:eastAsia="en-US"/>
        </w:rPr>
        <w:t xml:space="preserve">икторина).                                                                                                  </w:t>
      </w:r>
      <w:r w:rsidRPr="00EB25BE">
        <w:rPr>
          <w:sz w:val="28"/>
          <w:szCs w:val="28"/>
        </w:rPr>
        <w:t>8.</w:t>
      </w:r>
      <w:r w:rsidR="0094630D" w:rsidRPr="00EB25BE">
        <w:rPr>
          <w:sz w:val="28"/>
          <w:szCs w:val="28"/>
        </w:rPr>
        <w:t>Измерение физических величин: температуры, объема, времени, длины. Точность и погрешность измерений</w:t>
      </w:r>
      <w:proofErr w:type="gramStart"/>
      <w:r w:rsidR="0094630D" w:rsidRPr="00EB25BE">
        <w:rPr>
          <w:sz w:val="28"/>
          <w:szCs w:val="28"/>
        </w:rPr>
        <w:t>.</w:t>
      </w:r>
      <w:proofErr w:type="gramEnd"/>
      <w:r w:rsidRPr="00EB25BE">
        <w:rPr>
          <w:sz w:val="28"/>
          <w:szCs w:val="28"/>
        </w:rPr>
        <w:t xml:space="preserve"> ( </w:t>
      </w:r>
      <w:proofErr w:type="gramStart"/>
      <w:r w:rsidRPr="00EB25BE">
        <w:rPr>
          <w:sz w:val="28"/>
          <w:szCs w:val="28"/>
        </w:rPr>
        <w:t>д</w:t>
      </w:r>
      <w:proofErr w:type="gramEnd"/>
      <w:r w:rsidRPr="00EB25BE">
        <w:rPr>
          <w:sz w:val="28"/>
          <w:szCs w:val="28"/>
        </w:rPr>
        <w:t>емонстрация эксперимента + вывод).</w:t>
      </w:r>
    </w:p>
    <w:p w:rsidR="0094630D" w:rsidRPr="00EB25BE" w:rsidRDefault="009655C1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9</w:t>
      </w:r>
      <w:r w:rsidR="0094630D" w:rsidRPr="00EB25BE">
        <w:rPr>
          <w:sz w:val="28"/>
          <w:szCs w:val="28"/>
        </w:rPr>
        <w:t>. Влияние температуры на здоровье человека. Интересные факты</w:t>
      </w:r>
      <w:proofErr w:type="gramStart"/>
      <w:r w:rsidR="0094630D" w:rsidRPr="00EB25BE">
        <w:rPr>
          <w:sz w:val="28"/>
          <w:szCs w:val="28"/>
        </w:rPr>
        <w:t>.</w:t>
      </w:r>
      <w:proofErr w:type="gramEnd"/>
      <w:r w:rsidRPr="00EB25BE">
        <w:rPr>
          <w:sz w:val="28"/>
          <w:szCs w:val="28"/>
        </w:rPr>
        <w:t xml:space="preserve"> ( </w:t>
      </w:r>
      <w:proofErr w:type="gramStart"/>
      <w:r w:rsidRPr="00EB25BE">
        <w:rPr>
          <w:sz w:val="28"/>
          <w:szCs w:val="28"/>
        </w:rPr>
        <w:t>п</w:t>
      </w:r>
      <w:proofErr w:type="gramEnd"/>
      <w:r w:rsidRPr="00EB25BE">
        <w:rPr>
          <w:sz w:val="28"/>
          <w:szCs w:val="28"/>
        </w:rPr>
        <w:t>резентация).</w:t>
      </w:r>
    </w:p>
    <w:p w:rsidR="009655C1" w:rsidRPr="00EB25BE" w:rsidRDefault="009655C1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10. Термометр,</w:t>
      </w:r>
      <w:r w:rsidR="00D41EF1" w:rsidRPr="00EB25BE">
        <w:rPr>
          <w:sz w:val="28"/>
          <w:szCs w:val="28"/>
        </w:rPr>
        <w:t xml:space="preserve"> вольтметр </w:t>
      </w:r>
      <w:proofErr w:type="gramStart"/>
      <w:r w:rsidR="00D41EF1" w:rsidRPr="00EB25BE">
        <w:rPr>
          <w:sz w:val="28"/>
          <w:szCs w:val="28"/>
        </w:rPr>
        <w:t xml:space="preserve">( </w:t>
      </w:r>
      <w:proofErr w:type="gramEnd"/>
      <w:r w:rsidR="00D41EF1" w:rsidRPr="00EB25BE">
        <w:rPr>
          <w:sz w:val="28"/>
          <w:szCs w:val="28"/>
        </w:rPr>
        <w:t>демонстрация макетов</w:t>
      </w:r>
      <w:r w:rsidRPr="00EB25BE">
        <w:rPr>
          <w:sz w:val="28"/>
          <w:szCs w:val="28"/>
        </w:rPr>
        <w:t xml:space="preserve"> )</w:t>
      </w:r>
      <w:r w:rsidR="00D41EF1" w:rsidRPr="00EB25BE">
        <w:rPr>
          <w:sz w:val="28"/>
          <w:szCs w:val="28"/>
        </w:rPr>
        <w:t>.</w:t>
      </w:r>
    </w:p>
    <w:p w:rsidR="00D41EF1" w:rsidRPr="00EB25BE" w:rsidRDefault="00D41EF1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11. Карта звездного неба. Греческие мифы в названии созвездий: Большая Медведица, Кассиопея, Волопас, Весы </w:t>
      </w:r>
      <w:proofErr w:type="gramStart"/>
      <w:r w:rsidRPr="00EB25BE">
        <w:rPr>
          <w:sz w:val="28"/>
          <w:szCs w:val="28"/>
        </w:rPr>
        <w:t xml:space="preserve">( </w:t>
      </w:r>
      <w:proofErr w:type="gramEnd"/>
      <w:r w:rsidRPr="00EB25BE">
        <w:rPr>
          <w:sz w:val="28"/>
          <w:szCs w:val="28"/>
        </w:rPr>
        <w:t xml:space="preserve">презентации). </w:t>
      </w:r>
    </w:p>
    <w:p w:rsidR="00D41EF1" w:rsidRPr="00EB25BE" w:rsidRDefault="00D41EF1" w:rsidP="0094630D">
      <w:pPr>
        <w:spacing w:line="276" w:lineRule="auto"/>
        <w:jc w:val="both"/>
        <w:rPr>
          <w:sz w:val="28"/>
          <w:szCs w:val="28"/>
        </w:rPr>
      </w:pPr>
    </w:p>
    <w:p w:rsidR="00D41EF1" w:rsidRPr="00EB25BE" w:rsidRDefault="00D41EF1" w:rsidP="0094630D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Учебный проект: « Взаимодействие тел».</w:t>
      </w:r>
    </w:p>
    <w:p w:rsidR="00BA29C9" w:rsidRPr="00EB25BE" w:rsidRDefault="00BA29C9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b/>
          <w:sz w:val="28"/>
          <w:szCs w:val="28"/>
        </w:rPr>
        <w:t>1. Тема:</w:t>
      </w:r>
      <w:r w:rsidRPr="00EB25BE">
        <w:rPr>
          <w:sz w:val="28"/>
          <w:szCs w:val="28"/>
        </w:rPr>
        <w:t xml:space="preserve"> « Взаимодействие тел».</w:t>
      </w:r>
    </w:p>
    <w:p w:rsidR="00BA29C9" w:rsidRPr="00EB25BE" w:rsidRDefault="00BA29C9" w:rsidP="0094630D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2.Предметные области:</w:t>
      </w:r>
    </w:p>
    <w:p w:rsidR="00BA29C9" w:rsidRPr="00EB25BE" w:rsidRDefault="00BA29C9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Физика.</w:t>
      </w:r>
    </w:p>
    <w:p w:rsidR="00BA29C9" w:rsidRPr="00EB25BE" w:rsidRDefault="00BA29C9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Математика.</w:t>
      </w:r>
    </w:p>
    <w:p w:rsidR="00BA29C9" w:rsidRPr="00EB25BE" w:rsidRDefault="00BA29C9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ИКТ.</w:t>
      </w:r>
    </w:p>
    <w:p w:rsidR="00BA29C9" w:rsidRPr="00EB25BE" w:rsidRDefault="00806884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b/>
          <w:sz w:val="28"/>
          <w:szCs w:val="28"/>
        </w:rPr>
        <w:t>3.</w:t>
      </w:r>
      <w:r w:rsidR="00BA29C9" w:rsidRPr="00EB25BE">
        <w:rPr>
          <w:b/>
          <w:sz w:val="28"/>
          <w:szCs w:val="28"/>
        </w:rPr>
        <w:t>Тема в учебном плане: «</w:t>
      </w:r>
      <w:r w:rsidR="00BA29C9" w:rsidRPr="00EB25BE">
        <w:rPr>
          <w:sz w:val="28"/>
          <w:szCs w:val="28"/>
        </w:rPr>
        <w:t xml:space="preserve"> Взаимодействие тел»</w:t>
      </w:r>
    </w:p>
    <w:p w:rsidR="00BA29C9" w:rsidRPr="00EB25BE" w:rsidRDefault="00806884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b/>
          <w:sz w:val="28"/>
          <w:szCs w:val="28"/>
        </w:rPr>
        <w:t>4.</w:t>
      </w:r>
      <w:r w:rsidR="00BA29C9" w:rsidRPr="00EB25BE">
        <w:rPr>
          <w:b/>
          <w:sz w:val="28"/>
          <w:szCs w:val="28"/>
        </w:rPr>
        <w:t>Основополагающий вопрос</w:t>
      </w:r>
      <w:r w:rsidR="00BA29C9" w:rsidRPr="00EB25BE">
        <w:rPr>
          <w:sz w:val="28"/>
          <w:szCs w:val="28"/>
        </w:rPr>
        <w:t>: « Каковы результаты взаимодействия тел?».</w:t>
      </w:r>
    </w:p>
    <w:p w:rsidR="00BA29C9" w:rsidRPr="00EB25BE" w:rsidRDefault="00806884" w:rsidP="0094630D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5.</w:t>
      </w:r>
      <w:r w:rsidR="00BA29C9" w:rsidRPr="00EB25BE">
        <w:rPr>
          <w:b/>
          <w:sz w:val="28"/>
          <w:szCs w:val="28"/>
        </w:rPr>
        <w:t>Проблемные вопросы:</w:t>
      </w:r>
    </w:p>
    <w:p w:rsidR="00BA29C9" w:rsidRPr="00EB25BE" w:rsidRDefault="00BA29C9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Что такое взаимодействие тел?</w:t>
      </w:r>
    </w:p>
    <w:p w:rsidR="00BA29C9" w:rsidRPr="00EB25BE" w:rsidRDefault="00BA29C9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При каком условии</w:t>
      </w:r>
      <w:r w:rsidR="00502296" w:rsidRPr="00EB25BE">
        <w:rPr>
          <w:sz w:val="28"/>
          <w:szCs w:val="28"/>
        </w:rPr>
        <w:t xml:space="preserve"> и как</w:t>
      </w:r>
      <w:r w:rsidRPr="00EB25BE">
        <w:rPr>
          <w:sz w:val="28"/>
          <w:szCs w:val="28"/>
        </w:rPr>
        <w:t xml:space="preserve"> тело изменяет скорость?</w:t>
      </w:r>
    </w:p>
    <w:p w:rsidR="00BA29C9" w:rsidRPr="00EB25BE" w:rsidRDefault="00BA29C9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Что такое инертность?</w:t>
      </w:r>
    </w:p>
    <w:p w:rsidR="00BA29C9" w:rsidRPr="00EB25BE" w:rsidRDefault="00502296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При каком условии тело движется по инерции?</w:t>
      </w:r>
    </w:p>
    <w:p w:rsidR="00502296" w:rsidRPr="00EB25BE" w:rsidRDefault="00806884" w:rsidP="0094630D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6.</w:t>
      </w:r>
      <w:r w:rsidR="00502296" w:rsidRPr="00EB25BE">
        <w:rPr>
          <w:b/>
          <w:sz w:val="28"/>
          <w:szCs w:val="28"/>
        </w:rPr>
        <w:t>Вопросы учебной темы:</w:t>
      </w:r>
    </w:p>
    <w:p w:rsidR="00502296" w:rsidRPr="00EB25BE" w:rsidRDefault="00502296" w:rsidP="0094630D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Масса. Методы измерения массы. Правила пользования рычажными весами. Плотность вещества. Сила тяжести. Вес тела, невесомость. </w:t>
      </w:r>
    </w:p>
    <w:p w:rsidR="00502296" w:rsidRPr="00EB25BE" w:rsidRDefault="00806884" w:rsidP="00502296">
      <w:pPr>
        <w:pStyle w:val="a8"/>
        <w:jc w:val="both"/>
        <w:rPr>
          <w:b/>
          <w:sz w:val="28"/>
          <w:szCs w:val="28"/>
          <w:lang w:eastAsia="en-US"/>
        </w:rPr>
      </w:pPr>
      <w:r w:rsidRPr="00EB25BE">
        <w:rPr>
          <w:b/>
          <w:sz w:val="28"/>
          <w:szCs w:val="28"/>
          <w:lang w:eastAsia="en-US"/>
        </w:rPr>
        <w:t>7.</w:t>
      </w:r>
      <w:r w:rsidR="00502296" w:rsidRPr="00EB25BE">
        <w:rPr>
          <w:b/>
          <w:sz w:val="28"/>
          <w:szCs w:val="28"/>
          <w:lang w:eastAsia="en-US"/>
        </w:rPr>
        <w:t>Результаты работы творческих групп:</w:t>
      </w:r>
    </w:p>
    <w:p w:rsidR="001B0DC0" w:rsidRPr="00EB25BE" w:rsidRDefault="001B0DC0" w:rsidP="00502296">
      <w:pPr>
        <w:pStyle w:val="a8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Презентации:</w:t>
      </w:r>
    </w:p>
    <w:p w:rsidR="00502296" w:rsidRPr="00EB25BE" w:rsidRDefault="00502296" w:rsidP="00502296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  <w:lang w:eastAsia="en-US"/>
        </w:rPr>
        <w:t>1.</w:t>
      </w:r>
      <w:r w:rsidRPr="00EB25BE">
        <w:rPr>
          <w:sz w:val="28"/>
          <w:szCs w:val="28"/>
        </w:rPr>
        <w:t xml:space="preserve">История зарождения Олимпийских игр. Олимпийские чемпионы нашей страны.2. Инерция в жизни человека. 3. Мир невесомости и перегрузок.  4 Сила тяжести на других планетах. 5. Солнечная система. 6. Земля – планета солнечной системы. 7. Самые большие астероиды и их движение.8.Плотность веществ на Земле и планетах Солнечной системы. 9. Сила в наших руках. </w:t>
      </w:r>
    </w:p>
    <w:p w:rsidR="00502296" w:rsidRPr="00EB25BE" w:rsidRDefault="00502296" w:rsidP="00502296">
      <w:pPr>
        <w:pStyle w:val="a8"/>
        <w:jc w:val="both"/>
        <w:rPr>
          <w:b/>
          <w:sz w:val="28"/>
          <w:szCs w:val="28"/>
          <w:lang w:eastAsia="en-US"/>
        </w:rPr>
      </w:pPr>
      <w:r w:rsidRPr="00EB25BE">
        <w:rPr>
          <w:sz w:val="28"/>
          <w:szCs w:val="28"/>
        </w:rPr>
        <w:t>10.«Вездесущее трение».</w:t>
      </w:r>
    </w:p>
    <w:p w:rsidR="00502296" w:rsidRPr="00EB25BE" w:rsidRDefault="00502296" w:rsidP="00502296">
      <w:pPr>
        <w:pStyle w:val="a8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Кроссворды:</w:t>
      </w:r>
    </w:p>
    <w:p w:rsidR="00502296" w:rsidRPr="00EB25BE" w:rsidRDefault="00502296" w:rsidP="00502296">
      <w:pPr>
        <w:pStyle w:val="a8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1. Инерция.</w:t>
      </w:r>
    </w:p>
    <w:p w:rsidR="00502296" w:rsidRPr="00EB25BE" w:rsidRDefault="00502296" w:rsidP="00502296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  <w:lang w:eastAsia="en-US"/>
        </w:rPr>
        <w:t xml:space="preserve">2. </w:t>
      </w:r>
      <w:r w:rsidRPr="00EB25BE">
        <w:rPr>
          <w:sz w:val="28"/>
          <w:szCs w:val="28"/>
        </w:rPr>
        <w:t>Трение в природе и технике</w:t>
      </w:r>
      <w:r w:rsidRPr="00EB25BE">
        <w:rPr>
          <w:sz w:val="28"/>
          <w:szCs w:val="28"/>
          <w:lang w:eastAsia="en-US"/>
        </w:rPr>
        <w:t>.</w:t>
      </w:r>
    </w:p>
    <w:p w:rsidR="00502296" w:rsidRPr="00EB25BE" w:rsidRDefault="00502296" w:rsidP="00502296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  <w:lang w:eastAsia="en-US"/>
        </w:rPr>
        <w:t>Викторина:</w:t>
      </w:r>
    </w:p>
    <w:p w:rsidR="00502296" w:rsidRPr="00EB25BE" w:rsidRDefault="00502296" w:rsidP="00502296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  <w:lang w:eastAsia="en-US"/>
        </w:rPr>
        <w:t>1.</w:t>
      </w:r>
      <w:r w:rsidRPr="00EB25BE">
        <w:rPr>
          <w:sz w:val="28"/>
          <w:szCs w:val="28"/>
        </w:rPr>
        <w:t>История зарождения Олимпийских игр.</w:t>
      </w:r>
    </w:p>
    <w:p w:rsidR="00502296" w:rsidRPr="00EB25BE" w:rsidRDefault="00502296" w:rsidP="00502296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  <w:lang w:eastAsia="en-US"/>
        </w:rPr>
        <w:t xml:space="preserve">2. </w:t>
      </w:r>
      <w:r w:rsidRPr="00EB25BE">
        <w:rPr>
          <w:sz w:val="28"/>
          <w:szCs w:val="28"/>
        </w:rPr>
        <w:t>Трение в природе и технике.</w:t>
      </w:r>
    </w:p>
    <w:p w:rsidR="001B0DC0" w:rsidRPr="00EB25BE" w:rsidRDefault="001B0DC0" w:rsidP="00502296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EB25BE">
        <w:rPr>
          <w:i/>
          <w:sz w:val="28"/>
          <w:szCs w:val="28"/>
        </w:rPr>
        <w:t>Аналитические таблицы:</w:t>
      </w:r>
    </w:p>
    <w:p w:rsidR="00502296" w:rsidRPr="00EB25BE" w:rsidRDefault="00502296" w:rsidP="00502296">
      <w:pPr>
        <w:spacing w:line="276" w:lineRule="auto"/>
        <w:jc w:val="both"/>
        <w:rPr>
          <w:b/>
          <w:sz w:val="28"/>
          <w:szCs w:val="28"/>
        </w:rPr>
      </w:pPr>
      <w:r w:rsidRPr="00EB25BE">
        <w:rPr>
          <w:sz w:val="28"/>
          <w:szCs w:val="28"/>
        </w:rPr>
        <w:t>1.Олимпийские чемпионы нашей страны</w:t>
      </w:r>
      <w:r w:rsidRPr="00EB25BE">
        <w:rPr>
          <w:b/>
          <w:sz w:val="28"/>
          <w:szCs w:val="28"/>
        </w:rPr>
        <w:t>.</w:t>
      </w:r>
    </w:p>
    <w:p w:rsidR="00502296" w:rsidRPr="00EB25BE" w:rsidRDefault="00502296" w:rsidP="00502296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2. Физические характеристики планет.</w:t>
      </w:r>
    </w:p>
    <w:p w:rsidR="001B0DC0" w:rsidRPr="00EB25BE" w:rsidRDefault="001B0DC0" w:rsidP="00502296">
      <w:pPr>
        <w:spacing w:line="276" w:lineRule="auto"/>
        <w:jc w:val="both"/>
        <w:rPr>
          <w:i/>
          <w:sz w:val="28"/>
          <w:szCs w:val="28"/>
        </w:rPr>
      </w:pPr>
      <w:r w:rsidRPr="00EB25BE">
        <w:rPr>
          <w:i/>
          <w:sz w:val="28"/>
          <w:szCs w:val="28"/>
        </w:rPr>
        <w:t>Демонстрация опыта + вывод:</w:t>
      </w:r>
    </w:p>
    <w:p w:rsidR="00502296" w:rsidRPr="00EB25BE" w:rsidRDefault="00502296" w:rsidP="00502296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1. Определение расстояния от школы до дома.</w:t>
      </w:r>
    </w:p>
    <w:p w:rsidR="00502296" w:rsidRPr="00EB25BE" w:rsidRDefault="00502296" w:rsidP="00502296">
      <w:pPr>
        <w:spacing w:line="276" w:lineRule="auto"/>
        <w:jc w:val="both"/>
        <w:rPr>
          <w:bCs/>
          <w:sz w:val="28"/>
          <w:szCs w:val="28"/>
        </w:rPr>
      </w:pPr>
      <w:r w:rsidRPr="00EB25BE">
        <w:rPr>
          <w:bCs/>
          <w:sz w:val="28"/>
          <w:szCs w:val="28"/>
        </w:rPr>
        <w:t>2. Изменилась ли масса воды после того как она превратилась в лед.</w:t>
      </w:r>
    </w:p>
    <w:p w:rsidR="00502296" w:rsidRPr="00EB25BE" w:rsidRDefault="00502296" w:rsidP="00502296">
      <w:pPr>
        <w:spacing w:line="276" w:lineRule="auto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3.Зависимость силы трения скольжения от площади соприкосновения тел, от прижимающей силы.</w:t>
      </w:r>
    </w:p>
    <w:p w:rsidR="00502296" w:rsidRPr="00EB25BE" w:rsidRDefault="00502296" w:rsidP="00502296">
      <w:pPr>
        <w:spacing w:line="276" w:lineRule="auto"/>
        <w:jc w:val="both"/>
        <w:rPr>
          <w:bCs/>
          <w:sz w:val="28"/>
          <w:szCs w:val="28"/>
        </w:rPr>
      </w:pPr>
      <w:r w:rsidRPr="00EB25BE">
        <w:rPr>
          <w:i/>
          <w:sz w:val="28"/>
          <w:szCs w:val="28"/>
          <w:lang w:eastAsia="en-US"/>
        </w:rPr>
        <w:t>Защита проекта.</w:t>
      </w:r>
      <w:r w:rsidRPr="00EB25BE">
        <w:rPr>
          <w:sz w:val="28"/>
          <w:szCs w:val="28"/>
        </w:rPr>
        <w:t xml:space="preserve"> Результаты работы творческих групп.</w:t>
      </w:r>
    </w:p>
    <w:p w:rsidR="00BA29C9" w:rsidRPr="00EB25BE" w:rsidRDefault="00BA29C9" w:rsidP="0094630D">
      <w:pPr>
        <w:spacing w:line="276" w:lineRule="auto"/>
        <w:jc w:val="both"/>
        <w:rPr>
          <w:sz w:val="28"/>
          <w:szCs w:val="28"/>
        </w:rPr>
      </w:pPr>
    </w:p>
    <w:p w:rsidR="00806884" w:rsidRPr="00EB25BE" w:rsidRDefault="00806884" w:rsidP="0094630D">
      <w:pPr>
        <w:spacing w:line="276" w:lineRule="auto"/>
        <w:jc w:val="both"/>
        <w:rPr>
          <w:sz w:val="28"/>
          <w:szCs w:val="28"/>
        </w:rPr>
      </w:pPr>
    </w:p>
    <w:p w:rsidR="001B0DC0" w:rsidRPr="00EB25BE" w:rsidRDefault="001B0DC0" w:rsidP="001B0DC0">
      <w:pPr>
        <w:pStyle w:val="a8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Учебный проект «Давление твердых тел, жидкостей и газов»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b/>
          <w:sz w:val="28"/>
          <w:szCs w:val="28"/>
        </w:rPr>
        <w:t>1) Тема</w:t>
      </w:r>
      <w:r w:rsidRPr="00EB25BE">
        <w:rPr>
          <w:sz w:val="28"/>
          <w:szCs w:val="28"/>
        </w:rPr>
        <w:t>:  «Тайны давления»</w:t>
      </w:r>
    </w:p>
    <w:p w:rsidR="001B0DC0" w:rsidRPr="00EB25BE" w:rsidRDefault="001B0DC0" w:rsidP="001B0DC0">
      <w:pPr>
        <w:pStyle w:val="a8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2) Предметные области: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Физика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Математика (применение знаний математики для расчета площади, решения уравнений для  нахождения неизвестной величины).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ИКТ.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b/>
          <w:sz w:val="28"/>
          <w:szCs w:val="28"/>
        </w:rPr>
        <w:t>3)Тема в учебном плане</w:t>
      </w:r>
      <w:r w:rsidRPr="00EB25BE">
        <w:rPr>
          <w:sz w:val="28"/>
          <w:szCs w:val="28"/>
        </w:rPr>
        <w:t>: Давление твердых тел, жидкостей и газов.</w:t>
      </w:r>
    </w:p>
    <w:p w:rsidR="001B0DC0" w:rsidRPr="00EB25BE" w:rsidRDefault="001B0DC0" w:rsidP="001B0DC0">
      <w:pPr>
        <w:pStyle w:val="a8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Тема в учебном плане внеурочной деятельности: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Проект и исследования по теме «Давление твердых тел, жидкостей и газов»</w:t>
      </w:r>
    </w:p>
    <w:p w:rsidR="001B0DC0" w:rsidRPr="00EB25BE" w:rsidRDefault="001B0DC0" w:rsidP="001B0DC0">
      <w:pPr>
        <w:pStyle w:val="a8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4) Основополагающий вопрос: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Тайны давления – в чем  секрет? </w:t>
      </w:r>
    </w:p>
    <w:p w:rsidR="001B0DC0" w:rsidRPr="00EB25BE" w:rsidRDefault="001B0DC0" w:rsidP="001B0DC0">
      <w:pPr>
        <w:pStyle w:val="a8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5) Проблемные вопросы: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Как представлен мир давления в физике?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О чем расскажет давление?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Природа пустоты боится?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Какие тайны хранят сообщающие сосуды?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Существует ли необходимость уменьшения или увеличения давления в быту и технике?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proofErr w:type="spellStart"/>
      <w:r w:rsidRPr="00EB25BE">
        <w:rPr>
          <w:sz w:val="28"/>
          <w:szCs w:val="28"/>
        </w:rPr>
        <w:t>Геронов</w:t>
      </w:r>
      <w:proofErr w:type="spellEnd"/>
      <w:r w:rsidRPr="00EB25BE">
        <w:rPr>
          <w:sz w:val="28"/>
          <w:szCs w:val="28"/>
        </w:rPr>
        <w:t xml:space="preserve"> фонтан! Можно ли изготовить прибор и показать принцип его действия? 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Как узнать, есть ли  внутри жидкости давление?</w:t>
      </w:r>
    </w:p>
    <w:p w:rsidR="001B0DC0" w:rsidRPr="00EB25BE" w:rsidRDefault="001B0DC0" w:rsidP="001B0DC0">
      <w:pPr>
        <w:spacing w:line="276" w:lineRule="auto"/>
        <w:jc w:val="both"/>
        <w:rPr>
          <w:sz w:val="28"/>
          <w:szCs w:val="28"/>
          <w:lang w:eastAsia="en-US"/>
        </w:rPr>
      </w:pPr>
      <w:r w:rsidRPr="00EB25BE">
        <w:rPr>
          <w:sz w:val="28"/>
          <w:szCs w:val="28"/>
          <w:lang w:eastAsia="en-US"/>
        </w:rPr>
        <w:t>Можно ли изготовить  модель,  макет и показать  принцип  действия  фонтана,  «Картезианского  водолаза», воздушного змея?</w:t>
      </w:r>
    </w:p>
    <w:p w:rsidR="001B0DC0" w:rsidRPr="00EB25BE" w:rsidRDefault="001B0DC0" w:rsidP="001B0DC0">
      <w:pPr>
        <w:pStyle w:val="a8"/>
        <w:jc w:val="both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6) Вопросы учебной темы (частные):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Давление. Единицы </w:t>
      </w:r>
      <w:proofErr w:type="spellStart"/>
      <w:r w:rsidRPr="00EB25BE">
        <w:rPr>
          <w:sz w:val="28"/>
          <w:szCs w:val="28"/>
        </w:rPr>
        <w:t>давления</w:t>
      </w:r>
      <w:proofErr w:type="gramStart"/>
      <w:r w:rsidRPr="00EB25BE">
        <w:rPr>
          <w:sz w:val="28"/>
          <w:szCs w:val="28"/>
        </w:rPr>
        <w:t>.С</w:t>
      </w:r>
      <w:proofErr w:type="gramEnd"/>
      <w:r w:rsidRPr="00EB25BE">
        <w:rPr>
          <w:sz w:val="28"/>
          <w:szCs w:val="28"/>
        </w:rPr>
        <w:t>пособы</w:t>
      </w:r>
      <w:proofErr w:type="spellEnd"/>
      <w:r w:rsidRPr="00EB25BE">
        <w:rPr>
          <w:sz w:val="28"/>
          <w:szCs w:val="28"/>
        </w:rPr>
        <w:t xml:space="preserve"> уменьшения и увеличения давления.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Давление </w:t>
      </w:r>
      <w:proofErr w:type="spellStart"/>
      <w:r w:rsidRPr="00EB25BE">
        <w:rPr>
          <w:sz w:val="28"/>
          <w:szCs w:val="28"/>
        </w:rPr>
        <w:t>газа</w:t>
      </w:r>
      <w:proofErr w:type="gramStart"/>
      <w:r w:rsidRPr="00EB25BE">
        <w:rPr>
          <w:sz w:val="28"/>
          <w:szCs w:val="28"/>
        </w:rPr>
        <w:t>.П</w:t>
      </w:r>
      <w:proofErr w:type="gramEnd"/>
      <w:r w:rsidRPr="00EB25BE">
        <w:rPr>
          <w:sz w:val="28"/>
          <w:szCs w:val="28"/>
        </w:rPr>
        <w:t>ередача</w:t>
      </w:r>
      <w:proofErr w:type="spellEnd"/>
      <w:r w:rsidRPr="00EB25BE">
        <w:rPr>
          <w:sz w:val="28"/>
          <w:szCs w:val="28"/>
        </w:rPr>
        <w:t xml:space="preserve"> давления жидкостями и газами. Закон Паскаля.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Давление в жидкости и </w:t>
      </w:r>
      <w:proofErr w:type="spellStart"/>
      <w:r w:rsidRPr="00EB25BE">
        <w:rPr>
          <w:sz w:val="28"/>
          <w:szCs w:val="28"/>
        </w:rPr>
        <w:t>газе</w:t>
      </w:r>
      <w:proofErr w:type="gramStart"/>
      <w:r w:rsidRPr="00EB25BE">
        <w:rPr>
          <w:sz w:val="28"/>
          <w:szCs w:val="28"/>
        </w:rPr>
        <w:t>.Р</w:t>
      </w:r>
      <w:proofErr w:type="gramEnd"/>
      <w:r w:rsidRPr="00EB25BE">
        <w:rPr>
          <w:sz w:val="28"/>
          <w:szCs w:val="28"/>
        </w:rPr>
        <w:t>асчет</w:t>
      </w:r>
      <w:proofErr w:type="spellEnd"/>
      <w:r w:rsidRPr="00EB25BE">
        <w:rPr>
          <w:sz w:val="28"/>
          <w:szCs w:val="28"/>
        </w:rPr>
        <w:t xml:space="preserve"> давления жидкости на дно и стенки сосуда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 xml:space="preserve">Сообщающиеся сосуды. Вес воздуха. Атмосферное </w:t>
      </w:r>
      <w:proofErr w:type="spellStart"/>
      <w:r w:rsidRPr="00EB25BE">
        <w:rPr>
          <w:sz w:val="28"/>
          <w:szCs w:val="28"/>
        </w:rPr>
        <w:t>давление</w:t>
      </w:r>
      <w:proofErr w:type="gramStart"/>
      <w:r w:rsidRPr="00EB25BE">
        <w:rPr>
          <w:sz w:val="28"/>
          <w:szCs w:val="28"/>
        </w:rPr>
        <w:t>.П</w:t>
      </w:r>
      <w:proofErr w:type="gramEnd"/>
      <w:r w:rsidRPr="00EB25BE">
        <w:rPr>
          <w:sz w:val="28"/>
          <w:szCs w:val="28"/>
        </w:rPr>
        <w:t>очему</w:t>
      </w:r>
      <w:proofErr w:type="spellEnd"/>
      <w:r w:rsidRPr="00EB25BE">
        <w:rPr>
          <w:sz w:val="28"/>
          <w:szCs w:val="28"/>
        </w:rPr>
        <w:t xml:space="preserve"> существует воздушная оболочка Земли. Измерение атмосферного давления. Опыт </w:t>
      </w:r>
      <w:proofErr w:type="spellStart"/>
      <w:r w:rsidRPr="00EB25BE">
        <w:rPr>
          <w:sz w:val="28"/>
          <w:szCs w:val="28"/>
        </w:rPr>
        <w:t>Торричелли</w:t>
      </w:r>
      <w:proofErr w:type="gramStart"/>
      <w:r w:rsidRPr="00EB25BE">
        <w:rPr>
          <w:sz w:val="28"/>
          <w:szCs w:val="28"/>
        </w:rPr>
        <w:t>.Б</w:t>
      </w:r>
      <w:proofErr w:type="gramEnd"/>
      <w:r w:rsidRPr="00EB25BE">
        <w:rPr>
          <w:sz w:val="28"/>
          <w:szCs w:val="28"/>
        </w:rPr>
        <w:t>арометр-анероид.Атмосферное</w:t>
      </w:r>
      <w:proofErr w:type="spellEnd"/>
      <w:r w:rsidRPr="00EB25BE">
        <w:rPr>
          <w:sz w:val="28"/>
          <w:szCs w:val="28"/>
        </w:rPr>
        <w:t xml:space="preserve"> давление на различных </w:t>
      </w:r>
      <w:proofErr w:type="spellStart"/>
      <w:r w:rsidRPr="00EB25BE">
        <w:rPr>
          <w:sz w:val="28"/>
          <w:szCs w:val="28"/>
        </w:rPr>
        <w:t>высотах.Манометры</w:t>
      </w:r>
      <w:proofErr w:type="spellEnd"/>
      <w:r w:rsidRPr="00EB25BE">
        <w:rPr>
          <w:sz w:val="28"/>
          <w:szCs w:val="28"/>
        </w:rPr>
        <w:t>. Архимедова сила. Плавание тел. Воздухоплавание.</w:t>
      </w:r>
    </w:p>
    <w:p w:rsidR="001B0DC0" w:rsidRPr="00EB25BE" w:rsidRDefault="001B0DC0" w:rsidP="001B0DC0">
      <w:pPr>
        <w:pStyle w:val="a8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По этой теме группа должна сделать научное открытие и защитить патент.</w:t>
      </w:r>
    </w:p>
    <w:p w:rsidR="001B0DC0" w:rsidRPr="00EB25BE" w:rsidRDefault="001B0DC0" w:rsidP="001B0DC0">
      <w:pPr>
        <w:pStyle w:val="a8"/>
        <w:rPr>
          <w:sz w:val="28"/>
          <w:szCs w:val="28"/>
        </w:rPr>
      </w:pPr>
      <w:r w:rsidRPr="00EB25BE">
        <w:rPr>
          <w:b/>
          <w:sz w:val="28"/>
          <w:szCs w:val="28"/>
        </w:rPr>
        <w:t>7) Результат проектной деятельности</w:t>
      </w:r>
      <w:r w:rsidRPr="00EB25BE">
        <w:rPr>
          <w:sz w:val="28"/>
          <w:szCs w:val="28"/>
        </w:rPr>
        <w:t>:  личностно или общественно значимый продукт:</w:t>
      </w:r>
    </w:p>
    <w:p w:rsidR="001B0DC0" w:rsidRPr="00EB25BE" w:rsidRDefault="001B0DC0" w:rsidP="001B0DC0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 xml:space="preserve"> презентация,  викторина,  кроссворд, аналитическая таблица, диаграмма; </w:t>
      </w:r>
    </w:p>
    <w:p w:rsidR="001B0DC0" w:rsidRPr="00EB25BE" w:rsidRDefault="001B0DC0" w:rsidP="001B0DC0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 xml:space="preserve"> изготовление прибора,  макета, моделей, приспособлений;</w:t>
      </w:r>
    </w:p>
    <w:p w:rsidR="001B0DC0" w:rsidRPr="00EB25BE" w:rsidRDefault="001B0DC0" w:rsidP="001B0DC0">
      <w:pPr>
        <w:pStyle w:val="a8"/>
        <w:rPr>
          <w:sz w:val="28"/>
          <w:szCs w:val="28"/>
        </w:rPr>
      </w:pPr>
      <w:r w:rsidRPr="00EB25BE">
        <w:rPr>
          <w:sz w:val="28"/>
          <w:szCs w:val="28"/>
        </w:rPr>
        <w:t xml:space="preserve">демонстрация опытов.  </w:t>
      </w:r>
    </w:p>
    <w:p w:rsidR="001B0DC0" w:rsidRPr="00EB25BE" w:rsidRDefault="001B0DC0" w:rsidP="001B0DC0">
      <w:pPr>
        <w:pStyle w:val="a8"/>
        <w:rPr>
          <w:b/>
          <w:sz w:val="28"/>
          <w:szCs w:val="28"/>
        </w:rPr>
      </w:pPr>
      <w:r w:rsidRPr="00EB25BE">
        <w:rPr>
          <w:b/>
          <w:sz w:val="28"/>
          <w:szCs w:val="28"/>
        </w:rPr>
        <w:t>8) Результаты работы творческих групп:</w:t>
      </w:r>
    </w:p>
    <w:tbl>
      <w:tblPr>
        <w:tblStyle w:val="aa"/>
        <w:tblW w:w="0" w:type="auto"/>
        <w:tblLook w:val="04A0"/>
      </w:tblPr>
      <w:tblGrid>
        <w:gridCol w:w="6629"/>
        <w:gridCol w:w="2942"/>
      </w:tblGrid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Давление  (презентац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val="en-US"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Давление в жидкостях (презентац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lastRenderedPageBreak/>
              <w:t>Давление в газах (презентац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Тайны давления: природа пустоты боится (презентац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«Закон Паскаля» (презентац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Торричелли и его открытие (презентац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«Давление» (кроссворд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B25BE">
              <w:rPr>
                <w:sz w:val="28"/>
                <w:szCs w:val="28"/>
                <w:lang w:eastAsia="en-US"/>
              </w:rPr>
              <w:t>Геронов</w:t>
            </w:r>
            <w:proofErr w:type="spellEnd"/>
            <w:r w:rsidRPr="00EB25BE">
              <w:rPr>
                <w:sz w:val="28"/>
                <w:szCs w:val="28"/>
                <w:lang w:eastAsia="en-US"/>
              </w:rPr>
              <w:t xml:space="preserve"> фонтан (изготовление  прибора,  показ принципа его действия)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Тайны сообщающих сосудов: Фонтан (изготовление   макета, показ принципа  действия фонтана + презентац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Автопоилка для птиц (изготовление  приспособления, демонстрация его действия + видеороли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«Результат действия силы» (демонстрация опыта + вывод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«Проверь себя!» (кроссворд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 xml:space="preserve">«Что? Где? Когда?» (презентация « Интеллектуальный марафон)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Викторина «Давление твердых тел, жидкостей и газов» (презентац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rPr>
                <w:b/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«Определение  давления внутри жидкости» (изготовление прибора,  показ принципа его  действ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i/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Викторина</w:t>
            </w:r>
            <w:proofErr w:type="gramStart"/>
            <w:r w:rsidRPr="00EB25BE">
              <w:rPr>
                <w:sz w:val="28"/>
                <w:szCs w:val="28"/>
              </w:rPr>
              <w:t>«А</w:t>
            </w:r>
            <w:proofErr w:type="gramEnd"/>
            <w:r w:rsidRPr="00EB25BE">
              <w:rPr>
                <w:sz w:val="28"/>
                <w:szCs w:val="28"/>
              </w:rPr>
              <w:t>тмосфера Земли»</w:t>
            </w:r>
            <w:r w:rsidRPr="00EB25BE">
              <w:rPr>
                <w:sz w:val="28"/>
                <w:szCs w:val="28"/>
                <w:lang w:eastAsia="en-US"/>
              </w:rPr>
              <w:t xml:space="preserve"> (презентац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</w:rPr>
              <w:t>Нужна ли Земле атмосфер</w:t>
            </w:r>
            <w:proofErr w:type="gramStart"/>
            <w:r w:rsidRPr="00EB25BE">
              <w:rPr>
                <w:sz w:val="28"/>
                <w:szCs w:val="28"/>
              </w:rPr>
              <w:t>а</w:t>
            </w:r>
            <w:r w:rsidRPr="00EB25BE">
              <w:rPr>
                <w:sz w:val="28"/>
                <w:szCs w:val="28"/>
                <w:lang w:eastAsia="en-US"/>
              </w:rPr>
              <w:t>(</w:t>
            </w:r>
            <w:proofErr w:type="gramEnd"/>
            <w:r w:rsidRPr="00EB25BE">
              <w:rPr>
                <w:sz w:val="28"/>
                <w:szCs w:val="28"/>
                <w:lang w:eastAsia="en-US"/>
              </w:rPr>
              <w:t>презентац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Викторина</w:t>
            </w:r>
            <w:r w:rsidRPr="00EB25BE">
              <w:rPr>
                <w:sz w:val="28"/>
                <w:szCs w:val="28"/>
              </w:rPr>
              <w:t xml:space="preserve"> «Эврика!</w:t>
            </w:r>
            <w:proofErr w:type="gramStart"/>
            <w:r w:rsidRPr="00EB25BE">
              <w:rPr>
                <w:sz w:val="28"/>
                <w:szCs w:val="28"/>
              </w:rPr>
              <w:t>»</w:t>
            </w:r>
            <w:r w:rsidRPr="00EB25BE">
              <w:rPr>
                <w:sz w:val="28"/>
                <w:szCs w:val="28"/>
                <w:lang w:eastAsia="en-US"/>
              </w:rPr>
              <w:t>(</w:t>
            </w:r>
            <w:proofErr w:type="gramEnd"/>
            <w:r w:rsidRPr="00EB25BE">
              <w:rPr>
                <w:sz w:val="28"/>
                <w:szCs w:val="28"/>
                <w:lang w:eastAsia="en-US"/>
              </w:rPr>
              <w:t>презентац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Прибор для демонстрации закона Паскал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Ливер. Опыт и объяснение его действ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EB25BE">
              <w:rPr>
                <w:sz w:val="28"/>
                <w:szCs w:val="28"/>
                <w:lang w:eastAsia="en-US"/>
              </w:rPr>
              <w:t>Ареометр</w:t>
            </w:r>
            <w:proofErr w:type="gramStart"/>
            <w:r w:rsidRPr="00EB25BE">
              <w:rPr>
                <w:sz w:val="28"/>
                <w:szCs w:val="28"/>
                <w:lang w:eastAsia="en-US"/>
              </w:rPr>
              <w:t>.И</w:t>
            </w:r>
            <w:proofErr w:type="gramEnd"/>
            <w:r w:rsidRPr="00EB25BE">
              <w:rPr>
                <w:sz w:val="28"/>
                <w:szCs w:val="28"/>
                <w:lang w:eastAsia="en-US"/>
              </w:rPr>
              <w:t>зготовление</w:t>
            </w:r>
            <w:proofErr w:type="spellEnd"/>
            <w:r w:rsidRPr="00EB25BE">
              <w:rPr>
                <w:sz w:val="28"/>
                <w:szCs w:val="28"/>
                <w:lang w:eastAsia="en-US"/>
              </w:rPr>
              <w:t xml:space="preserve">  прибор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«Картезианский водолаз</w:t>
            </w:r>
            <w:r w:rsidRPr="00EB25BE">
              <w:rPr>
                <w:i/>
                <w:sz w:val="28"/>
                <w:szCs w:val="28"/>
                <w:lang w:eastAsia="en-US"/>
              </w:rPr>
              <w:t xml:space="preserve">» </w:t>
            </w:r>
            <w:r w:rsidRPr="00EB25BE">
              <w:rPr>
                <w:sz w:val="28"/>
                <w:szCs w:val="28"/>
                <w:lang w:eastAsia="en-US"/>
              </w:rPr>
              <w:t>(Изготовление  модел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  <w:lang w:eastAsia="en-US"/>
              </w:rPr>
              <w:t>Воздушный змей (Изготовление  макета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0DC0" w:rsidRPr="00EB25BE" w:rsidTr="008562B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B25BE">
              <w:rPr>
                <w:sz w:val="28"/>
                <w:szCs w:val="28"/>
              </w:rPr>
              <w:t>Условия плавания тел</w:t>
            </w:r>
            <w:proofErr w:type="gramStart"/>
            <w:r w:rsidRPr="00EB25BE">
              <w:rPr>
                <w:sz w:val="28"/>
                <w:szCs w:val="28"/>
              </w:rPr>
              <w:t>.</w:t>
            </w:r>
            <w:r w:rsidRPr="00EB25BE">
              <w:rPr>
                <w:sz w:val="28"/>
                <w:szCs w:val="28"/>
                <w:lang w:eastAsia="en-US"/>
              </w:rPr>
              <w:t>(</w:t>
            </w:r>
            <w:proofErr w:type="gramEnd"/>
            <w:r w:rsidRPr="00EB25BE">
              <w:rPr>
                <w:sz w:val="28"/>
                <w:szCs w:val="28"/>
                <w:lang w:eastAsia="en-US"/>
              </w:rPr>
              <w:t>презентац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C0" w:rsidRPr="00EB25BE" w:rsidRDefault="001B0DC0" w:rsidP="008562B3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B0DC0" w:rsidRPr="00EB25BE" w:rsidRDefault="001B0DC0" w:rsidP="00D70945">
      <w:pPr>
        <w:pStyle w:val="a8"/>
        <w:jc w:val="both"/>
        <w:rPr>
          <w:sz w:val="28"/>
          <w:szCs w:val="28"/>
          <w:lang w:eastAsia="en-US"/>
        </w:rPr>
      </w:pPr>
    </w:p>
    <w:sectPr w:rsidR="001B0DC0" w:rsidRPr="00EB25BE" w:rsidSect="00145BA4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51C" w:rsidRDefault="00CD651C" w:rsidP="00065389">
      <w:r>
        <w:separator/>
      </w:r>
    </w:p>
  </w:endnote>
  <w:endnote w:type="continuationSeparator" w:id="0">
    <w:p w:rsidR="00CD651C" w:rsidRDefault="00CD651C" w:rsidP="00065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49908"/>
      <w:docPartObj>
        <w:docPartGallery w:val="Page Numbers (Bottom of Page)"/>
        <w:docPartUnique/>
      </w:docPartObj>
    </w:sdtPr>
    <w:sdtContent>
      <w:p w:rsidR="00CD651C" w:rsidRDefault="00EB6F27">
        <w:pPr>
          <w:pStyle w:val="af0"/>
          <w:jc w:val="center"/>
        </w:pPr>
        <w:fldSimple w:instr=" PAGE   \* MERGEFORMAT ">
          <w:r w:rsidR="00C0190D">
            <w:rPr>
              <w:noProof/>
            </w:rPr>
            <w:t>10</w:t>
          </w:r>
        </w:fldSimple>
      </w:p>
    </w:sdtContent>
  </w:sdt>
  <w:p w:rsidR="00CD651C" w:rsidRDefault="00CD65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51C" w:rsidRDefault="00CD651C" w:rsidP="00065389">
      <w:r>
        <w:separator/>
      </w:r>
    </w:p>
  </w:footnote>
  <w:footnote w:type="continuationSeparator" w:id="0">
    <w:p w:rsidR="00CD651C" w:rsidRDefault="00CD651C" w:rsidP="00065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E37"/>
    <w:multiLevelType w:val="hybridMultilevel"/>
    <w:tmpl w:val="5FDE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06EE8"/>
    <w:multiLevelType w:val="hybridMultilevel"/>
    <w:tmpl w:val="4B6C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46297"/>
    <w:multiLevelType w:val="hybridMultilevel"/>
    <w:tmpl w:val="E39C90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C741C"/>
    <w:multiLevelType w:val="hybridMultilevel"/>
    <w:tmpl w:val="9BFA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4FBE"/>
    <w:multiLevelType w:val="hybridMultilevel"/>
    <w:tmpl w:val="D766FC14"/>
    <w:lvl w:ilvl="0" w:tplc="15FA8DF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AF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2C8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E6B2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8C2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E4E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AA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62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6B9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60CBF"/>
    <w:multiLevelType w:val="hybridMultilevel"/>
    <w:tmpl w:val="381A966A"/>
    <w:lvl w:ilvl="0" w:tplc="0419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B7DB7"/>
    <w:multiLevelType w:val="hybridMultilevel"/>
    <w:tmpl w:val="706A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F21D8"/>
    <w:multiLevelType w:val="hybridMultilevel"/>
    <w:tmpl w:val="249E2B36"/>
    <w:lvl w:ilvl="0" w:tplc="071AC5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006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E50F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846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8F8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014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61F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8C3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A2D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84D39"/>
    <w:multiLevelType w:val="hybridMultilevel"/>
    <w:tmpl w:val="97E6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42507"/>
    <w:multiLevelType w:val="hybridMultilevel"/>
    <w:tmpl w:val="6D164320"/>
    <w:lvl w:ilvl="0" w:tplc="04190001">
      <w:start w:val="1"/>
      <w:numFmt w:val="bullet"/>
      <w:lvlText w:val=""/>
      <w:lvlJc w:val="left"/>
      <w:pPr>
        <w:tabs>
          <w:tab w:val="num" w:pos="2221"/>
        </w:tabs>
        <w:ind w:left="22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4556C"/>
    <w:multiLevelType w:val="hybridMultilevel"/>
    <w:tmpl w:val="B4E8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10FA7"/>
    <w:multiLevelType w:val="hybridMultilevel"/>
    <w:tmpl w:val="8A4C2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8B33D9"/>
    <w:multiLevelType w:val="hybridMultilevel"/>
    <w:tmpl w:val="8CF056B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A1265A"/>
    <w:multiLevelType w:val="hybridMultilevel"/>
    <w:tmpl w:val="2296413A"/>
    <w:lvl w:ilvl="0" w:tplc="B3322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64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82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B63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7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81A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4E2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E1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88C0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723F3"/>
    <w:multiLevelType w:val="hybridMultilevel"/>
    <w:tmpl w:val="37FA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E6697"/>
    <w:multiLevelType w:val="hybridMultilevel"/>
    <w:tmpl w:val="0648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400B2"/>
    <w:multiLevelType w:val="hybridMultilevel"/>
    <w:tmpl w:val="C9F2FC2E"/>
    <w:lvl w:ilvl="0" w:tplc="041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D8725D"/>
    <w:multiLevelType w:val="hybridMultilevel"/>
    <w:tmpl w:val="4FEA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1263A"/>
    <w:multiLevelType w:val="multilevel"/>
    <w:tmpl w:val="5CDCCD9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>
    <w:nsid w:val="33FC0FA9"/>
    <w:multiLevelType w:val="hybridMultilevel"/>
    <w:tmpl w:val="B3EA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0351D"/>
    <w:multiLevelType w:val="hybridMultilevel"/>
    <w:tmpl w:val="23B8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B17D0"/>
    <w:multiLevelType w:val="hybridMultilevel"/>
    <w:tmpl w:val="94F62E1E"/>
    <w:lvl w:ilvl="0" w:tplc="C52E24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E93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70B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06C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C5D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6E8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C2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4C3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8F6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E60F5"/>
    <w:multiLevelType w:val="hybridMultilevel"/>
    <w:tmpl w:val="C760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64672"/>
    <w:multiLevelType w:val="hybridMultilevel"/>
    <w:tmpl w:val="AB149584"/>
    <w:lvl w:ilvl="0" w:tplc="041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9B2BEE"/>
    <w:multiLevelType w:val="hybridMultilevel"/>
    <w:tmpl w:val="466A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B5F35"/>
    <w:multiLevelType w:val="hybridMultilevel"/>
    <w:tmpl w:val="81065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605B6E"/>
    <w:multiLevelType w:val="hybridMultilevel"/>
    <w:tmpl w:val="35C6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77873"/>
    <w:multiLevelType w:val="hybridMultilevel"/>
    <w:tmpl w:val="485C7A18"/>
    <w:lvl w:ilvl="0" w:tplc="04190001">
      <w:start w:val="1"/>
      <w:numFmt w:val="bullet"/>
      <w:lvlText w:val="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7327B"/>
    <w:multiLevelType w:val="hybridMultilevel"/>
    <w:tmpl w:val="CAAC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26C1F"/>
    <w:multiLevelType w:val="hybridMultilevel"/>
    <w:tmpl w:val="4CB4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2A2"/>
    <w:multiLevelType w:val="hybridMultilevel"/>
    <w:tmpl w:val="F17A8304"/>
    <w:lvl w:ilvl="0" w:tplc="CA6C36F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A8D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C9C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7AE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0C6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68F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6D0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2E8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21A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B9661F"/>
    <w:multiLevelType w:val="hybridMultilevel"/>
    <w:tmpl w:val="03E4922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722CCF"/>
    <w:multiLevelType w:val="hybridMultilevel"/>
    <w:tmpl w:val="9D0684B8"/>
    <w:lvl w:ilvl="0" w:tplc="E9C238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1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06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0A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2D9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0F6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AC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A1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D04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D039C0"/>
    <w:multiLevelType w:val="singleLevel"/>
    <w:tmpl w:val="6BF40F24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BC814E7"/>
    <w:multiLevelType w:val="hybridMultilevel"/>
    <w:tmpl w:val="20E6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B56D5"/>
    <w:multiLevelType w:val="hybridMultilevel"/>
    <w:tmpl w:val="1C903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125CB"/>
    <w:multiLevelType w:val="hybridMultilevel"/>
    <w:tmpl w:val="650E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16CEF"/>
    <w:multiLevelType w:val="hybridMultilevel"/>
    <w:tmpl w:val="C5B64C5C"/>
    <w:lvl w:ilvl="0" w:tplc="0419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3D4F98"/>
    <w:multiLevelType w:val="hybridMultilevel"/>
    <w:tmpl w:val="5FA8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36"/>
  </w:num>
  <w:num w:numId="23">
    <w:abstractNumId w:val="38"/>
  </w:num>
  <w:num w:numId="24">
    <w:abstractNumId w:val="33"/>
    <w:lvlOverride w:ilvl="0">
      <w:startOverride w:val="1"/>
    </w:lvlOverride>
  </w:num>
  <w:num w:numId="25">
    <w:abstractNumId w:val="1"/>
  </w:num>
  <w:num w:numId="26">
    <w:abstractNumId w:val="20"/>
  </w:num>
  <w:num w:numId="27">
    <w:abstractNumId w:val="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5"/>
  </w:num>
  <w:num w:numId="32">
    <w:abstractNumId w:val="14"/>
  </w:num>
  <w:num w:numId="33">
    <w:abstractNumId w:val="26"/>
  </w:num>
  <w:num w:numId="34">
    <w:abstractNumId w:val="17"/>
  </w:num>
  <w:num w:numId="35">
    <w:abstractNumId w:val="0"/>
  </w:num>
  <w:num w:numId="36">
    <w:abstractNumId w:val="2"/>
  </w:num>
  <w:num w:numId="37">
    <w:abstractNumId w:val="34"/>
  </w:num>
  <w:num w:numId="38">
    <w:abstractNumId w:val="29"/>
  </w:num>
  <w:num w:numId="39">
    <w:abstractNumId w:val="7"/>
  </w:num>
  <w:num w:numId="40">
    <w:abstractNumId w:val="24"/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A93"/>
    <w:rsid w:val="00000601"/>
    <w:rsid w:val="00030029"/>
    <w:rsid w:val="0003703B"/>
    <w:rsid w:val="00037E5F"/>
    <w:rsid w:val="000425D9"/>
    <w:rsid w:val="00054CE9"/>
    <w:rsid w:val="000551BC"/>
    <w:rsid w:val="00056BF1"/>
    <w:rsid w:val="00065389"/>
    <w:rsid w:val="00070272"/>
    <w:rsid w:val="00073852"/>
    <w:rsid w:val="00075D7B"/>
    <w:rsid w:val="00090350"/>
    <w:rsid w:val="0009320C"/>
    <w:rsid w:val="00094335"/>
    <w:rsid w:val="000A3031"/>
    <w:rsid w:val="000A41FB"/>
    <w:rsid w:val="000A5DF3"/>
    <w:rsid w:val="000B1D18"/>
    <w:rsid w:val="000B42FC"/>
    <w:rsid w:val="000B51BA"/>
    <w:rsid w:val="000B73EB"/>
    <w:rsid w:val="000C1ADF"/>
    <w:rsid w:val="000C65B0"/>
    <w:rsid w:val="000D030C"/>
    <w:rsid w:val="000D2865"/>
    <w:rsid w:val="000D3AEA"/>
    <w:rsid w:val="000E36CB"/>
    <w:rsid w:val="000F2595"/>
    <w:rsid w:val="000F4382"/>
    <w:rsid w:val="000F479C"/>
    <w:rsid w:val="000F62A7"/>
    <w:rsid w:val="00110B48"/>
    <w:rsid w:val="001213B4"/>
    <w:rsid w:val="00126A92"/>
    <w:rsid w:val="00133652"/>
    <w:rsid w:val="0013384D"/>
    <w:rsid w:val="0013636C"/>
    <w:rsid w:val="0014352A"/>
    <w:rsid w:val="0014492E"/>
    <w:rsid w:val="00145BA4"/>
    <w:rsid w:val="00152D65"/>
    <w:rsid w:val="00155BD9"/>
    <w:rsid w:val="00164A99"/>
    <w:rsid w:val="00171A5A"/>
    <w:rsid w:val="00171DB9"/>
    <w:rsid w:val="00172257"/>
    <w:rsid w:val="0017676F"/>
    <w:rsid w:val="001827C1"/>
    <w:rsid w:val="00183CDB"/>
    <w:rsid w:val="00185077"/>
    <w:rsid w:val="0019493E"/>
    <w:rsid w:val="00197C9B"/>
    <w:rsid w:val="001A0037"/>
    <w:rsid w:val="001A60E7"/>
    <w:rsid w:val="001B0DC0"/>
    <w:rsid w:val="001B625C"/>
    <w:rsid w:val="001B7787"/>
    <w:rsid w:val="001C0522"/>
    <w:rsid w:val="001C2F28"/>
    <w:rsid w:val="001D081B"/>
    <w:rsid w:val="001E28D8"/>
    <w:rsid w:val="001E5D10"/>
    <w:rsid w:val="001E6BEE"/>
    <w:rsid w:val="001E796D"/>
    <w:rsid w:val="001E7A1B"/>
    <w:rsid w:val="001F126A"/>
    <w:rsid w:val="001F1F82"/>
    <w:rsid w:val="001F2314"/>
    <w:rsid w:val="001F6D39"/>
    <w:rsid w:val="002010EA"/>
    <w:rsid w:val="00206DFB"/>
    <w:rsid w:val="002207CA"/>
    <w:rsid w:val="0022225F"/>
    <w:rsid w:val="00232996"/>
    <w:rsid w:val="00253B85"/>
    <w:rsid w:val="00254E03"/>
    <w:rsid w:val="00255189"/>
    <w:rsid w:val="00256F54"/>
    <w:rsid w:val="00257782"/>
    <w:rsid w:val="00264E92"/>
    <w:rsid w:val="00270B5D"/>
    <w:rsid w:val="00275985"/>
    <w:rsid w:val="00276C38"/>
    <w:rsid w:val="00293DF1"/>
    <w:rsid w:val="00294E73"/>
    <w:rsid w:val="002A0AE8"/>
    <w:rsid w:val="002A1355"/>
    <w:rsid w:val="002A1FCF"/>
    <w:rsid w:val="002A23C9"/>
    <w:rsid w:val="002B0206"/>
    <w:rsid w:val="002B7230"/>
    <w:rsid w:val="002C298D"/>
    <w:rsid w:val="002C4489"/>
    <w:rsid w:val="002D6F14"/>
    <w:rsid w:val="002E0398"/>
    <w:rsid w:val="002E1CA2"/>
    <w:rsid w:val="002E6CB5"/>
    <w:rsid w:val="002E733C"/>
    <w:rsid w:val="002F0525"/>
    <w:rsid w:val="002F76A8"/>
    <w:rsid w:val="00316610"/>
    <w:rsid w:val="00321EB9"/>
    <w:rsid w:val="00333242"/>
    <w:rsid w:val="00351F62"/>
    <w:rsid w:val="00356279"/>
    <w:rsid w:val="00367BD0"/>
    <w:rsid w:val="003720BA"/>
    <w:rsid w:val="0039064D"/>
    <w:rsid w:val="003970E3"/>
    <w:rsid w:val="003A291A"/>
    <w:rsid w:val="003A396A"/>
    <w:rsid w:val="003A6197"/>
    <w:rsid w:val="003A7687"/>
    <w:rsid w:val="003B305C"/>
    <w:rsid w:val="003C1BEB"/>
    <w:rsid w:val="003D176A"/>
    <w:rsid w:val="003D3970"/>
    <w:rsid w:val="003D768B"/>
    <w:rsid w:val="003E5FB2"/>
    <w:rsid w:val="004008F3"/>
    <w:rsid w:val="00401476"/>
    <w:rsid w:val="00401E12"/>
    <w:rsid w:val="0040213F"/>
    <w:rsid w:val="00407432"/>
    <w:rsid w:val="0041199A"/>
    <w:rsid w:val="004158AE"/>
    <w:rsid w:val="00417495"/>
    <w:rsid w:val="00417B4E"/>
    <w:rsid w:val="00431DCA"/>
    <w:rsid w:val="00443DE7"/>
    <w:rsid w:val="004458C3"/>
    <w:rsid w:val="00446B7C"/>
    <w:rsid w:val="00450160"/>
    <w:rsid w:val="00454FED"/>
    <w:rsid w:val="00460449"/>
    <w:rsid w:val="00461A32"/>
    <w:rsid w:val="00463E65"/>
    <w:rsid w:val="00467E7B"/>
    <w:rsid w:val="004801E4"/>
    <w:rsid w:val="004829DE"/>
    <w:rsid w:val="0048326B"/>
    <w:rsid w:val="00487242"/>
    <w:rsid w:val="004952B7"/>
    <w:rsid w:val="004A52A0"/>
    <w:rsid w:val="004A5FA0"/>
    <w:rsid w:val="004A7D15"/>
    <w:rsid w:val="004A7E48"/>
    <w:rsid w:val="004B5D45"/>
    <w:rsid w:val="004B5E75"/>
    <w:rsid w:val="004C0513"/>
    <w:rsid w:val="004D0C3B"/>
    <w:rsid w:val="004D5836"/>
    <w:rsid w:val="004D675B"/>
    <w:rsid w:val="004D7183"/>
    <w:rsid w:val="004E0946"/>
    <w:rsid w:val="004F509E"/>
    <w:rsid w:val="004F7846"/>
    <w:rsid w:val="00502296"/>
    <w:rsid w:val="0050374B"/>
    <w:rsid w:val="00507D84"/>
    <w:rsid w:val="00516813"/>
    <w:rsid w:val="00525C92"/>
    <w:rsid w:val="005302F0"/>
    <w:rsid w:val="0053728C"/>
    <w:rsid w:val="00537461"/>
    <w:rsid w:val="00541EB5"/>
    <w:rsid w:val="00543363"/>
    <w:rsid w:val="00546100"/>
    <w:rsid w:val="00550FD7"/>
    <w:rsid w:val="005572B1"/>
    <w:rsid w:val="00561BA7"/>
    <w:rsid w:val="00567A38"/>
    <w:rsid w:val="00573D4F"/>
    <w:rsid w:val="00576E30"/>
    <w:rsid w:val="00577B18"/>
    <w:rsid w:val="005A0EF9"/>
    <w:rsid w:val="005B1E86"/>
    <w:rsid w:val="005B330C"/>
    <w:rsid w:val="005C2363"/>
    <w:rsid w:val="005D50A7"/>
    <w:rsid w:val="005E33B4"/>
    <w:rsid w:val="00605109"/>
    <w:rsid w:val="00622375"/>
    <w:rsid w:val="00625A3D"/>
    <w:rsid w:val="0063372B"/>
    <w:rsid w:val="00643992"/>
    <w:rsid w:val="00650299"/>
    <w:rsid w:val="00653FE2"/>
    <w:rsid w:val="00660FD3"/>
    <w:rsid w:val="00665E76"/>
    <w:rsid w:val="0068173E"/>
    <w:rsid w:val="00682557"/>
    <w:rsid w:val="00697B64"/>
    <w:rsid w:val="006A145F"/>
    <w:rsid w:val="006A185D"/>
    <w:rsid w:val="006A2023"/>
    <w:rsid w:val="006A2DE4"/>
    <w:rsid w:val="006C2EEB"/>
    <w:rsid w:val="006C4127"/>
    <w:rsid w:val="006C6D01"/>
    <w:rsid w:val="006D0E27"/>
    <w:rsid w:val="006D278E"/>
    <w:rsid w:val="006D3580"/>
    <w:rsid w:val="006D4902"/>
    <w:rsid w:val="006D6951"/>
    <w:rsid w:val="006E1D46"/>
    <w:rsid w:val="00705B07"/>
    <w:rsid w:val="00707DF3"/>
    <w:rsid w:val="00724098"/>
    <w:rsid w:val="0072767A"/>
    <w:rsid w:val="00727A33"/>
    <w:rsid w:val="00737D9C"/>
    <w:rsid w:val="007434BD"/>
    <w:rsid w:val="00764C9E"/>
    <w:rsid w:val="00765C86"/>
    <w:rsid w:val="00770D4C"/>
    <w:rsid w:val="00780640"/>
    <w:rsid w:val="00781DDA"/>
    <w:rsid w:val="007860A6"/>
    <w:rsid w:val="0079558E"/>
    <w:rsid w:val="007A61FA"/>
    <w:rsid w:val="007B3934"/>
    <w:rsid w:val="007B3D7C"/>
    <w:rsid w:val="007B591A"/>
    <w:rsid w:val="007C0B46"/>
    <w:rsid w:val="007C2D35"/>
    <w:rsid w:val="007C7455"/>
    <w:rsid w:val="007D52DE"/>
    <w:rsid w:val="007D69E8"/>
    <w:rsid w:val="007D6ABB"/>
    <w:rsid w:val="007E15E5"/>
    <w:rsid w:val="007E6689"/>
    <w:rsid w:val="007E75D2"/>
    <w:rsid w:val="007F0E95"/>
    <w:rsid w:val="007F0EC4"/>
    <w:rsid w:val="00806884"/>
    <w:rsid w:val="008078A5"/>
    <w:rsid w:val="00811C0F"/>
    <w:rsid w:val="008135A8"/>
    <w:rsid w:val="00814DDA"/>
    <w:rsid w:val="00833F33"/>
    <w:rsid w:val="00834A97"/>
    <w:rsid w:val="00840852"/>
    <w:rsid w:val="0084243C"/>
    <w:rsid w:val="00844C7C"/>
    <w:rsid w:val="00852C38"/>
    <w:rsid w:val="00854501"/>
    <w:rsid w:val="00854C44"/>
    <w:rsid w:val="008552D8"/>
    <w:rsid w:val="008562B3"/>
    <w:rsid w:val="0087070E"/>
    <w:rsid w:val="008879FD"/>
    <w:rsid w:val="008905C7"/>
    <w:rsid w:val="008909C9"/>
    <w:rsid w:val="008920F8"/>
    <w:rsid w:val="00893FFD"/>
    <w:rsid w:val="00897595"/>
    <w:rsid w:val="008A5363"/>
    <w:rsid w:val="008A628B"/>
    <w:rsid w:val="008A76AA"/>
    <w:rsid w:val="008B15BB"/>
    <w:rsid w:val="008C1B72"/>
    <w:rsid w:val="008E41AC"/>
    <w:rsid w:val="008F682E"/>
    <w:rsid w:val="00900384"/>
    <w:rsid w:val="00901960"/>
    <w:rsid w:val="00902C07"/>
    <w:rsid w:val="00911CE0"/>
    <w:rsid w:val="00911EB3"/>
    <w:rsid w:val="00913986"/>
    <w:rsid w:val="009157C7"/>
    <w:rsid w:val="00915F55"/>
    <w:rsid w:val="0091640A"/>
    <w:rsid w:val="00920474"/>
    <w:rsid w:val="009253C1"/>
    <w:rsid w:val="009314A6"/>
    <w:rsid w:val="009344D1"/>
    <w:rsid w:val="00936412"/>
    <w:rsid w:val="00937036"/>
    <w:rsid w:val="0094630D"/>
    <w:rsid w:val="0094699B"/>
    <w:rsid w:val="00950D3F"/>
    <w:rsid w:val="00951C30"/>
    <w:rsid w:val="00961416"/>
    <w:rsid w:val="009628CB"/>
    <w:rsid w:val="009655C1"/>
    <w:rsid w:val="00971167"/>
    <w:rsid w:val="00972C14"/>
    <w:rsid w:val="00973C90"/>
    <w:rsid w:val="00975B81"/>
    <w:rsid w:val="009926BD"/>
    <w:rsid w:val="00992DD1"/>
    <w:rsid w:val="00995784"/>
    <w:rsid w:val="00996241"/>
    <w:rsid w:val="009A3782"/>
    <w:rsid w:val="009A4ED5"/>
    <w:rsid w:val="009A5A6B"/>
    <w:rsid w:val="009B38F2"/>
    <w:rsid w:val="009B7F9D"/>
    <w:rsid w:val="009C202A"/>
    <w:rsid w:val="009C78A3"/>
    <w:rsid w:val="009D03B6"/>
    <w:rsid w:val="009D34C2"/>
    <w:rsid w:val="009E73F6"/>
    <w:rsid w:val="009F060E"/>
    <w:rsid w:val="009F68B5"/>
    <w:rsid w:val="009F6AD0"/>
    <w:rsid w:val="00A00A5B"/>
    <w:rsid w:val="00A0262D"/>
    <w:rsid w:val="00A13383"/>
    <w:rsid w:val="00A20306"/>
    <w:rsid w:val="00A277BD"/>
    <w:rsid w:val="00A4159F"/>
    <w:rsid w:val="00A479DA"/>
    <w:rsid w:val="00A5141F"/>
    <w:rsid w:val="00A5701F"/>
    <w:rsid w:val="00A6754C"/>
    <w:rsid w:val="00A7134B"/>
    <w:rsid w:val="00A72064"/>
    <w:rsid w:val="00A7299F"/>
    <w:rsid w:val="00A811AF"/>
    <w:rsid w:val="00A812D4"/>
    <w:rsid w:val="00A82B2E"/>
    <w:rsid w:val="00A84438"/>
    <w:rsid w:val="00A914C8"/>
    <w:rsid w:val="00A92568"/>
    <w:rsid w:val="00A969DD"/>
    <w:rsid w:val="00AC18EB"/>
    <w:rsid w:val="00AC3776"/>
    <w:rsid w:val="00AD4AF1"/>
    <w:rsid w:val="00AD5EBF"/>
    <w:rsid w:val="00AD7778"/>
    <w:rsid w:val="00AE05F1"/>
    <w:rsid w:val="00AE3D8B"/>
    <w:rsid w:val="00AF0589"/>
    <w:rsid w:val="00AF0F38"/>
    <w:rsid w:val="00AF3563"/>
    <w:rsid w:val="00AF610F"/>
    <w:rsid w:val="00B02447"/>
    <w:rsid w:val="00B02912"/>
    <w:rsid w:val="00B0552A"/>
    <w:rsid w:val="00B062F4"/>
    <w:rsid w:val="00B11716"/>
    <w:rsid w:val="00B13131"/>
    <w:rsid w:val="00B236C4"/>
    <w:rsid w:val="00B262AE"/>
    <w:rsid w:val="00B33969"/>
    <w:rsid w:val="00B35CB9"/>
    <w:rsid w:val="00B4139C"/>
    <w:rsid w:val="00B46A93"/>
    <w:rsid w:val="00B46BC7"/>
    <w:rsid w:val="00B502BA"/>
    <w:rsid w:val="00B93304"/>
    <w:rsid w:val="00BA29C9"/>
    <w:rsid w:val="00BB6BBD"/>
    <w:rsid w:val="00BB6F30"/>
    <w:rsid w:val="00BC19F5"/>
    <w:rsid w:val="00BC37B9"/>
    <w:rsid w:val="00BC6249"/>
    <w:rsid w:val="00BD195D"/>
    <w:rsid w:val="00BD32CE"/>
    <w:rsid w:val="00BD4CC8"/>
    <w:rsid w:val="00BE2D9E"/>
    <w:rsid w:val="00BE51F4"/>
    <w:rsid w:val="00BE7525"/>
    <w:rsid w:val="00BF3A5A"/>
    <w:rsid w:val="00BF42E2"/>
    <w:rsid w:val="00C006E1"/>
    <w:rsid w:val="00C00943"/>
    <w:rsid w:val="00C0190D"/>
    <w:rsid w:val="00C0429F"/>
    <w:rsid w:val="00C06BAB"/>
    <w:rsid w:val="00C10070"/>
    <w:rsid w:val="00C1163C"/>
    <w:rsid w:val="00C11988"/>
    <w:rsid w:val="00C20E5F"/>
    <w:rsid w:val="00C23613"/>
    <w:rsid w:val="00C2574A"/>
    <w:rsid w:val="00C33DF2"/>
    <w:rsid w:val="00C41A72"/>
    <w:rsid w:val="00C73ECC"/>
    <w:rsid w:val="00C74BAD"/>
    <w:rsid w:val="00C8110E"/>
    <w:rsid w:val="00C81CA3"/>
    <w:rsid w:val="00C82BAC"/>
    <w:rsid w:val="00C84C28"/>
    <w:rsid w:val="00C85662"/>
    <w:rsid w:val="00C92279"/>
    <w:rsid w:val="00C93CEF"/>
    <w:rsid w:val="00CA39FE"/>
    <w:rsid w:val="00CA4D4A"/>
    <w:rsid w:val="00CA571E"/>
    <w:rsid w:val="00CB1210"/>
    <w:rsid w:val="00CB4306"/>
    <w:rsid w:val="00CB49EA"/>
    <w:rsid w:val="00CB5B43"/>
    <w:rsid w:val="00CC15CF"/>
    <w:rsid w:val="00CC27B7"/>
    <w:rsid w:val="00CC4F73"/>
    <w:rsid w:val="00CD253C"/>
    <w:rsid w:val="00CD455B"/>
    <w:rsid w:val="00CD651C"/>
    <w:rsid w:val="00CD7546"/>
    <w:rsid w:val="00CE1529"/>
    <w:rsid w:val="00CE48AD"/>
    <w:rsid w:val="00CF4B03"/>
    <w:rsid w:val="00D0518A"/>
    <w:rsid w:val="00D17FC3"/>
    <w:rsid w:val="00D2157B"/>
    <w:rsid w:val="00D255A4"/>
    <w:rsid w:val="00D348D6"/>
    <w:rsid w:val="00D4169E"/>
    <w:rsid w:val="00D41EF1"/>
    <w:rsid w:val="00D51F16"/>
    <w:rsid w:val="00D62DA1"/>
    <w:rsid w:val="00D6315E"/>
    <w:rsid w:val="00D6343E"/>
    <w:rsid w:val="00D65AF0"/>
    <w:rsid w:val="00D66873"/>
    <w:rsid w:val="00D67625"/>
    <w:rsid w:val="00D70945"/>
    <w:rsid w:val="00D74616"/>
    <w:rsid w:val="00D809FA"/>
    <w:rsid w:val="00D85032"/>
    <w:rsid w:val="00D931EF"/>
    <w:rsid w:val="00DA2C40"/>
    <w:rsid w:val="00DA3450"/>
    <w:rsid w:val="00DA3AF1"/>
    <w:rsid w:val="00DA407C"/>
    <w:rsid w:val="00DA4F4C"/>
    <w:rsid w:val="00DA53A0"/>
    <w:rsid w:val="00DB1932"/>
    <w:rsid w:val="00DB1F10"/>
    <w:rsid w:val="00DB4495"/>
    <w:rsid w:val="00DB5BB0"/>
    <w:rsid w:val="00DC75C6"/>
    <w:rsid w:val="00DD1FE3"/>
    <w:rsid w:val="00DD3E19"/>
    <w:rsid w:val="00DE47AD"/>
    <w:rsid w:val="00DF3D23"/>
    <w:rsid w:val="00E00E4A"/>
    <w:rsid w:val="00E065AF"/>
    <w:rsid w:val="00E0741D"/>
    <w:rsid w:val="00E11049"/>
    <w:rsid w:val="00E114AC"/>
    <w:rsid w:val="00E16A2D"/>
    <w:rsid w:val="00E17884"/>
    <w:rsid w:val="00E246ED"/>
    <w:rsid w:val="00E24797"/>
    <w:rsid w:val="00E4289D"/>
    <w:rsid w:val="00E4302A"/>
    <w:rsid w:val="00E46A06"/>
    <w:rsid w:val="00E538B0"/>
    <w:rsid w:val="00E5515C"/>
    <w:rsid w:val="00E558B5"/>
    <w:rsid w:val="00E55F91"/>
    <w:rsid w:val="00E5761D"/>
    <w:rsid w:val="00E57D8B"/>
    <w:rsid w:val="00E611D1"/>
    <w:rsid w:val="00E65E41"/>
    <w:rsid w:val="00E72065"/>
    <w:rsid w:val="00E7382F"/>
    <w:rsid w:val="00E90C56"/>
    <w:rsid w:val="00E94E3C"/>
    <w:rsid w:val="00E963BE"/>
    <w:rsid w:val="00E97708"/>
    <w:rsid w:val="00E97E5A"/>
    <w:rsid w:val="00EA0B95"/>
    <w:rsid w:val="00EA1756"/>
    <w:rsid w:val="00EA18CD"/>
    <w:rsid w:val="00EA19D0"/>
    <w:rsid w:val="00EA6CB9"/>
    <w:rsid w:val="00EA7E53"/>
    <w:rsid w:val="00EB25BE"/>
    <w:rsid w:val="00EB6030"/>
    <w:rsid w:val="00EB6F03"/>
    <w:rsid w:val="00EB6F27"/>
    <w:rsid w:val="00EC6715"/>
    <w:rsid w:val="00EC7B7C"/>
    <w:rsid w:val="00ED365C"/>
    <w:rsid w:val="00ED403A"/>
    <w:rsid w:val="00EE07A7"/>
    <w:rsid w:val="00EE2E6D"/>
    <w:rsid w:val="00EE78CF"/>
    <w:rsid w:val="00EF14DB"/>
    <w:rsid w:val="00EF16C7"/>
    <w:rsid w:val="00F03B38"/>
    <w:rsid w:val="00F07B3D"/>
    <w:rsid w:val="00F1210C"/>
    <w:rsid w:val="00F152C9"/>
    <w:rsid w:val="00F171BB"/>
    <w:rsid w:val="00F222BB"/>
    <w:rsid w:val="00F23687"/>
    <w:rsid w:val="00F35C3F"/>
    <w:rsid w:val="00F434AC"/>
    <w:rsid w:val="00F44DE5"/>
    <w:rsid w:val="00F465E0"/>
    <w:rsid w:val="00F469DA"/>
    <w:rsid w:val="00F505E2"/>
    <w:rsid w:val="00F54CAA"/>
    <w:rsid w:val="00F55EA5"/>
    <w:rsid w:val="00F5634A"/>
    <w:rsid w:val="00F57B7D"/>
    <w:rsid w:val="00F630F6"/>
    <w:rsid w:val="00F70DC1"/>
    <w:rsid w:val="00F72FEE"/>
    <w:rsid w:val="00F90E51"/>
    <w:rsid w:val="00F90FA9"/>
    <w:rsid w:val="00F957F7"/>
    <w:rsid w:val="00FA48DA"/>
    <w:rsid w:val="00FB25E7"/>
    <w:rsid w:val="00FD2CB7"/>
    <w:rsid w:val="00FD3B35"/>
    <w:rsid w:val="00FE208C"/>
    <w:rsid w:val="00FF3F8D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1640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46A93"/>
    <w:pPr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B46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6A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46A93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5">
    <w:name w:val="Style5"/>
    <w:basedOn w:val="a"/>
    <w:rsid w:val="00B46A93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basedOn w:val="a0"/>
    <w:rsid w:val="00B46A93"/>
    <w:rPr>
      <w:rFonts w:ascii="Times New Roman" w:hAnsi="Times New Roman" w:cs="Times New Roman" w:hint="default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E00E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0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781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13636C"/>
    <w:rPr>
      <w:rFonts w:ascii="Times New Roman" w:hAnsi="Times New Roman" w:cs="Times New Roman" w:hint="default"/>
      <w:b/>
      <w:bCs/>
      <w:sz w:val="18"/>
      <w:szCs w:val="18"/>
    </w:rPr>
  </w:style>
  <w:style w:type="paragraph" w:styleId="a9">
    <w:name w:val="Normal (Web)"/>
    <w:basedOn w:val="a"/>
    <w:unhideWhenUsed/>
    <w:rsid w:val="00F1210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F1210C"/>
    <w:pPr>
      <w:ind w:left="720"/>
    </w:pPr>
  </w:style>
  <w:style w:type="paragraph" w:customStyle="1" w:styleId="Iaey">
    <w:name w:val="Ia?ey"/>
    <w:basedOn w:val="a"/>
    <w:rsid w:val="00351F62"/>
    <w:pPr>
      <w:overflowPunct w:val="0"/>
      <w:adjustRightInd w:val="0"/>
      <w:ind w:firstLine="567"/>
      <w:jc w:val="both"/>
    </w:pPr>
    <w:rPr>
      <w:sz w:val="28"/>
      <w:szCs w:val="20"/>
    </w:rPr>
  </w:style>
  <w:style w:type="table" w:styleId="aa">
    <w:name w:val="Table Grid"/>
    <w:basedOn w:val="a1"/>
    <w:rsid w:val="00BD3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164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E6B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6BE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7E6689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7E66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EB25BE"/>
  </w:style>
  <w:style w:type="paragraph" w:styleId="af0">
    <w:name w:val="footer"/>
    <w:basedOn w:val="a"/>
    <w:link w:val="af1"/>
    <w:uiPriority w:val="99"/>
    <w:unhideWhenUsed/>
    <w:rsid w:val="00065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653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1640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46A93"/>
    <w:pPr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B46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6A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46A93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5">
    <w:name w:val="Style5"/>
    <w:basedOn w:val="a"/>
    <w:rsid w:val="00B46A93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basedOn w:val="a0"/>
    <w:rsid w:val="00B46A93"/>
    <w:rPr>
      <w:rFonts w:ascii="Times New Roman" w:hAnsi="Times New Roman" w:cs="Times New Roman" w:hint="default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E00E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0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81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13636C"/>
    <w:rPr>
      <w:rFonts w:ascii="Times New Roman" w:hAnsi="Times New Roman" w:cs="Times New Roman" w:hint="default"/>
      <w:b/>
      <w:bCs/>
      <w:sz w:val="18"/>
      <w:szCs w:val="18"/>
    </w:rPr>
  </w:style>
  <w:style w:type="paragraph" w:styleId="a9">
    <w:name w:val="Normal (Web)"/>
    <w:basedOn w:val="a"/>
    <w:unhideWhenUsed/>
    <w:rsid w:val="00F1210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F1210C"/>
    <w:pPr>
      <w:ind w:left="720"/>
    </w:pPr>
  </w:style>
  <w:style w:type="paragraph" w:customStyle="1" w:styleId="Iaey">
    <w:name w:val="Ia?ey"/>
    <w:basedOn w:val="a"/>
    <w:rsid w:val="00351F62"/>
    <w:pPr>
      <w:overflowPunct w:val="0"/>
      <w:adjustRightInd w:val="0"/>
      <w:ind w:firstLine="567"/>
      <w:jc w:val="both"/>
    </w:pPr>
    <w:rPr>
      <w:sz w:val="28"/>
      <w:szCs w:val="20"/>
    </w:rPr>
  </w:style>
  <w:style w:type="table" w:styleId="aa">
    <w:name w:val="Table Grid"/>
    <w:basedOn w:val="a1"/>
    <w:rsid w:val="00BD3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164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E6B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6B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5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4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22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2387-0D36-4510-9821-805D0FF9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5562</Words>
  <Characters>3171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а А.П.</dc:creator>
  <cp:lastModifiedBy>Пользователь Windows</cp:lastModifiedBy>
  <cp:revision>4</cp:revision>
  <cp:lastPrinted>2017-04-04T16:52:00Z</cp:lastPrinted>
  <dcterms:created xsi:type="dcterms:W3CDTF">2021-09-22T20:05:00Z</dcterms:created>
  <dcterms:modified xsi:type="dcterms:W3CDTF">2021-09-23T05:37:00Z</dcterms:modified>
</cp:coreProperties>
</file>